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6C29B" w14:textId="77777777" w:rsidR="00383C42" w:rsidRPr="00651856" w:rsidRDefault="00383C42">
      <w:pPr>
        <w:pStyle w:val="TOC1"/>
        <w:tabs>
          <w:tab w:val="right" w:leader="dot" w:pos="9350"/>
        </w:tabs>
      </w:pPr>
    </w:p>
    <w:p w14:paraId="007481F0" w14:textId="77777777" w:rsidR="00383C42" w:rsidRPr="00651856" w:rsidRDefault="00383C42">
      <w:pPr>
        <w:pStyle w:val="TOC1"/>
        <w:tabs>
          <w:tab w:val="right" w:leader="dot" w:pos="9350"/>
        </w:tabs>
      </w:pPr>
    </w:p>
    <w:p w14:paraId="7479C14C" w14:textId="77777777" w:rsidR="00383C42" w:rsidRPr="00651856" w:rsidRDefault="00383C42">
      <w:pPr>
        <w:pStyle w:val="TOC1"/>
        <w:tabs>
          <w:tab w:val="right" w:leader="dot" w:pos="9350"/>
        </w:tabs>
      </w:pPr>
    </w:p>
    <w:p w14:paraId="7DF97319" w14:textId="77777777" w:rsidR="00383C42" w:rsidRPr="00651856" w:rsidRDefault="00383C42">
      <w:pPr>
        <w:pStyle w:val="TOC1"/>
        <w:tabs>
          <w:tab w:val="right" w:leader="dot" w:pos="9350"/>
        </w:tabs>
      </w:pPr>
    </w:p>
    <w:p w14:paraId="65C174E6" w14:textId="77777777" w:rsidR="00383C42" w:rsidRPr="00651856" w:rsidRDefault="00383C42">
      <w:pPr>
        <w:pStyle w:val="TOC1"/>
        <w:tabs>
          <w:tab w:val="right" w:leader="dot" w:pos="9350"/>
        </w:tabs>
      </w:pPr>
    </w:p>
    <w:p w14:paraId="49AE8E45" w14:textId="77777777" w:rsidR="00383C42" w:rsidRPr="00651856" w:rsidRDefault="00383C42">
      <w:pPr>
        <w:pStyle w:val="TOC1"/>
        <w:tabs>
          <w:tab w:val="right" w:leader="dot" w:pos="9350"/>
        </w:tabs>
      </w:pPr>
    </w:p>
    <w:p w14:paraId="4894CA6D" w14:textId="77777777" w:rsidR="00383C42" w:rsidRPr="00651856" w:rsidRDefault="00383C42">
      <w:pPr>
        <w:pStyle w:val="TOC1"/>
        <w:tabs>
          <w:tab w:val="right" w:leader="dot" w:pos="9350"/>
        </w:tabs>
      </w:pPr>
    </w:p>
    <w:p w14:paraId="0F269DE1" w14:textId="77777777" w:rsidR="00383C42" w:rsidRPr="00651856" w:rsidRDefault="00383C42">
      <w:pPr>
        <w:pStyle w:val="TOC1"/>
        <w:tabs>
          <w:tab w:val="right" w:leader="dot" w:pos="9350"/>
        </w:tabs>
      </w:pPr>
    </w:p>
    <w:p w14:paraId="301EEDC5" w14:textId="33997C44" w:rsidR="00383C42" w:rsidRPr="00651856" w:rsidRDefault="00743AB1" w:rsidP="00383C42">
      <w:pPr>
        <w:pStyle w:val="TOC1"/>
        <w:tabs>
          <w:tab w:val="right" w:leader="dot" w:pos="9350"/>
        </w:tabs>
        <w:jc w:val="center"/>
        <w:rPr>
          <w:sz w:val="96"/>
          <w:szCs w:val="96"/>
        </w:rPr>
      </w:pPr>
      <w:r w:rsidRPr="00651856">
        <w:rPr>
          <w:sz w:val="96"/>
          <w:szCs w:val="96"/>
        </w:rPr>
        <w:t>Chef</w:t>
      </w:r>
    </w:p>
    <w:p w14:paraId="578371E4" w14:textId="398D86CF" w:rsidR="00383C42" w:rsidRPr="00651856" w:rsidRDefault="00383C42" w:rsidP="00383C42">
      <w:pPr>
        <w:pStyle w:val="TOC1"/>
        <w:tabs>
          <w:tab w:val="right" w:leader="dot" w:pos="9350"/>
        </w:tabs>
        <w:jc w:val="center"/>
        <w:rPr>
          <w:sz w:val="56"/>
          <w:szCs w:val="56"/>
        </w:rPr>
      </w:pPr>
      <w:r w:rsidRPr="00651856">
        <w:rPr>
          <w:sz w:val="56"/>
          <w:szCs w:val="56"/>
        </w:rPr>
        <w:t>Configuration Management tool</w:t>
      </w:r>
    </w:p>
    <w:p w14:paraId="68B517A9" w14:textId="77777777" w:rsidR="00383C42" w:rsidRPr="00651856" w:rsidRDefault="00383C42">
      <w:pPr>
        <w:pStyle w:val="TOC1"/>
        <w:tabs>
          <w:tab w:val="right" w:leader="dot" w:pos="9350"/>
        </w:tabs>
      </w:pPr>
    </w:p>
    <w:p w14:paraId="06599473" w14:textId="77777777" w:rsidR="00383C42" w:rsidRPr="00651856" w:rsidRDefault="00383C42">
      <w:pPr>
        <w:pStyle w:val="TOC1"/>
        <w:tabs>
          <w:tab w:val="right" w:leader="dot" w:pos="9350"/>
        </w:tabs>
      </w:pPr>
    </w:p>
    <w:p w14:paraId="35A0C264" w14:textId="77777777" w:rsidR="00383C42" w:rsidRPr="00651856" w:rsidRDefault="00383C42">
      <w:pPr>
        <w:pStyle w:val="TOC1"/>
        <w:tabs>
          <w:tab w:val="right" w:leader="dot" w:pos="9350"/>
        </w:tabs>
      </w:pPr>
    </w:p>
    <w:p w14:paraId="734E3C29" w14:textId="77777777" w:rsidR="00383C42" w:rsidRPr="00651856" w:rsidRDefault="00383C42">
      <w:pPr>
        <w:pStyle w:val="TOC1"/>
        <w:tabs>
          <w:tab w:val="right" w:leader="dot" w:pos="9350"/>
        </w:tabs>
      </w:pPr>
    </w:p>
    <w:p w14:paraId="796F0998" w14:textId="77777777" w:rsidR="00383C42" w:rsidRPr="00651856" w:rsidRDefault="00383C42" w:rsidP="00383C42"/>
    <w:p w14:paraId="1B66D5D3" w14:textId="77777777" w:rsidR="00383C42" w:rsidRPr="00651856" w:rsidRDefault="00383C42">
      <w:pPr>
        <w:pStyle w:val="TOC1"/>
        <w:tabs>
          <w:tab w:val="right" w:leader="dot" w:pos="9350"/>
        </w:tabs>
      </w:pPr>
    </w:p>
    <w:p w14:paraId="5325CCE7" w14:textId="77777777" w:rsidR="00383C42" w:rsidRPr="00651856" w:rsidRDefault="00383C42">
      <w:pPr>
        <w:pStyle w:val="TOC1"/>
        <w:tabs>
          <w:tab w:val="right" w:leader="dot" w:pos="9350"/>
        </w:tabs>
      </w:pPr>
    </w:p>
    <w:p w14:paraId="6C329E2B" w14:textId="77777777" w:rsidR="00383C42" w:rsidRPr="00651856" w:rsidRDefault="00383C42">
      <w:pPr>
        <w:pStyle w:val="TOC1"/>
        <w:tabs>
          <w:tab w:val="right" w:leader="dot" w:pos="9350"/>
        </w:tabs>
      </w:pPr>
    </w:p>
    <w:p w14:paraId="6DA39231" w14:textId="77777777" w:rsidR="00383C42" w:rsidRPr="00651856" w:rsidRDefault="00383C42" w:rsidP="00383C42"/>
    <w:p w14:paraId="372C5B69" w14:textId="77777777" w:rsidR="00383C42" w:rsidRPr="00651856" w:rsidRDefault="00383C42" w:rsidP="00383C42"/>
    <w:p w14:paraId="3BBB9D7E" w14:textId="77777777" w:rsidR="00383C42" w:rsidRPr="00651856" w:rsidRDefault="00383C42" w:rsidP="00383C42"/>
    <w:p w14:paraId="2795B627" w14:textId="77777777" w:rsidR="00383C42" w:rsidRPr="00651856" w:rsidRDefault="00383C42" w:rsidP="00383C42"/>
    <w:p w14:paraId="3579C5AB" w14:textId="77777777" w:rsidR="00383C42" w:rsidRPr="00651856" w:rsidRDefault="00383C42" w:rsidP="00383C42"/>
    <w:p w14:paraId="1BA1003F" w14:textId="77777777" w:rsidR="00383C42" w:rsidRPr="00651856" w:rsidRDefault="00383C42" w:rsidP="00383C42"/>
    <w:p w14:paraId="0A934389" w14:textId="77777777" w:rsidR="00383C42" w:rsidRPr="00651856" w:rsidRDefault="00383C42" w:rsidP="00383C42"/>
    <w:p w14:paraId="4E929FA8" w14:textId="77777777" w:rsidR="00383C42" w:rsidRPr="00651856" w:rsidRDefault="00383C42" w:rsidP="00383C42"/>
    <w:p w14:paraId="6CEAD92B" w14:textId="77777777" w:rsidR="00383C42" w:rsidRPr="00651856" w:rsidRDefault="00383C42">
      <w:pPr>
        <w:pStyle w:val="TOC1"/>
        <w:tabs>
          <w:tab w:val="right" w:leader="dot" w:pos="9350"/>
        </w:tabs>
      </w:pPr>
    </w:p>
    <w:p w14:paraId="089A4913" w14:textId="77777777" w:rsidR="00383C42" w:rsidRPr="00651856" w:rsidRDefault="00383C42">
      <w:pPr>
        <w:pStyle w:val="TOC1"/>
        <w:tabs>
          <w:tab w:val="right" w:leader="dot" w:pos="9350"/>
        </w:tabs>
      </w:pPr>
    </w:p>
    <w:p w14:paraId="21F21A86" w14:textId="77777777" w:rsidR="00383C42" w:rsidRPr="00651856" w:rsidRDefault="00383C42">
      <w:pPr>
        <w:pStyle w:val="TOC1"/>
        <w:tabs>
          <w:tab w:val="right" w:leader="dot" w:pos="9350"/>
        </w:tabs>
      </w:pPr>
    </w:p>
    <w:p w14:paraId="25DE1D90" w14:textId="77777777" w:rsidR="00383C42" w:rsidRPr="00651856" w:rsidRDefault="00383C42">
      <w:pPr>
        <w:pStyle w:val="TOC1"/>
        <w:tabs>
          <w:tab w:val="right" w:leader="dot" w:pos="9350"/>
        </w:tabs>
      </w:pPr>
    </w:p>
    <w:p w14:paraId="6B3ED472" w14:textId="77777777" w:rsidR="008358A0" w:rsidRDefault="003073DB">
      <w:pPr>
        <w:pStyle w:val="TOC1"/>
        <w:tabs>
          <w:tab w:val="right" w:leader="dot" w:pos="9350"/>
        </w:tabs>
        <w:rPr>
          <w:rFonts w:eastAsiaTheme="minorEastAsia"/>
          <w:b w:val="0"/>
          <w:bCs w:val="0"/>
          <w:noProof/>
        </w:rPr>
      </w:pPr>
      <w:r w:rsidRPr="00651856">
        <w:lastRenderedPageBreak/>
        <w:fldChar w:fldCharType="begin"/>
      </w:r>
      <w:r w:rsidRPr="00651856">
        <w:instrText xml:space="preserve"> TOC \o "1-3" </w:instrText>
      </w:r>
      <w:r w:rsidRPr="00651856">
        <w:fldChar w:fldCharType="separate"/>
      </w:r>
      <w:bookmarkStart w:id="0" w:name="_GoBack"/>
      <w:bookmarkEnd w:id="0"/>
      <w:r w:rsidR="008358A0" w:rsidRPr="00333FB5">
        <w:rPr>
          <w:noProof/>
        </w:rPr>
        <w:t>Introduction</w:t>
      </w:r>
      <w:r w:rsidR="008358A0">
        <w:rPr>
          <w:noProof/>
        </w:rPr>
        <w:tab/>
      </w:r>
      <w:r w:rsidR="008358A0">
        <w:rPr>
          <w:noProof/>
        </w:rPr>
        <w:fldChar w:fldCharType="begin"/>
      </w:r>
      <w:r w:rsidR="008358A0">
        <w:rPr>
          <w:noProof/>
        </w:rPr>
        <w:instrText xml:space="preserve"> PAGEREF _Toc483734345 \h </w:instrText>
      </w:r>
      <w:r w:rsidR="008358A0">
        <w:rPr>
          <w:noProof/>
        </w:rPr>
      </w:r>
      <w:r w:rsidR="008358A0">
        <w:rPr>
          <w:noProof/>
        </w:rPr>
        <w:fldChar w:fldCharType="separate"/>
      </w:r>
      <w:r w:rsidR="008358A0">
        <w:rPr>
          <w:noProof/>
        </w:rPr>
        <w:t>3</w:t>
      </w:r>
      <w:r w:rsidR="008358A0">
        <w:rPr>
          <w:noProof/>
        </w:rPr>
        <w:fldChar w:fldCharType="end"/>
      </w:r>
    </w:p>
    <w:p w14:paraId="6468FBA5" w14:textId="77777777" w:rsidR="008358A0" w:rsidRDefault="008358A0">
      <w:pPr>
        <w:pStyle w:val="TOC1"/>
        <w:tabs>
          <w:tab w:val="right" w:leader="dot" w:pos="9350"/>
        </w:tabs>
        <w:rPr>
          <w:rFonts w:eastAsiaTheme="minorEastAsia"/>
          <w:b w:val="0"/>
          <w:bCs w:val="0"/>
          <w:noProof/>
        </w:rPr>
      </w:pPr>
      <w:r w:rsidRPr="00333FB5">
        <w:rPr>
          <w:noProof/>
        </w:rPr>
        <w:t>Chef Architecture</w:t>
      </w:r>
      <w:r>
        <w:rPr>
          <w:noProof/>
        </w:rPr>
        <w:tab/>
      </w:r>
      <w:r>
        <w:rPr>
          <w:noProof/>
        </w:rPr>
        <w:fldChar w:fldCharType="begin"/>
      </w:r>
      <w:r>
        <w:rPr>
          <w:noProof/>
        </w:rPr>
        <w:instrText xml:space="preserve"> PAGEREF _Toc483734346 \h </w:instrText>
      </w:r>
      <w:r>
        <w:rPr>
          <w:noProof/>
        </w:rPr>
      </w:r>
      <w:r>
        <w:rPr>
          <w:noProof/>
        </w:rPr>
        <w:fldChar w:fldCharType="separate"/>
      </w:r>
      <w:r>
        <w:rPr>
          <w:noProof/>
        </w:rPr>
        <w:t>3</w:t>
      </w:r>
      <w:r>
        <w:rPr>
          <w:noProof/>
        </w:rPr>
        <w:fldChar w:fldCharType="end"/>
      </w:r>
    </w:p>
    <w:p w14:paraId="2A8AC7E1" w14:textId="77777777" w:rsidR="008358A0" w:rsidRDefault="008358A0">
      <w:pPr>
        <w:pStyle w:val="TOC1"/>
        <w:tabs>
          <w:tab w:val="right" w:leader="dot" w:pos="9350"/>
        </w:tabs>
        <w:rPr>
          <w:rFonts w:eastAsiaTheme="minorEastAsia"/>
          <w:b w:val="0"/>
          <w:bCs w:val="0"/>
          <w:noProof/>
        </w:rPr>
      </w:pPr>
      <w:r w:rsidRPr="00333FB5">
        <w:rPr>
          <w:noProof/>
        </w:rPr>
        <w:t>How to Install Chef Development Kit on Linux</w:t>
      </w:r>
      <w:r>
        <w:rPr>
          <w:noProof/>
        </w:rPr>
        <w:tab/>
      </w:r>
      <w:r>
        <w:rPr>
          <w:noProof/>
        </w:rPr>
        <w:fldChar w:fldCharType="begin"/>
      </w:r>
      <w:r>
        <w:rPr>
          <w:noProof/>
        </w:rPr>
        <w:instrText xml:space="preserve"> PAGEREF _Toc483734347 \h </w:instrText>
      </w:r>
      <w:r>
        <w:rPr>
          <w:noProof/>
        </w:rPr>
      </w:r>
      <w:r>
        <w:rPr>
          <w:noProof/>
        </w:rPr>
        <w:fldChar w:fldCharType="separate"/>
      </w:r>
      <w:r>
        <w:rPr>
          <w:noProof/>
        </w:rPr>
        <w:t>4</w:t>
      </w:r>
      <w:r>
        <w:rPr>
          <w:noProof/>
        </w:rPr>
        <w:fldChar w:fldCharType="end"/>
      </w:r>
    </w:p>
    <w:p w14:paraId="2922BB89" w14:textId="77777777" w:rsidR="008358A0" w:rsidRDefault="008358A0">
      <w:pPr>
        <w:pStyle w:val="TOC1"/>
        <w:tabs>
          <w:tab w:val="right" w:leader="dot" w:pos="9350"/>
        </w:tabs>
        <w:rPr>
          <w:rFonts w:eastAsiaTheme="minorEastAsia"/>
          <w:b w:val="0"/>
          <w:bCs w:val="0"/>
          <w:noProof/>
        </w:rPr>
      </w:pPr>
      <w:r w:rsidRPr="00333FB5">
        <w:rPr>
          <w:noProof/>
        </w:rPr>
        <w:t>Install chef server and chef management console</w:t>
      </w:r>
      <w:r>
        <w:rPr>
          <w:noProof/>
        </w:rPr>
        <w:tab/>
      </w:r>
      <w:r>
        <w:rPr>
          <w:noProof/>
        </w:rPr>
        <w:fldChar w:fldCharType="begin"/>
      </w:r>
      <w:r>
        <w:rPr>
          <w:noProof/>
        </w:rPr>
        <w:instrText xml:space="preserve"> PAGEREF _Toc483734348 \h </w:instrText>
      </w:r>
      <w:r>
        <w:rPr>
          <w:noProof/>
        </w:rPr>
      </w:r>
      <w:r>
        <w:rPr>
          <w:noProof/>
        </w:rPr>
        <w:fldChar w:fldCharType="separate"/>
      </w:r>
      <w:r>
        <w:rPr>
          <w:noProof/>
        </w:rPr>
        <w:t>7</w:t>
      </w:r>
      <w:r>
        <w:rPr>
          <w:noProof/>
        </w:rPr>
        <w:fldChar w:fldCharType="end"/>
      </w:r>
    </w:p>
    <w:p w14:paraId="34814479" w14:textId="77777777" w:rsidR="008358A0" w:rsidRDefault="008358A0">
      <w:pPr>
        <w:pStyle w:val="TOC1"/>
        <w:tabs>
          <w:tab w:val="right" w:leader="dot" w:pos="9350"/>
        </w:tabs>
        <w:rPr>
          <w:rFonts w:eastAsiaTheme="minorEastAsia"/>
          <w:b w:val="0"/>
          <w:bCs w:val="0"/>
          <w:noProof/>
        </w:rPr>
      </w:pPr>
      <w:r w:rsidRPr="00333FB5">
        <w:rPr>
          <w:rFonts w:eastAsia="Times New Roman"/>
          <w:noProof/>
        </w:rPr>
        <w:t>Understanding Chef Server, Chef Nodes and Chef Workstations</w:t>
      </w:r>
      <w:r>
        <w:rPr>
          <w:noProof/>
        </w:rPr>
        <w:tab/>
      </w:r>
      <w:r>
        <w:rPr>
          <w:noProof/>
        </w:rPr>
        <w:fldChar w:fldCharType="begin"/>
      </w:r>
      <w:r>
        <w:rPr>
          <w:noProof/>
        </w:rPr>
        <w:instrText xml:space="preserve"> PAGEREF _Toc483734349 \h </w:instrText>
      </w:r>
      <w:r>
        <w:rPr>
          <w:noProof/>
        </w:rPr>
      </w:r>
      <w:r>
        <w:rPr>
          <w:noProof/>
        </w:rPr>
        <w:fldChar w:fldCharType="separate"/>
      </w:r>
      <w:r>
        <w:rPr>
          <w:noProof/>
        </w:rPr>
        <w:t>9</w:t>
      </w:r>
      <w:r>
        <w:rPr>
          <w:noProof/>
        </w:rPr>
        <w:fldChar w:fldCharType="end"/>
      </w:r>
    </w:p>
    <w:p w14:paraId="5E2C974B" w14:textId="77777777" w:rsidR="008358A0" w:rsidRDefault="008358A0">
      <w:pPr>
        <w:pStyle w:val="TOC2"/>
        <w:tabs>
          <w:tab w:val="right" w:leader="dot" w:pos="9350"/>
        </w:tabs>
        <w:rPr>
          <w:rFonts w:eastAsiaTheme="minorEastAsia"/>
          <w:b w:val="0"/>
          <w:bCs w:val="0"/>
          <w:noProof/>
          <w:sz w:val="24"/>
          <w:szCs w:val="24"/>
        </w:rPr>
      </w:pPr>
      <w:r w:rsidRPr="00333FB5">
        <w:rPr>
          <w:noProof/>
        </w:rPr>
        <w:t>Chef Server</w:t>
      </w:r>
      <w:r>
        <w:rPr>
          <w:noProof/>
        </w:rPr>
        <w:tab/>
      </w:r>
      <w:r>
        <w:rPr>
          <w:noProof/>
        </w:rPr>
        <w:fldChar w:fldCharType="begin"/>
      </w:r>
      <w:r>
        <w:rPr>
          <w:noProof/>
        </w:rPr>
        <w:instrText xml:space="preserve"> PAGEREF _Toc483734350 \h </w:instrText>
      </w:r>
      <w:r>
        <w:rPr>
          <w:noProof/>
        </w:rPr>
      </w:r>
      <w:r>
        <w:rPr>
          <w:noProof/>
        </w:rPr>
        <w:fldChar w:fldCharType="separate"/>
      </w:r>
      <w:r>
        <w:rPr>
          <w:noProof/>
        </w:rPr>
        <w:t>9</w:t>
      </w:r>
      <w:r>
        <w:rPr>
          <w:noProof/>
        </w:rPr>
        <w:fldChar w:fldCharType="end"/>
      </w:r>
    </w:p>
    <w:p w14:paraId="6FB50111" w14:textId="77777777" w:rsidR="008358A0" w:rsidRDefault="008358A0">
      <w:pPr>
        <w:pStyle w:val="TOC2"/>
        <w:tabs>
          <w:tab w:val="right" w:leader="dot" w:pos="9350"/>
        </w:tabs>
        <w:rPr>
          <w:rFonts w:eastAsiaTheme="minorEastAsia"/>
          <w:b w:val="0"/>
          <w:bCs w:val="0"/>
          <w:noProof/>
          <w:sz w:val="24"/>
          <w:szCs w:val="24"/>
        </w:rPr>
      </w:pPr>
      <w:r w:rsidRPr="00333FB5">
        <w:rPr>
          <w:noProof/>
        </w:rPr>
        <w:t>Chef Nodes</w:t>
      </w:r>
      <w:r>
        <w:rPr>
          <w:noProof/>
        </w:rPr>
        <w:tab/>
      </w:r>
      <w:r>
        <w:rPr>
          <w:noProof/>
        </w:rPr>
        <w:fldChar w:fldCharType="begin"/>
      </w:r>
      <w:r>
        <w:rPr>
          <w:noProof/>
        </w:rPr>
        <w:instrText xml:space="preserve"> PAGEREF _Toc483734351 \h </w:instrText>
      </w:r>
      <w:r>
        <w:rPr>
          <w:noProof/>
        </w:rPr>
      </w:r>
      <w:r>
        <w:rPr>
          <w:noProof/>
        </w:rPr>
        <w:fldChar w:fldCharType="separate"/>
      </w:r>
      <w:r>
        <w:rPr>
          <w:noProof/>
        </w:rPr>
        <w:t>9</w:t>
      </w:r>
      <w:r>
        <w:rPr>
          <w:noProof/>
        </w:rPr>
        <w:fldChar w:fldCharType="end"/>
      </w:r>
    </w:p>
    <w:p w14:paraId="0DF6EDCD" w14:textId="77777777" w:rsidR="008358A0" w:rsidRDefault="008358A0">
      <w:pPr>
        <w:pStyle w:val="TOC2"/>
        <w:tabs>
          <w:tab w:val="right" w:leader="dot" w:pos="9350"/>
        </w:tabs>
        <w:rPr>
          <w:rFonts w:eastAsiaTheme="minorEastAsia"/>
          <w:b w:val="0"/>
          <w:bCs w:val="0"/>
          <w:noProof/>
          <w:sz w:val="24"/>
          <w:szCs w:val="24"/>
        </w:rPr>
      </w:pPr>
      <w:r w:rsidRPr="00333FB5">
        <w:rPr>
          <w:noProof/>
        </w:rPr>
        <w:t>Chef Workstations</w:t>
      </w:r>
      <w:r>
        <w:rPr>
          <w:noProof/>
        </w:rPr>
        <w:tab/>
      </w:r>
      <w:r>
        <w:rPr>
          <w:noProof/>
        </w:rPr>
        <w:fldChar w:fldCharType="begin"/>
      </w:r>
      <w:r>
        <w:rPr>
          <w:noProof/>
        </w:rPr>
        <w:instrText xml:space="preserve"> PAGEREF _Toc483734352 \h </w:instrText>
      </w:r>
      <w:r>
        <w:rPr>
          <w:noProof/>
        </w:rPr>
      </w:r>
      <w:r>
        <w:rPr>
          <w:noProof/>
        </w:rPr>
        <w:fldChar w:fldCharType="separate"/>
      </w:r>
      <w:r>
        <w:rPr>
          <w:noProof/>
        </w:rPr>
        <w:t>9</w:t>
      </w:r>
      <w:r>
        <w:rPr>
          <w:noProof/>
        </w:rPr>
        <w:fldChar w:fldCharType="end"/>
      </w:r>
    </w:p>
    <w:p w14:paraId="550D986E" w14:textId="77777777" w:rsidR="008358A0" w:rsidRDefault="008358A0">
      <w:pPr>
        <w:pStyle w:val="TOC1"/>
        <w:tabs>
          <w:tab w:val="right" w:leader="dot" w:pos="9350"/>
        </w:tabs>
        <w:rPr>
          <w:rFonts w:eastAsiaTheme="minorEastAsia"/>
          <w:b w:val="0"/>
          <w:bCs w:val="0"/>
          <w:noProof/>
        </w:rPr>
      </w:pPr>
      <w:r w:rsidRPr="00333FB5">
        <w:rPr>
          <w:rFonts w:eastAsia="Times New Roman"/>
          <w:noProof/>
        </w:rPr>
        <w:t>Understanding the Concepts of Cookbook</w:t>
      </w:r>
      <w:r>
        <w:rPr>
          <w:noProof/>
        </w:rPr>
        <w:tab/>
      </w:r>
      <w:r>
        <w:rPr>
          <w:noProof/>
        </w:rPr>
        <w:fldChar w:fldCharType="begin"/>
      </w:r>
      <w:r>
        <w:rPr>
          <w:noProof/>
        </w:rPr>
        <w:instrText xml:space="preserve"> PAGEREF _Toc483734353 \h </w:instrText>
      </w:r>
      <w:r>
        <w:rPr>
          <w:noProof/>
        </w:rPr>
      </w:r>
      <w:r>
        <w:rPr>
          <w:noProof/>
        </w:rPr>
        <w:fldChar w:fldCharType="separate"/>
      </w:r>
      <w:r>
        <w:rPr>
          <w:noProof/>
        </w:rPr>
        <w:t>10</w:t>
      </w:r>
      <w:r>
        <w:rPr>
          <w:noProof/>
        </w:rPr>
        <w:fldChar w:fldCharType="end"/>
      </w:r>
    </w:p>
    <w:p w14:paraId="059D8E54" w14:textId="77777777" w:rsidR="008358A0" w:rsidRDefault="008358A0">
      <w:pPr>
        <w:pStyle w:val="TOC2"/>
        <w:tabs>
          <w:tab w:val="right" w:leader="dot" w:pos="9350"/>
        </w:tabs>
        <w:rPr>
          <w:rFonts w:eastAsiaTheme="minorEastAsia"/>
          <w:b w:val="0"/>
          <w:bCs w:val="0"/>
          <w:noProof/>
          <w:sz w:val="24"/>
          <w:szCs w:val="24"/>
        </w:rPr>
      </w:pPr>
      <w:r w:rsidRPr="00333FB5">
        <w:rPr>
          <w:rFonts w:eastAsia="Times New Roman"/>
          <w:noProof/>
        </w:rPr>
        <w:t>Recipes</w:t>
      </w:r>
      <w:r>
        <w:rPr>
          <w:noProof/>
        </w:rPr>
        <w:tab/>
      </w:r>
      <w:r>
        <w:rPr>
          <w:noProof/>
        </w:rPr>
        <w:fldChar w:fldCharType="begin"/>
      </w:r>
      <w:r>
        <w:rPr>
          <w:noProof/>
        </w:rPr>
        <w:instrText xml:space="preserve"> PAGEREF _Toc483734354 \h </w:instrText>
      </w:r>
      <w:r>
        <w:rPr>
          <w:noProof/>
        </w:rPr>
      </w:r>
      <w:r>
        <w:rPr>
          <w:noProof/>
        </w:rPr>
        <w:fldChar w:fldCharType="separate"/>
      </w:r>
      <w:r>
        <w:rPr>
          <w:noProof/>
        </w:rPr>
        <w:t>10</w:t>
      </w:r>
      <w:r>
        <w:rPr>
          <w:noProof/>
        </w:rPr>
        <w:fldChar w:fldCharType="end"/>
      </w:r>
    </w:p>
    <w:p w14:paraId="0869E23E" w14:textId="77777777" w:rsidR="008358A0" w:rsidRDefault="008358A0">
      <w:pPr>
        <w:pStyle w:val="TOC2"/>
        <w:tabs>
          <w:tab w:val="right" w:leader="dot" w:pos="9350"/>
        </w:tabs>
        <w:rPr>
          <w:rFonts w:eastAsiaTheme="minorEastAsia"/>
          <w:b w:val="0"/>
          <w:bCs w:val="0"/>
          <w:noProof/>
          <w:sz w:val="24"/>
          <w:szCs w:val="24"/>
        </w:rPr>
      </w:pPr>
      <w:r w:rsidRPr="00333FB5">
        <w:rPr>
          <w:rFonts w:eastAsia="Times New Roman"/>
          <w:noProof/>
        </w:rPr>
        <w:t>Attributes</w:t>
      </w:r>
      <w:r>
        <w:rPr>
          <w:noProof/>
        </w:rPr>
        <w:tab/>
      </w:r>
      <w:r>
        <w:rPr>
          <w:noProof/>
        </w:rPr>
        <w:fldChar w:fldCharType="begin"/>
      </w:r>
      <w:r>
        <w:rPr>
          <w:noProof/>
        </w:rPr>
        <w:instrText xml:space="preserve"> PAGEREF _Toc483734355 \h </w:instrText>
      </w:r>
      <w:r>
        <w:rPr>
          <w:noProof/>
        </w:rPr>
      </w:r>
      <w:r>
        <w:rPr>
          <w:noProof/>
        </w:rPr>
        <w:fldChar w:fldCharType="separate"/>
      </w:r>
      <w:r>
        <w:rPr>
          <w:noProof/>
        </w:rPr>
        <w:t>11</w:t>
      </w:r>
      <w:r>
        <w:rPr>
          <w:noProof/>
        </w:rPr>
        <w:fldChar w:fldCharType="end"/>
      </w:r>
    </w:p>
    <w:p w14:paraId="61192110" w14:textId="77777777" w:rsidR="008358A0" w:rsidRDefault="008358A0">
      <w:pPr>
        <w:pStyle w:val="TOC2"/>
        <w:tabs>
          <w:tab w:val="right" w:leader="dot" w:pos="9350"/>
        </w:tabs>
        <w:rPr>
          <w:rFonts w:eastAsiaTheme="minorEastAsia"/>
          <w:b w:val="0"/>
          <w:bCs w:val="0"/>
          <w:noProof/>
          <w:sz w:val="24"/>
          <w:szCs w:val="24"/>
        </w:rPr>
      </w:pPr>
      <w:r w:rsidRPr="00333FB5">
        <w:rPr>
          <w:rFonts w:eastAsia="Times New Roman" w:cs="Times New Roman"/>
          <w:noProof/>
        </w:rPr>
        <w:t>Files</w:t>
      </w:r>
      <w:r>
        <w:rPr>
          <w:noProof/>
        </w:rPr>
        <w:tab/>
      </w:r>
      <w:r>
        <w:rPr>
          <w:noProof/>
        </w:rPr>
        <w:fldChar w:fldCharType="begin"/>
      </w:r>
      <w:r>
        <w:rPr>
          <w:noProof/>
        </w:rPr>
        <w:instrText xml:space="preserve"> PAGEREF _Toc483734356 \h </w:instrText>
      </w:r>
      <w:r>
        <w:rPr>
          <w:noProof/>
        </w:rPr>
      </w:r>
      <w:r>
        <w:rPr>
          <w:noProof/>
        </w:rPr>
        <w:fldChar w:fldCharType="separate"/>
      </w:r>
      <w:r>
        <w:rPr>
          <w:noProof/>
        </w:rPr>
        <w:t>11</w:t>
      </w:r>
      <w:r>
        <w:rPr>
          <w:noProof/>
        </w:rPr>
        <w:fldChar w:fldCharType="end"/>
      </w:r>
    </w:p>
    <w:p w14:paraId="1C165A07" w14:textId="77777777" w:rsidR="008358A0" w:rsidRDefault="008358A0">
      <w:pPr>
        <w:pStyle w:val="TOC2"/>
        <w:tabs>
          <w:tab w:val="right" w:leader="dot" w:pos="9350"/>
        </w:tabs>
        <w:rPr>
          <w:rFonts w:eastAsiaTheme="minorEastAsia"/>
          <w:b w:val="0"/>
          <w:bCs w:val="0"/>
          <w:noProof/>
          <w:sz w:val="24"/>
          <w:szCs w:val="24"/>
        </w:rPr>
      </w:pPr>
      <w:r w:rsidRPr="00333FB5">
        <w:rPr>
          <w:rFonts w:eastAsia="Times New Roman" w:cs="Times New Roman"/>
          <w:noProof/>
        </w:rPr>
        <w:t>Templates</w:t>
      </w:r>
      <w:r>
        <w:rPr>
          <w:noProof/>
        </w:rPr>
        <w:tab/>
      </w:r>
      <w:r>
        <w:rPr>
          <w:noProof/>
        </w:rPr>
        <w:fldChar w:fldCharType="begin"/>
      </w:r>
      <w:r>
        <w:rPr>
          <w:noProof/>
        </w:rPr>
        <w:instrText xml:space="preserve"> PAGEREF _Toc483734357 \h </w:instrText>
      </w:r>
      <w:r>
        <w:rPr>
          <w:noProof/>
        </w:rPr>
      </w:r>
      <w:r>
        <w:rPr>
          <w:noProof/>
        </w:rPr>
        <w:fldChar w:fldCharType="separate"/>
      </w:r>
      <w:r>
        <w:rPr>
          <w:noProof/>
        </w:rPr>
        <w:t>11</w:t>
      </w:r>
      <w:r>
        <w:rPr>
          <w:noProof/>
        </w:rPr>
        <w:fldChar w:fldCharType="end"/>
      </w:r>
    </w:p>
    <w:p w14:paraId="208871A5" w14:textId="77777777" w:rsidR="008358A0" w:rsidRDefault="008358A0">
      <w:pPr>
        <w:pStyle w:val="TOC1"/>
        <w:tabs>
          <w:tab w:val="right" w:leader="dot" w:pos="9350"/>
        </w:tabs>
        <w:rPr>
          <w:rFonts w:eastAsiaTheme="minorEastAsia"/>
          <w:b w:val="0"/>
          <w:bCs w:val="0"/>
          <w:noProof/>
        </w:rPr>
      </w:pPr>
      <w:r w:rsidRPr="00333FB5">
        <w:rPr>
          <w:rFonts w:eastAsia="Times New Roman"/>
          <w:noProof/>
        </w:rPr>
        <w:t>Setup connection between workstation and chef-server</w:t>
      </w:r>
      <w:r>
        <w:rPr>
          <w:noProof/>
        </w:rPr>
        <w:tab/>
      </w:r>
      <w:r>
        <w:rPr>
          <w:noProof/>
        </w:rPr>
        <w:fldChar w:fldCharType="begin"/>
      </w:r>
      <w:r>
        <w:rPr>
          <w:noProof/>
        </w:rPr>
        <w:instrText xml:space="preserve"> PAGEREF _Toc483734358 \h </w:instrText>
      </w:r>
      <w:r>
        <w:rPr>
          <w:noProof/>
        </w:rPr>
      </w:r>
      <w:r>
        <w:rPr>
          <w:noProof/>
        </w:rPr>
        <w:fldChar w:fldCharType="separate"/>
      </w:r>
      <w:r>
        <w:rPr>
          <w:noProof/>
        </w:rPr>
        <w:t>11</w:t>
      </w:r>
      <w:r>
        <w:rPr>
          <w:noProof/>
        </w:rPr>
        <w:fldChar w:fldCharType="end"/>
      </w:r>
    </w:p>
    <w:p w14:paraId="2D7C9C23" w14:textId="77777777" w:rsidR="008358A0" w:rsidRDefault="008358A0">
      <w:pPr>
        <w:pStyle w:val="TOC1"/>
        <w:tabs>
          <w:tab w:val="right" w:leader="dot" w:pos="9350"/>
        </w:tabs>
        <w:rPr>
          <w:rFonts w:eastAsiaTheme="minorEastAsia"/>
          <w:b w:val="0"/>
          <w:bCs w:val="0"/>
          <w:noProof/>
        </w:rPr>
      </w:pPr>
      <w:r w:rsidRPr="00333FB5">
        <w:rPr>
          <w:rFonts w:eastAsia="Times New Roman"/>
          <w:noProof/>
        </w:rPr>
        <w:t>Create Simple Chef Cookbooks to Manage Infrastructure</w:t>
      </w:r>
      <w:r>
        <w:rPr>
          <w:noProof/>
        </w:rPr>
        <w:tab/>
      </w:r>
      <w:r>
        <w:rPr>
          <w:noProof/>
        </w:rPr>
        <w:fldChar w:fldCharType="begin"/>
      </w:r>
      <w:r>
        <w:rPr>
          <w:noProof/>
        </w:rPr>
        <w:instrText xml:space="preserve"> PAGEREF _Toc483734359 \h </w:instrText>
      </w:r>
      <w:r>
        <w:rPr>
          <w:noProof/>
        </w:rPr>
      </w:r>
      <w:r>
        <w:rPr>
          <w:noProof/>
        </w:rPr>
        <w:fldChar w:fldCharType="separate"/>
      </w:r>
      <w:r>
        <w:rPr>
          <w:noProof/>
        </w:rPr>
        <w:t>12</w:t>
      </w:r>
      <w:r>
        <w:rPr>
          <w:noProof/>
        </w:rPr>
        <w:fldChar w:fldCharType="end"/>
      </w:r>
    </w:p>
    <w:p w14:paraId="207EB259" w14:textId="77777777" w:rsidR="008358A0" w:rsidRDefault="008358A0">
      <w:pPr>
        <w:pStyle w:val="TOC1"/>
        <w:tabs>
          <w:tab w:val="right" w:leader="dot" w:pos="9350"/>
        </w:tabs>
        <w:rPr>
          <w:rFonts w:eastAsiaTheme="minorEastAsia"/>
          <w:b w:val="0"/>
          <w:bCs w:val="0"/>
          <w:noProof/>
        </w:rPr>
      </w:pPr>
      <w:r w:rsidRPr="00333FB5">
        <w:rPr>
          <w:rFonts w:eastAsia="Times New Roman"/>
          <w:noProof/>
        </w:rPr>
        <w:t>How to Provision an instance in AWS EC2</w:t>
      </w:r>
      <w:r>
        <w:rPr>
          <w:noProof/>
        </w:rPr>
        <w:tab/>
      </w:r>
      <w:r>
        <w:rPr>
          <w:noProof/>
        </w:rPr>
        <w:fldChar w:fldCharType="begin"/>
      </w:r>
      <w:r>
        <w:rPr>
          <w:noProof/>
        </w:rPr>
        <w:instrText xml:space="preserve"> PAGEREF _Toc483734360 \h </w:instrText>
      </w:r>
      <w:r>
        <w:rPr>
          <w:noProof/>
        </w:rPr>
      </w:r>
      <w:r>
        <w:rPr>
          <w:noProof/>
        </w:rPr>
        <w:fldChar w:fldCharType="separate"/>
      </w:r>
      <w:r>
        <w:rPr>
          <w:noProof/>
        </w:rPr>
        <w:t>14</w:t>
      </w:r>
      <w:r>
        <w:rPr>
          <w:noProof/>
        </w:rPr>
        <w:fldChar w:fldCharType="end"/>
      </w:r>
    </w:p>
    <w:p w14:paraId="32D15825" w14:textId="77777777" w:rsidR="003073DB" w:rsidRPr="00651856" w:rsidRDefault="003073DB" w:rsidP="00544CA2">
      <w:pPr>
        <w:pStyle w:val="Heading2"/>
        <w:spacing w:line="276" w:lineRule="auto"/>
        <w:rPr>
          <w:rFonts w:asciiTheme="minorHAnsi" w:hAnsiTheme="minorHAnsi"/>
        </w:rPr>
      </w:pPr>
      <w:r w:rsidRPr="00651856">
        <w:rPr>
          <w:rFonts w:asciiTheme="minorHAnsi" w:hAnsiTheme="minorHAnsi"/>
        </w:rPr>
        <w:fldChar w:fldCharType="end"/>
      </w:r>
    </w:p>
    <w:p w14:paraId="242F4262" w14:textId="77777777" w:rsidR="003073DB" w:rsidRPr="00651856" w:rsidRDefault="003073DB" w:rsidP="00544CA2">
      <w:pPr>
        <w:pStyle w:val="Heading2"/>
        <w:spacing w:line="276" w:lineRule="auto"/>
        <w:rPr>
          <w:rFonts w:asciiTheme="minorHAnsi" w:hAnsiTheme="minorHAnsi"/>
        </w:rPr>
      </w:pPr>
    </w:p>
    <w:p w14:paraId="1975D5BF" w14:textId="77777777" w:rsidR="003073DB" w:rsidRPr="00651856" w:rsidRDefault="003073DB" w:rsidP="003073DB"/>
    <w:p w14:paraId="5895C52B" w14:textId="77777777" w:rsidR="003073DB" w:rsidRPr="00651856" w:rsidRDefault="003073DB" w:rsidP="003073DB"/>
    <w:p w14:paraId="04B9F916" w14:textId="77777777" w:rsidR="003073DB" w:rsidRPr="00651856" w:rsidRDefault="003073DB" w:rsidP="003073DB"/>
    <w:p w14:paraId="6D957B22" w14:textId="77777777" w:rsidR="003073DB" w:rsidRPr="00651856" w:rsidRDefault="003073DB" w:rsidP="003073DB"/>
    <w:p w14:paraId="1AA1C5C2" w14:textId="77777777" w:rsidR="003073DB" w:rsidRPr="00651856" w:rsidRDefault="003073DB" w:rsidP="003073DB"/>
    <w:p w14:paraId="4B2C6770" w14:textId="77777777" w:rsidR="003073DB" w:rsidRPr="00651856" w:rsidRDefault="003073DB" w:rsidP="003073DB"/>
    <w:p w14:paraId="018903DD" w14:textId="77777777" w:rsidR="003073DB" w:rsidRPr="00651856" w:rsidRDefault="003073DB" w:rsidP="003073DB"/>
    <w:p w14:paraId="0065F667" w14:textId="77777777" w:rsidR="003073DB" w:rsidRPr="00651856" w:rsidRDefault="003073DB" w:rsidP="003073DB"/>
    <w:p w14:paraId="62AA7AF9" w14:textId="77777777" w:rsidR="003073DB" w:rsidRPr="00651856" w:rsidRDefault="003073DB" w:rsidP="003073DB"/>
    <w:p w14:paraId="413C9894" w14:textId="77777777" w:rsidR="003073DB" w:rsidRPr="00651856" w:rsidRDefault="003073DB" w:rsidP="003073DB"/>
    <w:p w14:paraId="460C0077" w14:textId="77777777" w:rsidR="000C227D" w:rsidRPr="00651856" w:rsidRDefault="000C227D" w:rsidP="003073DB">
      <w:pPr>
        <w:pStyle w:val="Heading1"/>
        <w:rPr>
          <w:rFonts w:asciiTheme="minorHAnsi" w:hAnsiTheme="minorHAnsi"/>
        </w:rPr>
      </w:pPr>
    </w:p>
    <w:p w14:paraId="483AED52" w14:textId="77777777" w:rsidR="00060B7C" w:rsidRPr="00651856" w:rsidRDefault="00060B7C" w:rsidP="00060B7C"/>
    <w:p w14:paraId="17AF4CD1" w14:textId="77777777" w:rsidR="00060B7C" w:rsidRPr="00651856" w:rsidRDefault="00060B7C" w:rsidP="00060B7C"/>
    <w:p w14:paraId="3B22A23A" w14:textId="77777777" w:rsidR="00060B7C" w:rsidRPr="00651856" w:rsidRDefault="00060B7C" w:rsidP="00060B7C"/>
    <w:p w14:paraId="3AB65CAB" w14:textId="77777777" w:rsidR="00060B7C" w:rsidRPr="00651856" w:rsidRDefault="00060B7C" w:rsidP="00060B7C"/>
    <w:p w14:paraId="010DDE8C" w14:textId="77777777" w:rsidR="00060B7C" w:rsidRPr="00651856" w:rsidRDefault="00060B7C" w:rsidP="00060B7C"/>
    <w:p w14:paraId="5CB82CF0" w14:textId="77777777" w:rsidR="000C227D" w:rsidRPr="00651856" w:rsidRDefault="000C227D" w:rsidP="003073DB">
      <w:pPr>
        <w:pStyle w:val="Heading1"/>
        <w:rPr>
          <w:rFonts w:asciiTheme="minorHAnsi" w:hAnsiTheme="minorHAnsi"/>
        </w:rPr>
      </w:pPr>
    </w:p>
    <w:p w14:paraId="0C1F4CD9" w14:textId="77777777" w:rsidR="00060B7C" w:rsidRPr="00651856" w:rsidRDefault="00060B7C" w:rsidP="00060B7C"/>
    <w:p w14:paraId="2AD0CA4E" w14:textId="77777777" w:rsidR="00060B7C" w:rsidRPr="00651856" w:rsidRDefault="00060B7C" w:rsidP="003073DB">
      <w:pPr>
        <w:pStyle w:val="Heading1"/>
        <w:rPr>
          <w:rFonts w:asciiTheme="minorHAnsi" w:hAnsiTheme="minorHAnsi"/>
        </w:rPr>
      </w:pPr>
    </w:p>
    <w:p w14:paraId="175674DA" w14:textId="645212D1" w:rsidR="005D215D" w:rsidRPr="00651856" w:rsidRDefault="005D215D" w:rsidP="003073DB">
      <w:pPr>
        <w:pStyle w:val="Heading1"/>
        <w:rPr>
          <w:rFonts w:asciiTheme="minorHAnsi" w:hAnsiTheme="minorHAnsi"/>
        </w:rPr>
      </w:pPr>
      <w:bookmarkStart w:id="1" w:name="_Toc483734345"/>
      <w:r w:rsidRPr="00651856">
        <w:rPr>
          <w:rFonts w:asciiTheme="minorHAnsi" w:hAnsiTheme="minorHAnsi"/>
        </w:rPr>
        <w:t>Introduction</w:t>
      </w:r>
      <w:bookmarkEnd w:id="1"/>
    </w:p>
    <w:p w14:paraId="6ACD9194" w14:textId="6E209CD9" w:rsidR="005D215D" w:rsidRPr="00651856" w:rsidRDefault="000C227D" w:rsidP="00544CA2">
      <w:pPr>
        <w:spacing w:line="276" w:lineRule="auto"/>
      </w:pPr>
      <w:r w:rsidRPr="00651856">
        <w:t>Chef</w:t>
      </w:r>
      <w:r w:rsidR="00B77C14" w:rsidRPr="00651856">
        <w:t xml:space="preserve"> is a configuration management tool. Configuration management tools are to keep the servers in a desired state. These tools are used to check if the server is in a desired state or not, if not then configuration management tool brings that server in the desired state i.e. correct packages are installed, configuration files contain the expected values, files are having expected, right services are running, and so on.</w:t>
      </w:r>
    </w:p>
    <w:p w14:paraId="6B56D86B" w14:textId="77777777" w:rsidR="00B77C14" w:rsidRPr="00651856" w:rsidRDefault="00B77C14" w:rsidP="00544CA2">
      <w:pPr>
        <w:spacing w:line="276" w:lineRule="auto"/>
      </w:pPr>
    </w:p>
    <w:p w14:paraId="72E9D1AC" w14:textId="03DC1D65" w:rsidR="00F163A4" w:rsidRPr="00651856" w:rsidRDefault="00B77C14" w:rsidP="00F163A4">
      <w:pPr>
        <w:spacing w:line="276" w:lineRule="auto"/>
      </w:pPr>
      <w:r w:rsidRPr="00651856">
        <w:t xml:space="preserve">Along with the </w:t>
      </w:r>
      <w:r w:rsidR="008504AE" w:rsidRPr="00651856">
        <w:t>Chef</w:t>
      </w:r>
      <w:r w:rsidRPr="00651856">
        <w:t xml:space="preserve">, there are other famous configuration management tools as well in this category </w:t>
      </w:r>
      <w:r w:rsidR="008504AE" w:rsidRPr="00651856">
        <w:t>Ansible</w:t>
      </w:r>
      <w:r w:rsidRPr="00651856">
        <w:t xml:space="preserve">, Puppet, and Salt. </w:t>
      </w:r>
      <w:r w:rsidR="008504AE" w:rsidRPr="00651856">
        <w:t>Chef is most widely used tool in this category. It is ruby based tool. Chef is used to automate common infrastructure tasks and express solutions to common infrastructure problems.</w:t>
      </w:r>
      <w:r w:rsidR="006F5877" w:rsidRPr="00651856">
        <w:t xml:space="preserve"> </w:t>
      </w:r>
      <w:r w:rsidR="00D81663" w:rsidRPr="00651856">
        <w:t>Chef is an automation framework which helps to automate your infrastructure.</w:t>
      </w:r>
      <w:r w:rsidR="00F163A4" w:rsidRPr="00651856">
        <w:t xml:space="preserve"> Chef can automate how you build, deploy,</w:t>
      </w:r>
      <w:r w:rsidR="00164849" w:rsidRPr="00651856">
        <w:t xml:space="preserve"> and manage your infrastructure</w:t>
      </w:r>
      <w:r w:rsidR="00F163A4" w:rsidRPr="00651856">
        <w:t>. Chef can integrate with cloud-based platforms such as Amazon Elastic Compute Cloud (AWS EC2) to automatically provision and configure new machines.</w:t>
      </w:r>
    </w:p>
    <w:p w14:paraId="08624C2A" w14:textId="77777777" w:rsidR="006A10ED" w:rsidRPr="00651856" w:rsidRDefault="006A10ED" w:rsidP="00F163A4">
      <w:pPr>
        <w:spacing w:line="276" w:lineRule="auto"/>
      </w:pPr>
    </w:p>
    <w:p w14:paraId="3E10AB71" w14:textId="491963A8" w:rsidR="006A10ED" w:rsidRPr="00651856" w:rsidRDefault="006A10ED" w:rsidP="00F163A4">
      <w:pPr>
        <w:spacing w:line="276" w:lineRule="auto"/>
      </w:pPr>
      <w:r w:rsidRPr="00651856">
        <w:t xml:space="preserve">In short, Chef is an automation platform that configures and manages your infrastructure whether it is on-premises or in the cloud. </w:t>
      </w:r>
      <w:r w:rsidR="00164849" w:rsidRPr="00651856">
        <w:t xml:space="preserve">You can use Chef to speed up application deployment, even creating a continual deployment pipeline. The key to Chef ’s power is that it turns infrastructure into code. Infrastructure as code means your infrastructure becomes versionable, testable, and repeatable as application code enabling you to automate the process of configuring, deploying and scaling servers and applications. </w:t>
      </w:r>
    </w:p>
    <w:p w14:paraId="043C99D9" w14:textId="77777777" w:rsidR="00BC772F" w:rsidRDefault="00BC772F" w:rsidP="00584666">
      <w:pPr>
        <w:pStyle w:val="Heading1"/>
        <w:rPr>
          <w:rFonts w:asciiTheme="minorHAnsi" w:eastAsiaTheme="minorHAnsi" w:hAnsiTheme="minorHAnsi" w:cstheme="minorBidi"/>
          <w:color w:val="auto"/>
          <w:sz w:val="24"/>
          <w:szCs w:val="24"/>
        </w:rPr>
      </w:pPr>
    </w:p>
    <w:p w14:paraId="33E44793" w14:textId="3079AC01" w:rsidR="00F414CE" w:rsidRPr="00651856" w:rsidRDefault="00F414CE" w:rsidP="00584666">
      <w:pPr>
        <w:pStyle w:val="Heading1"/>
        <w:rPr>
          <w:rFonts w:asciiTheme="minorHAnsi" w:hAnsiTheme="minorHAnsi"/>
        </w:rPr>
      </w:pPr>
      <w:bookmarkStart w:id="2" w:name="_Toc483734346"/>
      <w:r w:rsidRPr="00651856">
        <w:rPr>
          <w:rFonts w:asciiTheme="minorHAnsi" w:hAnsiTheme="minorHAnsi"/>
        </w:rPr>
        <w:t>Chef Architecture</w:t>
      </w:r>
      <w:bookmarkEnd w:id="2"/>
    </w:p>
    <w:p w14:paraId="5572BE44" w14:textId="1AA44FF3" w:rsidR="008504AE" w:rsidRPr="00651856" w:rsidRDefault="00F414CE" w:rsidP="00544CA2">
      <w:pPr>
        <w:spacing w:line="276" w:lineRule="auto"/>
      </w:pPr>
      <w:r w:rsidRPr="00651856">
        <w:t xml:space="preserve">This diagram shows how you develop, test, and deploy your Chef code. </w:t>
      </w:r>
    </w:p>
    <w:p w14:paraId="26941988" w14:textId="77777777" w:rsidR="00F414CE" w:rsidRPr="00651856" w:rsidRDefault="00F414CE" w:rsidP="00544CA2">
      <w:pPr>
        <w:spacing w:line="276" w:lineRule="auto"/>
      </w:pPr>
    </w:p>
    <w:p w14:paraId="2C9BD314" w14:textId="3E984BE7" w:rsidR="00F414CE" w:rsidRPr="00651856" w:rsidRDefault="00F414CE" w:rsidP="00544CA2">
      <w:pPr>
        <w:spacing w:line="276" w:lineRule="auto"/>
      </w:pPr>
      <w:r w:rsidRPr="00651856">
        <w:rPr>
          <w:noProof/>
        </w:rPr>
        <w:drawing>
          <wp:inline distT="0" distB="0" distL="0" distR="0" wp14:anchorId="73A4A2E6" wp14:editId="6F334C8F">
            <wp:extent cx="5423535" cy="1240790"/>
            <wp:effectExtent l="0" t="0" r="1206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6640" cy="1243788"/>
                    </a:xfrm>
                    <a:prstGeom prst="rect">
                      <a:avLst/>
                    </a:prstGeom>
                  </pic:spPr>
                </pic:pic>
              </a:graphicData>
            </a:graphic>
          </wp:inline>
        </w:drawing>
      </w:r>
    </w:p>
    <w:p w14:paraId="5ED2197E" w14:textId="77777777" w:rsidR="00F163A4" w:rsidRPr="00651856" w:rsidRDefault="00F163A4" w:rsidP="00544CA2">
      <w:pPr>
        <w:spacing w:line="276" w:lineRule="auto"/>
      </w:pPr>
    </w:p>
    <w:p w14:paraId="2E4741CD" w14:textId="64EF6938" w:rsidR="00F414CE" w:rsidRPr="00651856" w:rsidRDefault="004F4382" w:rsidP="00F414CE">
      <w:pPr>
        <w:spacing w:line="276" w:lineRule="auto"/>
      </w:pPr>
      <w:r w:rsidRPr="00651856">
        <w:t>The workstation (chef</w:t>
      </w:r>
      <w:r w:rsidR="00F414CE" w:rsidRPr="00651856">
        <w:t xml:space="preserve"> DK/chef Development Kit</w:t>
      </w:r>
      <w:r w:rsidR="00CF3B87" w:rsidRPr="00651856">
        <w:t xml:space="preserve"> in the diagram</w:t>
      </w:r>
      <w:r w:rsidR="00F414CE" w:rsidRPr="00651856">
        <w:t>) is the location from which users interact with Chef. On the workstation users author and test cookbooks using tools such as Test Kitchen and interact with the Chef server using the knife and chef command line tools.</w:t>
      </w:r>
    </w:p>
    <w:p w14:paraId="7EB42EDC" w14:textId="77777777" w:rsidR="00F414CE" w:rsidRPr="00651856" w:rsidRDefault="00F414CE" w:rsidP="00F414CE">
      <w:pPr>
        <w:spacing w:line="276" w:lineRule="auto"/>
      </w:pPr>
    </w:p>
    <w:p w14:paraId="7AB312CB" w14:textId="7E990DFD" w:rsidR="00F414CE" w:rsidRPr="00651856" w:rsidRDefault="00F414CE" w:rsidP="00F414CE">
      <w:pPr>
        <w:spacing w:line="276" w:lineRule="auto"/>
      </w:pPr>
      <w:r w:rsidRPr="00651856">
        <w:t>Chef server is used as your foundation to create and manage flexible, dynamic infrastructure to manage thousands of nodes/clients.</w:t>
      </w:r>
    </w:p>
    <w:p w14:paraId="741A074A" w14:textId="77777777" w:rsidR="00F414CE" w:rsidRPr="00651856" w:rsidRDefault="00F414CE" w:rsidP="00F414CE">
      <w:pPr>
        <w:spacing w:line="276" w:lineRule="auto"/>
      </w:pPr>
    </w:p>
    <w:p w14:paraId="6E5CAC9A" w14:textId="7C478D46" w:rsidR="00F414CE" w:rsidRPr="00651856" w:rsidRDefault="00F414CE" w:rsidP="00F414CE">
      <w:pPr>
        <w:spacing w:line="276" w:lineRule="auto"/>
      </w:pPr>
      <w:r w:rsidRPr="00651856">
        <w:t>Nodes are the machines—physical, virtual, cloud, and so on—that are under management by Chef. The chef-client is installed on each node.</w:t>
      </w:r>
    </w:p>
    <w:p w14:paraId="6A7A48B1" w14:textId="77777777" w:rsidR="003073DB" w:rsidRPr="00651856" w:rsidRDefault="003073DB" w:rsidP="00164849">
      <w:pPr>
        <w:spacing w:line="276" w:lineRule="auto"/>
      </w:pPr>
    </w:p>
    <w:p w14:paraId="0BFFE928" w14:textId="3A06B593" w:rsidR="00912440" w:rsidRPr="00651856" w:rsidRDefault="00164849" w:rsidP="003073DB">
      <w:pPr>
        <w:pStyle w:val="Heading1"/>
        <w:rPr>
          <w:rFonts w:asciiTheme="minorHAnsi" w:hAnsiTheme="minorHAnsi"/>
        </w:rPr>
      </w:pPr>
      <w:bookmarkStart w:id="3" w:name="_Toc483734347"/>
      <w:r w:rsidRPr="00651856">
        <w:rPr>
          <w:rFonts w:asciiTheme="minorHAnsi" w:hAnsiTheme="minorHAnsi"/>
        </w:rPr>
        <w:t xml:space="preserve">How to Install Chef </w:t>
      </w:r>
      <w:r w:rsidR="00EF1FE1" w:rsidRPr="00651856">
        <w:rPr>
          <w:rFonts w:asciiTheme="minorHAnsi" w:hAnsiTheme="minorHAnsi"/>
        </w:rPr>
        <w:t>Development Kit</w:t>
      </w:r>
      <w:r w:rsidR="00595F7B" w:rsidRPr="00651856">
        <w:rPr>
          <w:rFonts w:asciiTheme="minorHAnsi" w:hAnsiTheme="minorHAnsi"/>
        </w:rPr>
        <w:t xml:space="preserve"> </w:t>
      </w:r>
      <w:r w:rsidRPr="00651856">
        <w:rPr>
          <w:rFonts w:asciiTheme="minorHAnsi" w:hAnsiTheme="minorHAnsi"/>
        </w:rPr>
        <w:t>on Linux</w:t>
      </w:r>
      <w:bookmarkEnd w:id="3"/>
    </w:p>
    <w:p w14:paraId="1FABBC3D" w14:textId="7F3F0463" w:rsidR="008558F9" w:rsidRPr="00651856" w:rsidRDefault="008558F9" w:rsidP="00544CA2">
      <w:pPr>
        <w:spacing w:line="276" w:lineRule="auto"/>
        <w:rPr>
          <w:bCs/>
        </w:rPr>
      </w:pPr>
      <w:r w:rsidRPr="00651856">
        <w:rPr>
          <w:bCs/>
        </w:rPr>
        <w:t xml:space="preserve">You are having option to install chef-client </w:t>
      </w:r>
      <w:r w:rsidR="00711C1E" w:rsidRPr="00651856">
        <w:rPr>
          <w:bCs/>
        </w:rPr>
        <w:t xml:space="preserve">alone </w:t>
      </w:r>
      <w:r w:rsidRPr="00651856">
        <w:rPr>
          <w:bCs/>
        </w:rPr>
        <w:t xml:space="preserve">or you can install chef development kit which comes with most </w:t>
      </w:r>
      <w:r w:rsidR="006428B9" w:rsidRPr="00651856">
        <w:rPr>
          <w:bCs/>
        </w:rPr>
        <w:t xml:space="preserve">of the chef tools. The Chef Development Kit includes all the basic tools you need to get started writing Chef code. </w:t>
      </w:r>
    </w:p>
    <w:p w14:paraId="47196284" w14:textId="77777777" w:rsidR="00792461" w:rsidRPr="00651856" w:rsidRDefault="00792461" w:rsidP="00544CA2">
      <w:pPr>
        <w:spacing w:line="276" w:lineRule="auto"/>
        <w:rPr>
          <w:bCs/>
        </w:rPr>
      </w:pPr>
    </w:p>
    <w:p w14:paraId="2FC1056A" w14:textId="1660B379" w:rsidR="00792461" w:rsidRPr="00651856" w:rsidRDefault="00792461" w:rsidP="00792461">
      <w:pPr>
        <w:spacing w:line="276" w:lineRule="auto"/>
        <w:rPr>
          <w:bCs/>
        </w:rPr>
      </w:pPr>
      <w:r w:rsidRPr="00651856">
        <w:rPr>
          <w:bCs/>
        </w:rPr>
        <w:t>Chef Client (also known as the Chef Omnibus Installer) contains the core components of Chef needed to manage a server or workstation. The installer comprises the entire collection of things necessary to run Chef. Chef Client keeps core application scripts along with the necessary Ruby scripting engine. In production environments, Chef Client is installed on every system intended to be managed by Chef.</w:t>
      </w:r>
    </w:p>
    <w:p w14:paraId="16D1F0E4" w14:textId="77777777" w:rsidR="00792461" w:rsidRPr="00651856" w:rsidRDefault="00792461" w:rsidP="00792461">
      <w:pPr>
        <w:spacing w:line="276" w:lineRule="auto"/>
        <w:rPr>
          <w:bCs/>
        </w:rPr>
      </w:pPr>
    </w:p>
    <w:p w14:paraId="33E53354" w14:textId="127E1325" w:rsidR="00792461" w:rsidRPr="00651856" w:rsidRDefault="00792461" w:rsidP="00792461">
      <w:pPr>
        <w:spacing w:line="276" w:lineRule="auto"/>
        <w:rPr>
          <w:bCs/>
        </w:rPr>
      </w:pPr>
      <w:r w:rsidRPr="00651856">
        <w:rPr>
          <w:bCs/>
        </w:rPr>
        <w:t>The Chef Development Kit is a superset of Chef Client. If you install the Chef Development Kit, there is no need to install the Chef Client. Chef Development Kit comes with all the components of Chef Client, plus additional tools developed by the Chef community, in one package.</w:t>
      </w:r>
    </w:p>
    <w:p w14:paraId="694238E1" w14:textId="77777777" w:rsidR="00912440" w:rsidRPr="00651856" w:rsidRDefault="00912440" w:rsidP="00544CA2">
      <w:pPr>
        <w:spacing w:line="276" w:lineRule="auto"/>
        <w:rPr>
          <w:bCs/>
        </w:rPr>
      </w:pPr>
    </w:p>
    <w:p w14:paraId="33972EF6" w14:textId="0D868A84" w:rsidR="00DF5CFA" w:rsidRPr="00651856" w:rsidRDefault="00DF5CFA" w:rsidP="00544CA2">
      <w:pPr>
        <w:spacing w:line="276" w:lineRule="auto"/>
        <w:rPr>
          <w:bCs/>
        </w:rPr>
      </w:pPr>
      <w:r w:rsidRPr="00651856">
        <w:rPr>
          <w:bCs/>
        </w:rPr>
        <w:t>To install the chef development kit</w:t>
      </w:r>
      <w:r w:rsidR="001D163E" w:rsidRPr="00651856">
        <w:rPr>
          <w:bCs/>
        </w:rPr>
        <w:t>,</w:t>
      </w:r>
      <w:r w:rsidRPr="00651856">
        <w:rPr>
          <w:bCs/>
        </w:rPr>
        <w:t xml:space="preserve"> visit page </w:t>
      </w:r>
      <w:hyperlink r:id="rId9" w:history="1">
        <w:r w:rsidRPr="00651856">
          <w:rPr>
            <w:rStyle w:val="Hyperlink"/>
            <w:bCs/>
          </w:rPr>
          <w:t>https://downloads.chef.io/chefdk/</w:t>
        </w:r>
      </w:hyperlink>
    </w:p>
    <w:p w14:paraId="1AB5A945" w14:textId="77777777" w:rsidR="00DF5CFA" w:rsidRPr="00651856" w:rsidRDefault="00DF5CFA" w:rsidP="00544CA2">
      <w:pPr>
        <w:spacing w:line="276" w:lineRule="auto"/>
        <w:rPr>
          <w:bCs/>
        </w:rPr>
      </w:pPr>
    </w:p>
    <w:p w14:paraId="4983499F" w14:textId="39F01571" w:rsidR="001D163E" w:rsidRPr="00651856" w:rsidRDefault="001D163E" w:rsidP="00544CA2">
      <w:pPr>
        <w:spacing w:line="276" w:lineRule="auto"/>
        <w:rPr>
          <w:bCs/>
        </w:rPr>
      </w:pPr>
      <w:r w:rsidRPr="00651856">
        <w:rPr>
          <w:bCs/>
        </w:rPr>
        <w:t>Select Linux distribution for on which you want to install the c</w:t>
      </w:r>
      <w:r w:rsidR="002774A0" w:rsidRPr="00651856">
        <w:rPr>
          <w:bCs/>
        </w:rPr>
        <w:t xml:space="preserve">hef DK and download the package. Please use the below commands based on Linux distribution: </w:t>
      </w:r>
    </w:p>
    <w:p w14:paraId="2B2BCCAE" w14:textId="77777777" w:rsidR="002774A0" w:rsidRPr="00651856" w:rsidRDefault="002774A0" w:rsidP="00544CA2">
      <w:pPr>
        <w:spacing w:line="276" w:lineRule="auto"/>
        <w:rPr>
          <w:bCs/>
        </w:rPr>
      </w:pPr>
    </w:p>
    <w:p w14:paraId="26E918BD" w14:textId="6F57F04E" w:rsidR="001D163E" w:rsidRPr="00651856" w:rsidRDefault="001D163E" w:rsidP="00544CA2">
      <w:pPr>
        <w:spacing w:line="276" w:lineRule="auto"/>
        <w:rPr>
          <w:bCs/>
        </w:rPr>
      </w:pPr>
      <w:r w:rsidRPr="00651856">
        <w:rPr>
          <w:bCs/>
        </w:rPr>
        <w:t>For Ubuntu 14.04</w:t>
      </w:r>
    </w:p>
    <w:tbl>
      <w:tblPr>
        <w:tblStyle w:val="TableGrid"/>
        <w:tblW w:w="0" w:type="auto"/>
        <w:shd w:val="clear" w:color="auto" w:fill="000000" w:themeFill="text1"/>
        <w:tblLook w:val="04A0" w:firstRow="1" w:lastRow="0" w:firstColumn="1" w:lastColumn="0" w:noHBand="0" w:noVBand="1"/>
      </w:tblPr>
      <w:tblGrid>
        <w:gridCol w:w="9350"/>
      </w:tblGrid>
      <w:tr w:rsidR="001D163E" w:rsidRPr="00651856" w14:paraId="0BCFBA5D" w14:textId="77777777" w:rsidTr="00584666">
        <w:trPr>
          <w:trHeight w:val="305"/>
        </w:trPr>
        <w:tc>
          <w:tcPr>
            <w:tcW w:w="9350" w:type="dxa"/>
            <w:shd w:val="clear" w:color="auto" w:fill="000000" w:themeFill="text1"/>
          </w:tcPr>
          <w:p w14:paraId="0BC125B1" w14:textId="3B5F8FC6" w:rsidR="001D163E" w:rsidRPr="00651856" w:rsidRDefault="001D163E" w:rsidP="001D163E">
            <w:pPr>
              <w:spacing w:line="276" w:lineRule="auto"/>
              <w:rPr>
                <w:bCs/>
              </w:rPr>
            </w:pPr>
            <w:r w:rsidRPr="00651856">
              <w:rPr>
                <w:bCs/>
              </w:rPr>
              <w:t>$ wget https://packages.chef.io/files/stable/chefdk/1.2.22/ubuntu/14.04/chefdk_1.2.22-1_amd64.deb</w:t>
            </w:r>
          </w:p>
        </w:tc>
      </w:tr>
    </w:tbl>
    <w:p w14:paraId="457D2BD2" w14:textId="77777777" w:rsidR="001D163E" w:rsidRPr="00651856" w:rsidRDefault="001D163E" w:rsidP="00544CA2">
      <w:pPr>
        <w:spacing w:line="276" w:lineRule="auto"/>
        <w:rPr>
          <w:bCs/>
        </w:rPr>
      </w:pPr>
    </w:p>
    <w:p w14:paraId="1D14829C" w14:textId="77777777" w:rsidR="00B6323D" w:rsidRPr="00651856" w:rsidRDefault="00B6323D" w:rsidP="00B6323D">
      <w:pPr>
        <w:spacing w:line="276" w:lineRule="auto"/>
        <w:rPr>
          <w:bCs/>
        </w:rPr>
      </w:pPr>
      <w:r w:rsidRPr="00651856">
        <w:rPr>
          <w:bCs/>
        </w:rPr>
        <w:t>Output:</w:t>
      </w:r>
    </w:p>
    <w:tbl>
      <w:tblPr>
        <w:tblStyle w:val="TableGrid"/>
        <w:tblW w:w="0" w:type="auto"/>
        <w:shd w:val="clear" w:color="auto" w:fill="000000" w:themeFill="text1"/>
        <w:tblLook w:val="04A0" w:firstRow="1" w:lastRow="0" w:firstColumn="1" w:lastColumn="0" w:noHBand="0" w:noVBand="1"/>
      </w:tblPr>
      <w:tblGrid>
        <w:gridCol w:w="9350"/>
      </w:tblGrid>
      <w:tr w:rsidR="00B6323D" w:rsidRPr="00651856" w14:paraId="15AAF64F" w14:textId="77777777" w:rsidTr="00584666">
        <w:trPr>
          <w:trHeight w:val="305"/>
        </w:trPr>
        <w:tc>
          <w:tcPr>
            <w:tcW w:w="9350" w:type="dxa"/>
            <w:shd w:val="clear" w:color="auto" w:fill="000000" w:themeFill="text1"/>
          </w:tcPr>
          <w:p w14:paraId="36E3624E" w14:textId="77777777" w:rsidR="00B6323D" w:rsidRPr="00651856" w:rsidRDefault="00B6323D" w:rsidP="00E772A3">
            <w:pPr>
              <w:spacing w:line="276" w:lineRule="auto"/>
              <w:rPr>
                <w:bCs/>
              </w:rPr>
            </w:pPr>
            <w:r w:rsidRPr="00651856">
              <w:rPr>
                <w:bCs/>
              </w:rPr>
              <w:t>ubuntu@ip-10-0-1-51:~$ wget https://packages.chef.io/files/stable/chefdk/1.2.22/ubuntu/14.04/chefdk_1.2.22-1_amd64.deb</w:t>
            </w:r>
          </w:p>
          <w:p w14:paraId="4C3F16B0" w14:textId="77777777" w:rsidR="00B6323D" w:rsidRPr="00651856" w:rsidRDefault="00B6323D" w:rsidP="00E772A3">
            <w:pPr>
              <w:spacing w:line="276" w:lineRule="auto"/>
              <w:rPr>
                <w:bCs/>
              </w:rPr>
            </w:pPr>
            <w:r w:rsidRPr="00651856">
              <w:rPr>
                <w:bCs/>
              </w:rPr>
              <w:t>--2017-03-08 04:59:25--  https://packages.chef.io/files/stable/chefdk/1.2.22/ubuntu/14.04/chefdk_1.2.22-1_amd64.deb</w:t>
            </w:r>
          </w:p>
          <w:p w14:paraId="2B563B4D" w14:textId="77777777" w:rsidR="00B6323D" w:rsidRPr="00651856" w:rsidRDefault="00B6323D" w:rsidP="00E772A3">
            <w:pPr>
              <w:spacing w:line="276" w:lineRule="auto"/>
              <w:rPr>
                <w:bCs/>
              </w:rPr>
            </w:pPr>
            <w:r w:rsidRPr="00651856">
              <w:rPr>
                <w:bCs/>
              </w:rPr>
              <w:t>Resolving packages.chef.io (packages.chef.io)... 151.101.52.65</w:t>
            </w:r>
          </w:p>
          <w:p w14:paraId="262DB8E3" w14:textId="77777777" w:rsidR="00B6323D" w:rsidRPr="00651856" w:rsidRDefault="00B6323D" w:rsidP="00E772A3">
            <w:pPr>
              <w:spacing w:line="276" w:lineRule="auto"/>
              <w:rPr>
                <w:bCs/>
              </w:rPr>
            </w:pPr>
            <w:r w:rsidRPr="00651856">
              <w:rPr>
                <w:bCs/>
              </w:rPr>
              <w:t>Connecting to packages.chef.io (packages.chef.io)|151.101.52.65|:443... connected.</w:t>
            </w:r>
          </w:p>
          <w:p w14:paraId="431AB3FB" w14:textId="77777777" w:rsidR="00B6323D" w:rsidRPr="00651856" w:rsidRDefault="00B6323D" w:rsidP="00E772A3">
            <w:pPr>
              <w:spacing w:line="276" w:lineRule="auto"/>
              <w:rPr>
                <w:bCs/>
              </w:rPr>
            </w:pPr>
            <w:r w:rsidRPr="00651856">
              <w:rPr>
                <w:bCs/>
              </w:rPr>
              <w:t>HTTP request sent, awaiting response... 200 OK</w:t>
            </w:r>
          </w:p>
          <w:p w14:paraId="72778404" w14:textId="77777777" w:rsidR="00B6323D" w:rsidRPr="00651856" w:rsidRDefault="00B6323D" w:rsidP="00E772A3">
            <w:pPr>
              <w:spacing w:line="276" w:lineRule="auto"/>
              <w:rPr>
                <w:bCs/>
              </w:rPr>
            </w:pPr>
            <w:r w:rsidRPr="00651856">
              <w:rPr>
                <w:bCs/>
              </w:rPr>
              <w:t>Length: 105773606 (101M) [application/x-debian-package]</w:t>
            </w:r>
          </w:p>
          <w:p w14:paraId="6E107381" w14:textId="77777777" w:rsidR="00B6323D" w:rsidRPr="00651856" w:rsidRDefault="00B6323D" w:rsidP="00E772A3">
            <w:pPr>
              <w:spacing w:line="276" w:lineRule="auto"/>
              <w:rPr>
                <w:bCs/>
              </w:rPr>
            </w:pPr>
            <w:r w:rsidRPr="00651856">
              <w:rPr>
                <w:bCs/>
              </w:rPr>
              <w:t>Saving to: ‘chefdk_1.2.22-1_amd64.deb’</w:t>
            </w:r>
          </w:p>
          <w:p w14:paraId="082C04FE" w14:textId="77777777" w:rsidR="00B6323D" w:rsidRPr="00651856" w:rsidRDefault="00B6323D" w:rsidP="00E772A3">
            <w:pPr>
              <w:spacing w:line="276" w:lineRule="auto"/>
              <w:rPr>
                <w:bCs/>
              </w:rPr>
            </w:pPr>
          </w:p>
          <w:p w14:paraId="1BC831C2" w14:textId="77777777" w:rsidR="00B6323D" w:rsidRPr="00651856" w:rsidRDefault="00B6323D" w:rsidP="00E772A3">
            <w:pPr>
              <w:spacing w:line="276" w:lineRule="auto"/>
              <w:rPr>
                <w:bCs/>
              </w:rPr>
            </w:pPr>
            <w:r w:rsidRPr="00651856">
              <w:rPr>
                <w:bCs/>
              </w:rPr>
              <w:t>100%[================================================================================================================================================================&gt;] 105,773,606 22.3MB/s   in 4.6s</w:t>
            </w:r>
          </w:p>
          <w:p w14:paraId="6A299CC4" w14:textId="77777777" w:rsidR="00B6323D" w:rsidRPr="00651856" w:rsidRDefault="00B6323D" w:rsidP="00E772A3">
            <w:pPr>
              <w:spacing w:line="276" w:lineRule="auto"/>
              <w:rPr>
                <w:bCs/>
              </w:rPr>
            </w:pPr>
          </w:p>
          <w:p w14:paraId="596FFB5F" w14:textId="77777777" w:rsidR="00B6323D" w:rsidRPr="00651856" w:rsidRDefault="00B6323D" w:rsidP="00E772A3">
            <w:pPr>
              <w:spacing w:line="276" w:lineRule="auto"/>
              <w:rPr>
                <w:bCs/>
              </w:rPr>
            </w:pPr>
            <w:r w:rsidRPr="00651856">
              <w:rPr>
                <w:bCs/>
              </w:rPr>
              <w:t>2017-03-08 04:59:30 (21.7 MB/s) - ‘chefdk_1.2.22-1_amd64.deb’ saved [105773606/105773606]</w:t>
            </w:r>
          </w:p>
          <w:p w14:paraId="380B4221" w14:textId="77777777" w:rsidR="00B6323D" w:rsidRPr="00651856" w:rsidRDefault="00B6323D" w:rsidP="00E772A3">
            <w:pPr>
              <w:spacing w:line="276" w:lineRule="auto"/>
              <w:rPr>
                <w:bCs/>
              </w:rPr>
            </w:pPr>
          </w:p>
          <w:p w14:paraId="22F4C4EE" w14:textId="77777777" w:rsidR="00B6323D" w:rsidRPr="00651856" w:rsidRDefault="00B6323D" w:rsidP="00E772A3">
            <w:pPr>
              <w:spacing w:line="276" w:lineRule="auto"/>
              <w:rPr>
                <w:bCs/>
              </w:rPr>
            </w:pPr>
            <w:r w:rsidRPr="00651856">
              <w:rPr>
                <w:bCs/>
              </w:rPr>
              <w:t>ubuntu@ip-10-0-1-51:~$ ls -ltr chef*</w:t>
            </w:r>
          </w:p>
          <w:p w14:paraId="2333A93E" w14:textId="77777777" w:rsidR="00B6323D" w:rsidRPr="00651856" w:rsidRDefault="00B6323D" w:rsidP="00E772A3">
            <w:pPr>
              <w:spacing w:line="276" w:lineRule="auto"/>
              <w:rPr>
                <w:bCs/>
              </w:rPr>
            </w:pPr>
            <w:r w:rsidRPr="00651856">
              <w:rPr>
                <w:bCs/>
              </w:rPr>
              <w:t>-rw-rw-r-- 1 ubuntu ubuntu 105773606 Feb  2 19:29 chefdk_1.2.22-1_amd64.deb</w:t>
            </w:r>
          </w:p>
          <w:p w14:paraId="0FF06DA4" w14:textId="77777777" w:rsidR="00B6323D" w:rsidRPr="00651856" w:rsidRDefault="00B6323D" w:rsidP="00E772A3">
            <w:pPr>
              <w:spacing w:line="276" w:lineRule="auto"/>
              <w:rPr>
                <w:bCs/>
              </w:rPr>
            </w:pPr>
            <w:r w:rsidRPr="00651856">
              <w:rPr>
                <w:bCs/>
              </w:rPr>
              <w:t>ubuntu@ip-10-0-1-51:~$</w:t>
            </w:r>
          </w:p>
        </w:tc>
      </w:tr>
    </w:tbl>
    <w:p w14:paraId="608BA764" w14:textId="77777777" w:rsidR="00B6323D" w:rsidRPr="00651856" w:rsidRDefault="00B6323D" w:rsidP="00544CA2">
      <w:pPr>
        <w:spacing w:line="276" w:lineRule="auto"/>
        <w:rPr>
          <w:bCs/>
        </w:rPr>
      </w:pPr>
    </w:p>
    <w:p w14:paraId="1D4E02BB" w14:textId="3F3F492E" w:rsidR="001D163E" w:rsidRPr="00651856" w:rsidRDefault="00B6323D" w:rsidP="001D163E">
      <w:pPr>
        <w:spacing w:line="276" w:lineRule="auto"/>
        <w:rPr>
          <w:bCs/>
        </w:rPr>
      </w:pPr>
      <w:r w:rsidRPr="00651856">
        <w:rPr>
          <w:bCs/>
        </w:rPr>
        <w:t xml:space="preserve">Similarly, </w:t>
      </w:r>
      <w:r w:rsidR="001D163E" w:rsidRPr="00651856">
        <w:rPr>
          <w:bCs/>
        </w:rPr>
        <w:t>For Red Hat Enterprise Linux 7</w:t>
      </w:r>
    </w:p>
    <w:tbl>
      <w:tblPr>
        <w:tblStyle w:val="TableGrid"/>
        <w:tblW w:w="0" w:type="auto"/>
        <w:shd w:val="clear" w:color="auto" w:fill="000000" w:themeFill="text1"/>
        <w:tblLook w:val="04A0" w:firstRow="1" w:lastRow="0" w:firstColumn="1" w:lastColumn="0" w:noHBand="0" w:noVBand="1"/>
      </w:tblPr>
      <w:tblGrid>
        <w:gridCol w:w="9350"/>
      </w:tblGrid>
      <w:tr w:rsidR="001D163E" w:rsidRPr="00651856" w14:paraId="5547395D" w14:textId="77777777" w:rsidTr="00584666">
        <w:trPr>
          <w:trHeight w:val="305"/>
        </w:trPr>
        <w:tc>
          <w:tcPr>
            <w:tcW w:w="9350" w:type="dxa"/>
            <w:shd w:val="clear" w:color="auto" w:fill="000000" w:themeFill="text1"/>
          </w:tcPr>
          <w:p w14:paraId="5AE3191C" w14:textId="31BFE226" w:rsidR="001D163E" w:rsidRPr="00651856" w:rsidRDefault="001D163E" w:rsidP="00E772A3">
            <w:pPr>
              <w:spacing w:line="276" w:lineRule="auto"/>
              <w:rPr>
                <w:bCs/>
              </w:rPr>
            </w:pPr>
            <w:r w:rsidRPr="00651856">
              <w:rPr>
                <w:bCs/>
              </w:rPr>
              <w:t>$ wget https://packages.chef.io/files/stable/chefdk/1.2.22/el/7/chefdk-1.2.22-1.el7.x86_64.rpm</w:t>
            </w:r>
          </w:p>
        </w:tc>
      </w:tr>
    </w:tbl>
    <w:p w14:paraId="01F6E807" w14:textId="77777777" w:rsidR="001D163E" w:rsidRPr="00651856" w:rsidRDefault="001D163E" w:rsidP="001D163E">
      <w:pPr>
        <w:spacing w:line="276" w:lineRule="auto"/>
        <w:rPr>
          <w:bCs/>
        </w:rPr>
      </w:pPr>
    </w:p>
    <w:p w14:paraId="54CB8CBC" w14:textId="77777777" w:rsidR="001D163E" w:rsidRPr="00651856" w:rsidRDefault="001D163E" w:rsidP="00544CA2">
      <w:pPr>
        <w:spacing w:line="276" w:lineRule="auto"/>
        <w:rPr>
          <w:bCs/>
        </w:rPr>
      </w:pPr>
    </w:p>
    <w:p w14:paraId="2953893F" w14:textId="4A7364DF" w:rsidR="001D163E" w:rsidRPr="00651856" w:rsidRDefault="001D163E" w:rsidP="00544CA2">
      <w:pPr>
        <w:spacing w:line="276" w:lineRule="auto"/>
        <w:rPr>
          <w:bCs/>
        </w:rPr>
      </w:pPr>
      <w:r w:rsidRPr="00651856">
        <w:rPr>
          <w:bCs/>
        </w:rPr>
        <w:t>Then install the downloaded package:</w:t>
      </w:r>
    </w:p>
    <w:p w14:paraId="5692E7E4" w14:textId="77777777" w:rsidR="001D163E" w:rsidRPr="00651856" w:rsidRDefault="001D163E" w:rsidP="001D163E">
      <w:pPr>
        <w:spacing w:line="276" w:lineRule="auto"/>
        <w:rPr>
          <w:bCs/>
        </w:rPr>
      </w:pPr>
      <w:r w:rsidRPr="00651856">
        <w:rPr>
          <w:bCs/>
        </w:rPr>
        <w:t>For Ubuntu 14.04</w:t>
      </w:r>
    </w:p>
    <w:tbl>
      <w:tblPr>
        <w:tblStyle w:val="TableGrid"/>
        <w:tblW w:w="0" w:type="auto"/>
        <w:shd w:val="clear" w:color="auto" w:fill="000000" w:themeFill="text1"/>
        <w:tblLook w:val="04A0" w:firstRow="1" w:lastRow="0" w:firstColumn="1" w:lastColumn="0" w:noHBand="0" w:noVBand="1"/>
      </w:tblPr>
      <w:tblGrid>
        <w:gridCol w:w="9350"/>
      </w:tblGrid>
      <w:tr w:rsidR="001D163E" w:rsidRPr="00651856" w14:paraId="3C4AE994" w14:textId="77777777" w:rsidTr="00584666">
        <w:trPr>
          <w:trHeight w:val="305"/>
        </w:trPr>
        <w:tc>
          <w:tcPr>
            <w:tcW w:w="9350" w:type="dxa"/>
            <w:shd w:val="clear" w:color="auto" w:fill="000000" w:themeFill="text1"/>
          </w:tcPr>
          <w:p w14:paraId="5CD6ECE5" w14:textId="6E6A66F5" w:rsidR="001D163E" w:rsidRPr="00651856" w:rsidRDefault="001D163E" w:rsidP="00E772A3">
            <w:pPr>
              <w:spacing w:line="276" w:lineRule="auto"/>
              <w:rPr>
                <w:bCs/>
              </w:rPr>
            </w:pPr>
            <w:r w:rsidRPr="00651856">
              <w:rPr>
                <w:bCs/>
              </w:rPr>
              <w:t xml:space="preserve">$ </w:t>
            </w:r>
            <w:r w:rsidR="00B6323D" w:rsidRPr="00651856">
              <w:rPr>
                <w:bCs/>
              </w:rPr>
              <w:t>sudo dpkg -i chefdk_1.2.22-1_amd64.deb</w:t>
            </w:r>
          </w:p>
        </w:tc>
      </w:tr>
    </w:tbl>
    <w:p w14:paraId="20EFAB2F" w14:textId="77777777" w:rsidR="001D163E" w:rsidRPr="00651856" w:rsidRDefault="001D163E" w:rsidP="001D163E">
      <w:pPr>
        <w:spacing w:line="276" w:lineRule="auto"/>
        <w:rPr>
          <w:bCs/>
        </w:rPr>
      </w:pPr>
    </w:p>
    <w:p w14:paraId="26CBBD43" w14:textId="5E3C0590" w:rsidR="00B6323D" w:rsidRPr="00651856" w:rsidRDefault="00B6323D" w:rsidP="001D163E">
      <w:pPr>
        <w:spacing w:line="276" w:lineRule="auto"/>
        <w:rPr>
          <w:bCs/>
        </w:rPr>
      </w:pPr>
      <w:r w:rsidRPr="00651856">
        <w:rPr>
          <w:bCs/>
        </w:rPr>
        <w:t>Output:</w:t>
      </w:r>
    </w:p>
    <w:tbl>
      <w:tblPr>
        <w:tblStyle w:val="TableGrid"/>
        <w:tblW w:w="0" w:type="auto"/>
        <w:shd w:val="clear" w:color="auto" w:fill="000000" w:themeFill="text1"/>
        <w:tblLook w:val="04A0" w:firstRow="1" w:lastRow="0" w:firstColumn="1" w:lastColumn="0" w:noHBand="0" w:noVBand="1"/>
      </w:tblPr>
      <w:tblGrid>
        <w:gridCol w:w="9350"/>
      </w:tblGrid>
      <w:tr w:rsidR="00B6323D" w:rsidRPr="00651856" w14:paraId="4316D6D2" w14:textId="77777777" w:rsidTr="00584666">
        <w:trPr>
          <w:trHeight w:val="305"/>
        </w:trPr>
        <w:tc>
          <w:tcPr>
            <w:tcW w:w="9350" w:type="dxa"/>
            <w:shd w:val="clear" w:color="auto" w:fill="000000" w:themeFill="text1"/>
          </w:tcPr>
          <w:p w14:paraId="19E53582" w14:textId="77777777" w:rsidR="00B6323D" w:rsidRPr="00651856" w:rsidRDefault="00B6323D" w:rsidP="00B6323D">
            <w:pPr>
              <w:spacing w:line="276" w:lineRule="auto"/>
              <w:rPr>
                <w:bCs/>
              </w:rPr>
            </w:pPr>
            <w:r w:rsidRPr="00651856">
              <w:rPr>
                <w:bCs/>
              </w:rPr>
              <w:t>ubuntu@ip-10-0-1-51:~$ sudo dpkg -i chefdk_1.2.22-1_amd64.deb</w:t>
            </w:r>
          </w:p>
          <w:p w14:paraId="09428164" w14:textId="77777777" w:rsidR="00B6323D" w:rsidRPr="00651856" w:rsidRDefault="00B6323D" w:rsidP="00B6323D">
            <w:pPr>
              <w:spacing w:line="276" w:lineRule="auto"/>
              <w:rPr>
                <w:bCs/>
              </w:rPr>
            </w:pPr>
            <w:r w:rsidRPr="00651856">
              <w:rPr>
                <w:bCs/>
              </w:rPr>
              <w:t>Selecting previously unselected package chefdk.</w:t>
            </w:r>
          </w:p>
          <w:p w14:paraId="576A7F8A" w14:textId="77777777" w:rsidR="00B6323D" w:rsidRPr="00651856" w:rsidRDefault="00B6323D" w:rsidP="00B6323D">
            <w:pPr>
              <w:spacing w:line="276" w:lineRule="auto"/>
              <w:rPr>
                <w:bCs/>
              </w:rPr>
            </w:pPr>
            <w:r w:rsidRPr="00651856">
              <w:rPr>
                <w:bCs/>
              </w:rPr>
              <w:t>(Reading database ... 57407 files and directories currently installed.)</w:t>
            </w:r>
          </w:p>
          <w:p w14:paraId="2BABC366" w14:textId="77777777" w:rsidR="00B6323D" w:rsidRPr="00651856" w:rsidRDefault="00B6323D" w:rsidP="00B6323D">
            <w:pPr>
              <w:spacing w:line="276" w:lineRule="auto"/>
              <w:rPr>
                <w:bCs/>
              </w:rPr>
            </w:pPr>
            <w:r w:rsidRPr="00651856">
              <w:rPr>
                <w:bCs/>
              </w:rPr>
              <w:t>Preparing to unpack chefdk_1.2.22-1_amd64.deb ...</w:t>
            </w:r>
          </w:p>
          <w:p w14:paraId="7773F9F7" w14:textId="77777777" w:rsidR="00B6323D" w:rsidRPr="00651856" w:rsidRDefault="00B6323D" w:rsidP="00B6323D">
            <w:pPr>
              <w:spacing w:line="276" w:lineRule="auto"/>
              <w:rPr>
                <w:bCs/>
              </w:rPr>
            </w:pPr>
            <w:r w:rsidRPr="00651856">
              <w:rPr>
                <w:bCs/>
              </w:rPr>
              <w:t>Unpacking chefdk (1.2.22-1) ...</w:t>
            </w:r>
          </w:p>
          <w:p w14:paraId="374977BC" w14:textId="77777777" w:rsidR="00B6323D" w:rsidRPr="00651856" w:rsidRDefault="00B6323D" w:rsidP="00B6323D">
            <w:pPr>
              <w:spacing w:line="276" w:lineRule="auto"/>
              <w:rPr>
                <w:bCs/>
              </w:rPr>
            </w:pPr>
            <w:r w:rsidRPr="00651856">
              <w:rPr>
                <w:bCs/>
              </w:rPr>
              <w:t>Setting up chefdk (1.2.22-1) ...</w:t>
            </w:r>
          </w:p>
          <w:p w14:paraId="18833CA5" w14:textId="77777777" w:rsidR="00B6323D" w:rsidRPr="00651856" w:rsidRDefault="00B6323D" w:rsidP="00B6323D">
            <w:pPr>
              <w:spacing w:line="276" w:lineRule="auto"/>
              <w:rPr>
                <w:bCs/>
              </w:rPr>
            </w:pPr>
            <w:r w:rsidRPr="00651856">
              <w:rPr>
                <w:bCs/>
              </w:rPr>
              <w:t>Thank you for installing Chef Development Kit!</w:t>
            </w:r>
          </w:p>
          <w:p w14:paraId="4550AD58" w14:textId="7DBA3525" w:rsidR="00B6323D" w:rsidRPr="00651856" w:rsidRDefault="00B6323D" w:rsidP="00B6323D">
            <w:pPr>
              <w:spacing w:line="276" w:lineRule="auto"/>
              <w:rPr>
                <w:bCs/>
              </w:rPr>
            </w:pPr>
            <w:r w:rsidRPr="00651856">
              <w:rPr>
                <w:bCs/>
              </w:rPr>
              <w:t>ubuntu@ip-10-0-1-51:~$</w:t>
            </w:r>
          </w:p>
        </w:tc>
      </w:tr>
    </w:tbl>
    <w:p w14:paraId="712872CD" w14:textId="77777777" w:rsidR="00B6323D" w:rsidRPr="00651856" w:rsidRDefault="00B6323D" w:rsidP="001D163E">
      <w:pPr>
        <w:spacing w:line="276" w:lineRule="auto"/>
        <w:rPr>
          <w:bCs/>
        </w:rPr>
      </w:pPr>
    </w:p>
    <w:p w14:paraId="2586EA71" w14:textId="62E1F713" w:rsidR="001D163E" w:rsidRPr="00651856" w:rsidRDefault="00B6323D" w:rsidP="001D163E">
      <w:pPr>
        <w:spacing w:line="276" w:lineRule="auto"/>
        <w:rPr>
          <w:bCs/>
        </w:rPr>
      </w:pPr>
      <w:r w:rsidRPr="00651856">
        <w:rPr>
          <w:bCs/>
        </w:rPr>
        <w:t xml:space="preserve">Similarly, </w:t>
      </w:r>
      <w:r w:rsidR="001D163E" w:rsidRPr="00651856">
        <w:rPr>
          <w:bCs/>
        </w:rPr>
        <w:t>For Red Hat Enterprise Linux 7</w:t>
      </w:r>
    </w:p>
    <w:tbl>
      <w:tblPr>
        <w:tblStyle w:val="TableGrid"/>
        <w:tblW w:w="0" w:type="auto"/>
        <w:shd w:val="clear" w:color="auto" w:fill="000000" w:themeFill="text1"/>
        <w:tblLook w:val="04A0" w:firstRow="1" w:lastRow="0" w:firstColumn="1" w:lastColumn="0" w:noHBand="0" w:noVBand="1"/>
      </w:tblPr>
      <w:tblGrid>
        <w:gridCol w:w="9350"/>
      </w:tblGrid>
      <w:tr w:rsidR="001D163E" w:rsidRPr="00651856" w14:paraId="02CBBEC7" w14:textId="77777777" w:rsidTr="00584666">
        <w:trPr>
          <w:trHeight w:val="305"/>
        </w:trPr>
        <w:tc>
          <w:tcPr>
            <w:tcW w:w="9350" w:type="dxa"/>
            <w:shd w:val="clear" w:color="auto" w:fill="000000" w:themeFill="text1"/>
          </w:tcPr>
          <w:p w14:paraId="43DCA5A7" w14:textId="5B26A203" w:rsidR="001D163E" w:rsidRPr="00651856" w:rsidRDefault="001D163E" w:rsidP="003B14FF">
            <w:pPr>
              <w:spacing w:line="276" w:lineRule="auto"/>
              <w:rPr>
                <w:bCs/>
              </w:rPr>
            </w:pPr>
            <w:r w:rsidRPr="00651856">
              <w:rPr>
                <w:bCs/>
              </w:rPr>
              <w:t xml:space="preserve">$ </w:t>
            </w:r>
            <w:r w:rsidR="003B14FF" w:rsidRPr="00651856">
              <w:rPr>
                <w:bCs/>
              </w:rPr>
              <w:t xml:space="preserve"> sudo rpm -Uvh </w:t>
            </w:r>
            <w:r w:rsidRPr="00651856">
              <w:rPr>
                <w:bCs/>
              </w:rPr>
              <w:t>chefdk-1.2.22-1.el7.x86_64.rpm</w:t>
            </w:r>
          </w:p>
        </w:tc>
      </w:tr>
    </w:tbl>
    <w:p w14:paraId="5D629A3A" w14:textId="77777777" w:rsidR="001D163E" w:rsidRPr="00651856" w:rsidRDefault="001D163E" w:rsidP="001D163E">
      <w:pPr>
        <w:spacing w:line="276" w:lineRule="auto"/>
        <w:rPr>
          <w:bCs/>
        </w:rPr>
      </w:pPr>
    </w:p>
    <w:p w14:paraId="13BD1EC8" w14:textId="77777777" w:rsidR="003143A4" w:rsidRPr="00651856" w:rsidRDefault="003143A4" w:rsidP="003143A4">
      <w:pPr>
        <w:spacing w:line="276" w:lineRule="auto"/>
        <w:rPr>
          <w:bCs/>
        </w:rPr>
      </w:pPr>
      <w:r w:rsidRPr="00651856">
        <w:rPr>
          <w:bCs/>
        </w:rPr>
        <w:t>The Chef Development Kit installer will automatically install Chef and Ruby in the /opt/ chefdk/embedded directory on your local machine. Neither of these directories are commonly present in the default environment’s PATH.</w:t>
      </w:r>
    </w:p>
    <w:p w14:paraId="25A56EA8" w14:textId="619A247F" w:rsidR="001D163E" w:rsidRPr="00651856" w:rsidRDefault="003143A4" w:rsidP="003143A4">
      <w:pPr>
        <w:spacing w:line="276" w:lineRule="auto"/>
        <w:rPr>
          <w:bCs/>
        </w:rPr>
      </w:pPr>
      <w:r w:rsidRPr="00651856">
        <w:rPr>
          <w:bCs/>
        </w:rPr>
        <w:t>The Chef Development Kit includes a chef shell-init command to modify the current shell environment to use these paths. Assuming you are using the Linux default bash shell, run the following command to permanently enable this PATH setting:</w:t>
      </w:r>
    </w:p>
    <w:tbl>
      <w:tblPr>
        <w:tblStyle w:val="TableGrid"/>
        <w:tblW w:w="0" w:type="auto"/>
        <w:shd w:val="clear" w:color="auto" w:fill="000000" w:themeFill="text1"/>
        <w:tblLook w:val="04A0" w:firstRow="1" w:lastRow="0" w:firstColumn="1" w:lastColumn="0" w:noHBand="0" w:noVBand="1"/>
      </w:tblPr>
      <w:tblGrid>
        <w:gridCol w:w="9350"/>
      </w:tblGrid>
      <w:tr w:rsidR="003143A4" w:rsidRPr="00651856" w14:paraId="7081DD75" w14:textId="77777777" w:rsidTr="00584666">
        <w:trPr>
          <w:trHeight w:val="296"/>
        </w:trPr>
        <w:tc>
          <w:tcPr>
            <w:tcW w:w="9350" w:type="dxa"/>
            <w:shd w:val="clear" w:color="auto" w:fill="000000" w:themeFill="text1"/>
          </w:tcPr>
          <w:p w14:paraId="441DB141" w14:textId="11E87ADB" w:rsidR="00056B1F" w:rsidRPr="00651856" w:rsidRDefault="003143A4" w:rsidP="00406BE6">
            <w:pPr>
              <w:spacing w:line="276" w:lineRule="auto"/>
              <w:rPr>
                <w:bCs/>
              </w:rPr>
            </w:pPr>
            <w:r w:rsidRPr="00651856">
              <w:rPr>
                <w:bCs/>
              </w:rPr>
              <w:t>$  echo 'eval "$(chef shell-init bash)"' &gt;&gt; ~/.bash_profile</w:t>
            </w:r>
          </w:p>
          <w:p w14:paraId="1EBDE546" w14:textId="77777777" w:rsidR="00056B1F" w:rsidRPr="00651856" w:rsidRDefault="00056B1F" w:rsidP="00E772A3">
            <w:pPr>
              <w:spacing w:line="276" w:lineRule="auto"/>
              <w:rPr>
                <w:bCs/>
              </w:rPr>
            </w:pPr>
            <w:r w:rsidRPr="00651856">
              <w:rPr>
                <w:bCs/>
              </w:rPr>
              <w:t>$ source $HOME/.bash_profile</w:t>
            </w:r>
          </w:p>
          <w:p w14:paraId="346DB9E9" w14:textId="0DBA15C0" w:rsidR="00406BE6" w:rsidRPr="00651856" w:rsidRDefault="00406BE6" w:rsidP="00E772A3">
            <w:pPr>
              <w:spacing w:line="276" w:lineRule="auto"/>
              <w:rPr>
                <w:bCs/>
              </w:rPr>
            </w:pPr>
          </w:p>
        </w:tc>
      </w:tr>
    </w:tbl>
    <w:p w14:paraId="4E3BC55A" w14:textId="77777777" w:rsidR="003143A4" w:rsidRPr="00651856" w:rsidRDefault="003143A4" w:rsidP="003143A4">
      <w:pPr>
        <w:spacing w:line="276" w:lineRule="auto"/>
        <w:rPr>
          <w:bCs/>
        </w:rPr>
      </w:pPr>
    </w:p>
    <w:p w14:paraId="53F90B32" w14:textId="76116D5E" w:rsidR="00056B1F" w:rsidRPr="00651856" w:rsidRDefault="00406BE6" w:rsidP="003143A4">
      <w:pPr>
        <w:spacing w:line="276" w:lineRule="auto"/>
        <w:rPr>
          <w:b/>
          <w:bCs/>
        </w:rPr>
      </w:pPr>
      <w:r w:rsidRPr="00651856">
        <w:rPr>
          <w:b/>
          <w:bCs/>
        </w:rPr>
        <w:t>Verify Installation</w:t>
      </w:r>
    </w:p>
    <w:tbl>
      <w:tblPr>
        <w:tblStyle w:val="TableGrid"/>
        <w:tblW w:w="0" w:type="auto"/>
        <w:shd w:val="clear" w:color="auto" w:fill="000000" w:themeFill="text1"/>
        <w:tblLook w:val="04A0" w:firstRow="1" w:lastRow="0" w:firstColumn="1" w:lastColumn="0" w:noHBand="0" w:noVBand="1"/>
      </w:tblPr>
      <w:tblGrid>
        <w:gridCol w:w="9350"/>
      </w:tblGrid>
      <w:tr w:rsidR="00056B1F" w:rsidRPr="00651856" w14:paraId="6D38871E" w14:textId="77777777" w:rsidTr="00584666">
        <w:trPr>
          <w:trHeight w:val="296"/>
        </w:trPr>
        <w:tc>
          <w:tcPr>
            <w:tcW w:w="9350" w:type="dxa"/>
            <w:shd w:val="clear" w:color="auto" w:fill="000000" w:themeFill="text1"/>
          </w:tcPr>
          <w:p w14:paraId="1E4C6DA9" w14:textId="77777777" w:rsidR="00406BE6" w:rsidRPr="00651856" w:rsidRDefault="00406BE6" w:rsidP="00406BE6">
            <w:pPr>
              <w:spacing w:line="276" w:lineRule="auto"/>
              <w:rPr>
                <w:bCs/>
              </w:rPr>
            </w:pPr>
            <w:r w:rsidRPr="00651856">
              <w:rPr>
                <w:bCs/>
              </w:rPr>
              <w:t>ubuntu@ip-10-0-1-51:/opt/chefdk/embedded$ chef-client --version</w:t>
            </w:r>
          </w:p>
          <w:p w14:paraId="48C26A1A" w14:textId="7517A8DC" w:rsidR="00406BE6" w:rsidRPr="00651856" w:rsidRDefault="00406BE6" w:rsidP="00406BE6">
            <w:pPr>
              <w:spacing w:line="276" w:lineRule="auto"/>
              <w:rPr>
                <w:bCs/>
              </w:rPr>
            </w:pPr>
            <w:r w:rsidRPr="00651856">
              <w:rPr>
                <w:bCs/>
              </w:rPr>
              <w:t>Chef: 12.18.31</w:t>
            </w:r>
          </w:p>
          <w:p w14:paraId="184E4E38" w14:textId="77777777" w:rsidR="002774A0" w:rsidRPr="00651856" w:rsidRDefault="002774A0" w:rsidP="00406BE6">
            <w:pPr>
              <w:spacing w:line="276" w:lineRule="auto"/>
              <w:rPr>
                <w:bCs/>
              </w:rPr>
            </w:pPr>
          </w:p>
          <w:p w14:paraId="4980C2BB" w14:textId="77777777" w:rsidR="00406BE6" w:rsidRPr="00651856" w:rsidRDefault="00406BE6" w:rsidP="00406BE6">
            <w:pPr>
              <w:spacing w:line="276" w:lineRule="auto"/>
              <w:rPr>
                <w:bCs/>
              </w:rPr>
            </w:pPr>
            <w:r w:rsidRPr="00651856">
              <w:rPr>
                <w:bCs/>
              </w:rPr>
              <w:t>ubuntu@ip-10-0-1-51:/opt/chefdk/embedded$ chef --version</w:t>
            </w:r>
          </w:p>
          <w:p w14:paraId="6BBB57E6" w14:textId="77777777" w:rsidR="00406BE6" w:rsidRPr="00651856" w:rsidRDefault="00406BE6" w:rsidP="00406BE6">
            <w:pPr>
              <w:spacing w:line="276" w:lineRule="auto"/>
              <w:rPr>
                <w:bCs/>
              </w:rPr>
            </w:pPr>
            <w:r w:rsidRPr="00651856">
              <w:rPr>
                <w:bCs/>
              </w:rPr>
              <w:t>Chef Development Kit Version: 1.2.22</w:t>
            </w:r>
          </w:p>
          <w:p w14:paraId="0D27F5D7" w14:textId="77777777" w:rsidR="00406BE6" w:rsidRPr="00651856" w:rsidRDefault="00406BE6" w:rsidP="00406BE6">
            <w:pPr>
              <w:spacing w:line="276" w:lineRule="auto"/>
              <w:rPr>
                <w:bCs/>
              </w:rPr>
            </w:pPr>
            <w:r w:rsidRPr="00651856">
              <w:rPr>
                <w:bCs/>
              </w:rPr>
              <w:t>chef-client version: 12.18.31</w:t>
            </w:r>
          </w:p>
          <w:p w14:paraId="510EE024" w14:textId="77777777" w:rsidR="00406BE6" w:rsidRPr="00651856" w:rsidRDefault="00406BE6" w:rsidP="00406BE6">
            <w:pPr>
              <w:spacing w:line="276" w:lineRule="auto"/>
              <w:rPr>
                <w:bCs/>
              </w:rPr>
            </w:pPr>
            <w:r w:rsidRPr="00651856">
              <w:rPr>
                <w:bCs/>
              </w:rPr>
              <w:t>delivery version: master (0b746cafed65a9ea1a79de3cc546e7922de9187c)</w:t>
            </w:r>
          </w:p>
          <w:p w14:paraId="42B9B745" w14:textId="77777777" w:rsidR="00406BE6" w:rsidRPr="00651856" w:rsidRDefault="00406BE6" w:rsidP="00406BE6">
            <w:pPr>
              <w:spacing w:line="276" w:lineRule="auto"/>
              <w:rPr>
                <w:bCs/>
              </w:rPr>
            </w:pPr>
            <w:r w:rsidRPr="00651856">
              <w:rPr>
                <w:bCs/>
              </w:rPr>
              <w:t>berks version: 2017-03-08T05:15:01.539641 16651] 2017-03-08T05:15:01.539781 16651] 2017-03-08T05:15:01.539893 16651] 2017-03-08T05:15:01.539976 16651] 2017-03-08T05:15:01.570638 16651] 2017-03-08T05:15:01.570772 16651] 5.6.0</w:t>
            </w:r>
          </w:p>
          <w:p w14:paraId="69B8A503" w14:textId="77777777" w:rsidR="00406BE6" w:rsidRPr="00651856" w:rsidRDefault="00406BE6" w:rsidP="00406BE6">
            <w:pPr>
              <w:spacing w:line="276" w:lineRule="auto"/>
              <w:rPr>
                <w:bCs/>
              </w:rPr>
            </w:pPr>
            <w:r w:rsidRPr="00651856">
              <w:rPr>
                <w:bCs/>
              </w:rPr>
              <w:t>kitchen version: 1.15.0</w:t>
            </w:r>
          </w:p>
          <w:p w14:paraId="5787C017" w14:textId="77777777" w:rsidR="00056B1F" w:rsidRPr="00651856" w:rsidRDefault="00406BE6" w:rsidP="00406BE6">
            <w:pPr>
              <w:spacing w:line="276" w:lineRule="auto"/>
              <w:rPr>
                <w:bCs/>
              </w:rPr>
            </w:pPr>
            <w:r w:rsidRPr="00651856">
              <w:rPr>
                <w:bCs/>
              </w:rPr>
              <w:t>ubuntu@ip-10-0-1-51:/opt/chefdk/embedded$</w:t>
            </w:r>
          </w:p>
          <w:p w14:paraId="0F1B6F79" w14:textId="77777777" w:rsidR="002774A0" w:rsidRPr="00651856" w:rsidRDefault="002774A0" w:rsidP="00406BE6">
            <w:pPr>
              <w:spacing w:line="276" w:lineRule="auto"/>
              <w:rPr>
                <w:bCs/>
              </w:rPr>
            </w:pPr>
          </w:p>
          <w:p w14:paraId="01E793E6" w14:textId="77777777" w:rsidR="00406BE6" w:rsidRPr="00651856" w:rsidRDefault="00406BE6" w:rsidP="00406BE6">
            <w:pPr>
              <w:spacing w:line="276" w:lineRule="auto"/>
              <w:rPr>
                <w:bCs/>
              </w:rPr>
            </w:pPr>
            <w:r w:rsidRPr="00651856">
              <w:rPr>
                <w:bCs/>
              </w:rPr>
              <w:t>ubuntu@ip-10-0-1-51:/opt/chefdk/embedded$ which ruby</w:t>
            </w:r>
          </w:p>
          <w:p w14:paraId="1EE64ED7" w14:textId="77777777" w:rsidR="00406BE6" w:rsidRPr="00651856" w:rsidRDefault="00406BE6" w:rsidP="00406BE6">
            <w:pPr>
              <w:spacing w:line="276" w:lineRule="auto"/>
              <w:rPr>
                <w:bCs/>
              </w:rPr>
            </w:pPr>
            <w:r w:rsidRPr="00651856">
              <w:rPr>
                <w:bCs/>
              </w:rPr>
              <w:t>/opt/chefdk/embedded/bin/ruby</w:t>
            </w:r>
          </w:p>
          <w:p w14:paraId="47F18A2A" w14:textId="77777777" w:rsidR="002774A0" w:rsidRPr="00651856" w:rsidRDefault="002774A0" w:rsidP="00406BE6">
            <w:pPr>
              <w:spacing w:line="276" w:lineRule="auto"/>
              <w:rPr>
                <w:bCs/>
              </w:rPr>
            </w:pPr>
          </w:p>
          <w:p w14:paraId="5D44827E" w14:textId="77777777" w:rsidR="00406BE6" w:rsidRPr="00651856" w:rsidRDefault="00406BE6" w:rsidP="00406BE6">
            <w:pPr>
              <w:spacing w:line="276" w:lineRule="auto"/>
              <w:rPr>
                <w:bCs/>
              </w:rPr>
            </w:pPr>
            <w:r w:rsidRPr="00651856">
              <w:rPr>
                <w:bCs/>
              </w:rPr>
              <w:t>ubuntu@ip-10-0-1-51:/opt/chefdk/embedded$ ls /opt/chefdk/bin</w:t>
            </w:r>
          </w:p>
          <w:p w14:paraId="284EFF5B" w14:textId="77777777" w:rsidR="00406BE6" w:rsidRPr="00651856" w:rsidRDefault="00406BE6" w:rsidP="00406BE6">
            <w:pPr>
              <w:spacing w:line="276" w:lineRule="auto"/>
              <w:rPr>
                <w:bCs/>
              </w:rPr>
            </w:pPr>
            <w:r w:rsidRPr="00651856">
              <w:rPr>
                <w:bCs/>
              </w:rPr>
              <w:t>berks  chef-apply   chef-shell  chef-vault  dco       foodcritic  kitchen  ohai                         push-apply    pushy-service-manager</w:t>
            </w:r>
          </w:p>
          <w:p w14:paraId="79A708E4" w14:textId="77777777" w:rsidR="00406BE6" w:rsidRPr="00651856" w:rsidRDefault="00406BE6" w:rsidP="00406BE6">
            <w:pPr>
              <w:spacing w:line="276" w:lineRule="auto"/>
              <w:rPr>
                <w:bCs/>
              </w:rPr>
            </w:pPr>
            <w:r w:rsidRPr="00651856">
              <w:rPr>
                <w:bCs/>
              </w:rPr>
              <w:t>chef   chef-client  chef-solo   cookstyle   delivery  inspec      knife    print_execution_environment  pushy-client  rubocop</w:t>
            </w:r>
          </w:p>
          <w:p w14:paraId="1612E06E" w14:textId="180D13EF" w:rsidR="00406BE6" w:rsidRPr="00651856" w:rsidRDefault="00406BE6" w:rsidP="00406BE6">
            <w:pPr>
              <w:spacing w:line="276" w:lineRule="auto"/>
              <w:rPr>
                <w:bCs/>
              </w:rPr>
            </w:pPr>
            <w:r w:rsidRPr="00651856">
              <w:rPr>
                <w:bCs/>
              </w:rPr>
              <w:t>ubuntu@ip-10-0-1-51:/opt/chefdk/embedded$</w:t>
            </w:r>
          </w:p>
        </w:tc>
      </w:tr>
    </w:tbl>
    <w:p w14:paraId="2CDF2662" w14:textId="77777777" w:rsidR="006B5EB9" w:rsidRPr="00651856" w:rsidRDefault="006B5EB9" w:rsidP="00544CA2">
      <w:pPr>
        <w:spacing w:line="276" w:lineRule="auto"/>
      </w:pPr>
    </w:p>
    <w:p w14:paraId="2E7092F5" w14:textId="28D27F48" w:rsidR="00595F7B" w:rsidRPr="00651856" w:rsidRDefault="00595F7B" w:rsidP="003073DB">
      <w:pPr>
        <w:pStyle w:val="Heading1"/>
        <w:rPr>
          <w:rFonts w:asciiTheme="minorHAnsi" w:hAnsiTheme="minorHAnsi"/>
        </w:rPr>
      </w:pPr>
      <w:bookmarkStart w:id="4" w:name="_Toc483734348"/>
      <w:r w:rsidRPr="00651856">
        <w:rPr>
          <w:rFonts w:asciiTheme="minorHAnsi" w:hAnsiTheme="minorHAnsi"/>
        </w:rPr>
        <w:t>Install chef server</w:t>
      </w:r>
      <w:r w:rsidR="00584666" w:rsidRPr="00651856">
        <w:rPr>
          <w:rFonts w:asciiTheme="minorHAnsi" w:hAnsiTheme="minorHAnsi"/>
        </w:rPr>
        <w:t xml:space="preserve"> and chef management console</w:t>
      </w:r>
      <w:bookmarkEnd w:id="4"/>
    </w:p>
    <w:p w14:paraId="565220CA" w14:textId="6EE012C5" w:rsidR="00595F7B" w:rsidRPr="00651856" w:rsidRDefault="00007250" w:rsidP="00595F7B">
      <w:r w:rsidRPr="00651856">
        <w:t xml:space="preserve">We have already seen use of chef server in the chef architecture section. The Chef server acts as a hub of information. Cookbooks and policy settings are uploaded to the Chef server by </w:t>
      </w:r>
      <w:r w:rsidR="00EA7D92" w:rsidRPr="00651856">
        <w:t>chef developers</w:t>
      </w:r>
      <w:r w:rsidRPr="00651856">
        <w:t xml:space="preserve"> from workstations.</w:t>
      </w:r>
    </w:p>
    <w:p w14:paraId="10D0C8B0" w14:textId="77777777" w:rsidR="00C33568" w:rsidRPr="00651856" w:rsidRDefault="00C33568" w:rsidP="00595F7B"/>
    <w:p w14:paraId="4EF985E2" w14:textId="76662F53" w:rsidR="00E05E48" w:rsidRPr="00651856" w:rsidRDefault="00EA7D92" w:rsidP="00595F7B">
      <w:r w:rsidRPr="00651856">
        <w:t xml:space="preserve">Nodes get the latest data from </w:t>
      </w:r>
      <w:r w:rsidR="00E05E48" w:rsidRPr="00651856">
        <w:t>chef-server and make the changes in the state of the node based on the da</w:t>
      </w:r>
      <w:r w:rsidR="00380F6E" w:rsidRPr="00651856">
        <w:t>ta it got from chef-server. Chef</w:t>
      </w:r>
      <w:r w:rsidR="00E05E48" w:rsidRPr="00651856">
        <w:t xml:space="preserve"> server can be accessed through a web interface known as Chef management console. It can be used to manage data bags, attributes, run-lists, roles, environments, and cookbooks, and also to configure role-based access for users and groups.</w:t>
      </w:r>
    </w:p>
    <w:p w14:paraId="55921B72" w14:textId="77777777" w:rsidR="00E05E48" w:rsidRPr="00651856" w:rsidRDefault="00E05E48" w:rsidP="00595F7B"/>
    <w:p w14:paraId="575BA52F" w14:textId="5E6BA753" w:rsidR="00E05E48" w:rsidRPr="00651856" w:rsidRDefault="00E05E48" w:rsidP="00595F7B">
      <w:r w:rsidRPr="00651856">
        <w:t>To install chef-server on a Linux machine you should follow below:</w:t>
      </w:r>
    </w:p>
    <w:p w14:paraId="583AAF80" w14:textId="77777777" w:rsidR="00E05E48" w:rsidRPr="00651856" w:rsidRDefault="00E05E48" w:rsidP="00595F7B"/>
    <w:p w14:paraId="62037A01" w14:textId="2670F25F" w:rsidR="00E05E48" w:rsidRPr="00651856" w:rsidRDefault="00E05E48" w:rsidP="00F44CBD">
      <w:pPr>
        <w:pStyle w:val="ListParagraph"/>
        <w:numPr>
          <w:ilvl w:val="0"/>
          <w:numId w:val="9"/>
        </w:numPr>
      </w:pPr>
      <w:r w:rsidRPr="00651856">
        <w:t xml:space="preserve">Get the package from </w:t>
      </w:r>
      <w:hyperlink r:id="rId10" w:history="1">
        <w:r w:rsidRPr="00651856">
          <w:rPr>
            <w:rStyle w:val="Hyperlink"/>
          </w:rPr>
          <w:t>https://downloads.chef.io/chef-server/</w:t>
        </w:r>
      </w:hyperlink>
      <w:r w:rsidRPr="00651856">
        <w:t xml:space="preserve"> for your Linux distribution. You can also download through command line if you are not having GUI.</w:t>
      </w:r>
    </w:p>
    <w:tbl>
      <w:tblPr>
        <w:tblStyle w:val="TableGrid"/>
        <w:tblW w:w="0" w:type="auto"/>
        <w:shd w:val="clear" w:color="auto" w:fill="000000" w:themeFill="text1"/>
        <w:tblLook w:val="04A0" w:firstRow="1" w:lastRow="0" w:firstColumn="1" w:lastColumn="0" w:noHBand="0" w:noVBand="1"/>
      </w:tblPr>
      <w:tblGrid>
        <w:gridCol w:w="9350"/>
      </w:tblGrid>
      <w:tr w:rsidR="00E05E48" w:rsidRPr="00651856" w14:paraId="2378D896" w14:textId="77777777" w:rsidTr="00584666">
        <w:trPr>
          <w:trHeight w:val="296"/>
        </w:trPr>
        <w:tc>
          <w:tcPr>
            <w:tcW w:w="9350" w:type="dxa"/>
            <w:shd w:val="clear" w:color="auto" w:fill="000000" w:themeFill="text1"/>
          </w:tcPr>
          <w:p w14:paraId="6519A26B" w14:textId="50EAD58D" w:rsidR="00E05E48" w:rsidRPr="00651856" w:rsidRDefault="00E05E48" w:rsidP="00E772A3">
            <w:pPr>
              <w:spacing w:line="276" w:lineRule="auto"/>
              <w:rPr>
                <w:bCs/>
              </w:rPr>
            </w:pPr>
            <w:r w:rsidRPr="00651856">
              <w:rPr>
                <w:bCs/>
              </w:rPr>
              <w:t>$  curl -LSO https://packages.chef.io/files/stable/chef-server/12.13.0/el/7/chef-server-core-12.13.0-1.el7.x86_64.rpm</w:t>
            </w:r>
          </w:p>
        </w:tc>
      </w:tr>
    </w:tbl>
    <w:p w14:paraId="656E5F7D" w14:textId="77777777" w:rsidR="00595F7B" w:rsidRPr="00651856" w:rsidRDefault="00595F7B" w:rsidP="00595F7B"/>
    <w:p w14:paraId="5B3215FC" w14:textId="5582EBE2" w:rsidR="00E05E48" w:rsidRPr="00651856" w:rsidRDefault="00E05E48" w:rsidP="00F44CBD">
      <w:pPr>
        <w:pStyle w:val="ListParagraph"/>
        <w:numPr>
          <w:ilvl w:val="0"/>
          <w:numId w:val="9"/>
        </w:numPr>
      </w:pPr>
      <w:r w:rsidRPr="00651856">
        <w:t>Install the package</w:t>
      </w:r>
    </w:p>
    <w:tbl>
      <w:tblPr>
        <w:tblStyle w:val="TableGrid"/>
        <w:tblW w:w="0" w:type="auto"/>
        <w:shd w:val="clear" w:color="auto" w:fill="000000" w:themeFill="text1"/>
        <w:tblLook w:val="04A0" w:firstRow="1" w:lastRow="0" w:firstColumn="1" w:lastColumn="0" w:noHBand="0" w:noVBand="1"/>
      </w:tblPr>
      <w:tblGrid>
        <w:gridCol w:w="9350"/>
      </w:tblGrid>
      <w:tr w:rsidR="00E05E48" w:rsidRPr="00651856" w14:paraId="25494650" w14:textId="77777777" w:rsidTr="00584666">
        <w:trPr>
          <w:trHeight w:val="296"/>
        </w:trPr>
        <w:tc>
          <w:tcPr>
            <w:tcW w:w="9350" w:type="dxa"/>
            <w:shd w:val="clear" w:color="auto" w:fill="000000" w:themeFill="text1"/>
          </w:tcPr>
          <w:p w14:paraId="71AA1735" w14:textId="3B92CB8B" w:rsidR="00E05E48" w:rsidRPr="00651856" w:rsidRDefault="00E05E48" w:rsidP="00E05E48">
            <w:r w:rsidRPr="00651856">
              <w:rPr>
                <w:bCs/>
              </w:rPr>
              <w:t xml:space="preserve">$  </w:t>
            </w:r>
            <w:r w:rsidRPr="00651856">
              <w:t>sudo rpm -Uvh chef-server-core-12.13.0-1.el7.x86_64.rpm</w:t>
            </w:r>
          </w:p>
        </w:tc>
      </w:tr>
    </w:tbl>
    <w:p w14:paraId="41C99AA5" w14:textId="77777777" w:rsidR="00BC772F" w:rsidRPr="00651856" w:rsidRDefault="00BC772F" w:rsidP="00544CA2">
      <w:pPr>
        <w:spacing w:line="276" w:lineRule="auto"/>
      </w:pPr>
    </w:p>
    <w:p w14:paraId="1A6BCFC9" w14:textId="11C46F8E" w:rsidR="00E05E48" w:rsidRPr="00651856" w:rsidRDefault="00E05E48" w:rsidP="00E05E48">
      <w:pPr>
        <w:pStyle w:val="ListParagraph"/>
        <w:numPr>
          <w:ilvl w:val="0"/>
          <w:numId w:val="9"/>
        </w:numPr>
        <w:spacing w:line="276" w:lineRule="auto"/>
      </w:pPr>
      <w:r w:rsidRPr="00651856">
        <w:t>Start the services</w:t>
      </w:r>
    </w:p>
    <w:tbl>
      <w:tblPr>
        <w:tblStyle w:val="TableGrid"/>
        <w:tblW w:w="0" w:type="auto"/>
        <w:shd w:val="clear" w:color="auto" w:fill="000000" w:themeFill="text1"/>
        <w:tblLook w:val="04A0" w:firstRow="1" w:lastRow="0" w:firstColumn="1" w:lastColumn="0" w:noHBand="0" w:noVBand="1"/>
      </w:tblPr>
      <w:tblGrid>
        <w:gridCol w:w="9350"/>
      </w:tblGrid>
      <w:tr w:rsidR="00E05E48" w:rsidRPr="00651856" w14:paraId="5378A6C4" w14:textId="77777777" w:rsidTr="00584666">
        <w:trPr>
          <w:trHeight w:val="296"/>
        </w:trPr>
        <w:tc>
          <w:tcPr>
            <w:tcW w:w="9350" w:type="dxa"/>
            <w:shd w:val="clear" w:color="auto" w:fill="000000" w:themeFill="text1"/>
          </w:tcPr>
          <w:p w14:paraId="523196F2" w14:textId="0B71C983" w:rsidR="00E05E48" w:rsidRPr="00651856" w:rsidRDefault="00E05E48" w:rsidP="00E05E48">
            <w:pPr>
              <w:spacing w:line="276" w:lineRule="auto"/>
            </w:pPr>
            <w:r w:rsidRPr="00651856">
              <w:rPr>
                <w:bCs/>
              </w:rPr>
              <w:t xml:space="preserve">$  </w:t>
            </w:r>
            <w:r w:rsidRPr="00651856">
              <w:t>sudo chef-server-ctl reconfigure</w:t>
            </w:r>
          </w:p>
        </w:tc>
      </w:tr>
    </w:tbl>
    <w:p w14:paraId="57792A78" w14:textId="77777777" w:rsidR="00E05E48" w:rsidRPr="00651856" w:rsidRDefault="00E05E48" w:rsidP="00E05E48">
      <w:pPr>
        <w:spacing w:line="276" w:lineRule="auto"/>
      </w:pPr>
    </w:p>
    <w:p w14:paraId="350F069F" w14:textId="76ED66B6" w:rsidR="00E05E48" w:rsidRPr="00651856" w:rsidRDefault="008E1DCA" w:rsidP="00E05E48">
      <w:pPr>
        <w:pStyle w:val="ListParagraph"/>
        <w:numPr>
          <w:ilvl w:val="0"/>
          <w:numId w:val="9"/>
        </w:numPr>
        <w:spacing w:line="276" w:lineRule="auto"/>
      </w:pPr>
      <w:r w:rsidRPr="00651856">
        <w:t>Create administrator</w:t>
      </w:r>
    </w:p>
    <w:tbl>
      <w:tblPr>
        <w:tblStyle w:val="TableGrid"/>
        <w:tblW w:w="0" w:type="auto"/>
        <w:shd w:val="clear" w:color="auto" w:fill="000000" w:themeFill="text1"/>
        <w:tblLook w:val="04A0" w:firstRow="1" w:lastRow="0" w:firstColumn="1" w:lastColumn="0" w:noHBand="0" w:noVBand="1"/>
      </w:tblPr>
      <w:tblGrid>
        <w:gridCol w:w="9350"/>
      </w:tblGrid>
      <w:tr w:rsidR="00053CEB" w:rsidRPr="00651856" w14:paraId="1BBF8778" w14:textId="77777777" w:rsidTr="00584666">
        <w:trPr>
          <w:trHeight w:val="296"/>
        </w:trPr>
        <w:tc>
          <w:tcPr>
            <w:tcW w:w="9350" w:type="dxa"/>
            <w:shd w:val="clear" w:color="auto" w:fill="000000" w:themeFill="text1"/>
          </w:tcPr>
          <w:p w14:paraId="2AA875E4" w14:textId="14B69413" w:rsidR="00053CEB" w:rsidRPr="00651856" w:rsidRDefault="00053CEB" w:rsidP="00E772A3">
            <w:pPr>
              <w:spacing w:line="276" w:lineRule="auto"/>
            </w:pPr>
            <w:r w:rsidRPr="00651856">
              <w:rPr>
                <w:bCs/>
              </w:rPr>
              <w:t xml:space="preserve">$  </w:t>
            </w:r>
            <w:r w:rsidRPr="00651856">
              <w:t>chef-server-ctl user-create USER_NAME FIRST_NAME LAST_NAME EMAIL 'PASSWORD' --filename FILE_NAME</w:t>
            </w:r>
          </w:p>
        </w:tc>
      </w:tr>
    </w:tbl>
    <w:p w14:paraId="19C87FE7" w14:textId="77777777" w:rsidR="00053CEB" w:rsidRPr="00651856" w:rsidRDefault="00053CEB" w:rsidP="00053CEB">
      <w:pPr>
        <w:spacing w:line="276" w:lineRule="auto"/>
      </w:pPr>
    </w:p>
    <w:p w14:paraId="13C7FDD7" w14:textId="7A61ECDB" w:rsidR="00053CEB" w:rsidRDefault="00053CEB" w:rsidP="00053CEB">
      <w:pPr>
        <w:spacing w:line="276" w:lineRule="auto"/>
      </w:pPr>
      <w:r w:rsidRPr="00651856">
        <w:t>Example:</w:t>
      </w:r>
    </w:p>
    <w:p w14:paraId="75C3945D" w14:textId="77777777" w:rsidR="00F44CBD" w:rsidRPr="00651856" w:rsidRDefault="00F44CBD" w:rsidP="00053CEB">
      <w:pPr>
        <w:spacing w:line="276" w:lineRule="auto"/>
      </w:pPr>
    </w:p>
    <w:tbl>
      <w:tblPr>
        <w:tblStyle w:val="TableGrid"/>
        <w:tblW w:w="0" w:type="auto"/>
        <w:shd w:val="clear" w:color="auto" w:fill="000000" w:themeFill="text1"/>
        <w:tblLook w:val="04A0" w:firstRow="1" w:lastRow="0" w:firstColumn="1" w:lastColumn="0" w:noHBand="0" w:noVBand="1"/>
      </w:tblPr>
      <w:tblGrid>
        <w:gridCol w:w="9350"/>
      </w:tblGrid>
      <w:tr w:rsidR="008E1DCA" w:rsidRPr="00651856" w14:paraId="2CBE9CF6" w14:textId="77777777" w:rsidTr="00584666">
        <w:trPr>
          <w:trHeight w:val="296"/>
        </w:trPr>
        <w:tc>
          <w:tcPr>
            <w:tcW w:w="9350" w:type="dxa"/>
            <w:shd w:val="clear" w:color="auto" w:fill="000000" w:themeFill="text1"/>
          </w:tcPr>
          <w:p w14:paraId="53E25408" w14:textId="214450D3" w:rsidR="00053CEB" w:rsidRPr="00651856" w:rsidRDefault="008E1DCA" w:rsidP="00053CEB">
            <w:pPr>
              <w:spacing w:line="276" w:lineRule="auto"/>
            </w:pPr>
            <w:r w:rsidRPr="00651856">
              <w:rPr>
                <w:bCs/>
              </w:rPr>
              <w:t xml:space="preserve">$  </w:t>
            </w:r>
            <w:r w:rsidRPr="00651856">
              <w:t>sudo chef-server-ctl user-create chef_admin_user Nikhil Gupta coolnicks.nikhil@gmail.com 'my_password' --filename chef_key</w:t>
            </w:r>
          </w:p>
        </w:tc>
      </w:tr>
    </w:tbl>
    <w:p w14:paraId="02F7C92D" w14:textId="77777777" w:rsidR="008E1DCA" w:rsidRPr="00651856" w:rsidRDefault="008E1DCA" w:rsidP="008E1DCA">
      <w:pPr>
        <w:pStyle w:val="ListParagraph"/>
        <w:spacing w:line="276" w:lineRule="auto"/>
        <w:ind w:left="360"/>
      </w:pPr>
    </w:p>
    <w:p w14:paraId="5877E2A0" w14:textId="30F7946B" w:rsidR="008E1DCA" w:rsidRPr="00651856" w:rsidRDefault="008E1DCA" w:rsidP="00544CA2">
      <w:pPr>
        <w:spacing w:line="276" w:lineRule="auto"/>
      </w:pPr>
      <w:r w:rsidRPr="00651856">
        <w:t xml:space="preserve">It will save will save the RSA private key to the file specified using --filename </w:t>
      </w:r>
    </w:p>
    <w:p w14:paraId="0843075A" w14:textId="77777777" w:rsidR="008E1DCA" w:rsidRPr="00651856" w:rsidRDefault="008E1DCA" w:rsidP="00544CA2">
      <w:pPr>
        <w:spacing w:line="276" w:lineRule="auto"/>
      </w:pPr>
    </w:p>
    <w:p w14:paraId="0E7DA9CB" w14:textId="502EEBA9" w:rsidR="008E1DCA" w:rsidRPr="00651856" w:rsidRDefault="00053CEB" w:rsidP="00053CEB">
      <w:pPr>
        <w:pStyle w:val="ListParagraph"/>
        <w:numPr>
          <w:ilvl w:val="0"/>
          <w:numId w:val="9"/>
        </w:numPr>
        <w:spacing w:line="276" w:lineRule="auto"/>
      </w:pPr>
      <w:r w:rsidRPr="00651856">
        <w:t>Create organization</w:t>
      </w:r>
    </w:p>
    <w:tbl>
      <w:tblPr>
        <w:tblStyle w:val="TableGrid"/>
        <w:tblW w:w="0" w:type="auto"/>
        <w:shd w:val="clear" w:color="auto" w:fill="000000" w:themeFill="text1"/>
        <w:tblLook w:val="04A0" w:firstRow="1" w:lastRow="0" w:firstColumn="1" w:lastColumn="0" w:noHBand="0" w:noVBand="1"/>
      </w:tblPr>
      <w:tblGrid>
        <w:gridCol w:w="9350"/>
      </w:tblGrid>
      <w:tr w:rsidR="00053CEB" w:rsidRPr="00651856" w14:paraId="05D52A8F" w14:textId="77777777" w:rsidTr="00584666">
        <w:trPr>
          <w:trHeight w:val="296"/>
        </w:trPr>
        <w:tc>
          <w:tcPr>
            <w:tcW w:w="9350" w:type="dxa"/>
            <w:shd w:val="clear" w:color="auto" w:fill="000000" w:themeFill="text1"/>
          </w:tcPr>
          <w:p w14:paraId="7A78C2C6" w14:textId="0284B503" w:rsidR="00053CEB" w:rsidRPr="00651856" w:rsidRDefault="00053CEB" w:rsidP="00E772A3">
            <w:pPr>
              <w:spacing w:line="276" w:lineRule="auto"/>
            </w:pPr>
            <w:r w:rsidRPr="00651856">
              <w:t>$ chef-server-ctl org-create short_name 'full_organization_name' --association_user user_name --filename ORGANIZATION-validator.pem</w:t>
            </w:r>
          </w:p>
        </w:tc>
      </w:tr>
    </w:tbl>
    <w:p w14:paraId="7B4901F8" w14:textId="77777777" w:rsidR="00053CEB" w:rsidRDefault="00053CEB" w:rsidP="00053CEB">
      <w:pPr>
        <w:spacing w:line="276" w:lineRule="auto"/>
      </w:pPr>
    </w:p>
    <w:p w14:paraId="6B1F9F28" w14:textId="77777777" w:rsidR="00F44CBD" w:rsidRPr="00651856" w:rsidRDefault="00F44CBD" w:rsidP="00053CEB">
      <w:pPr>
        <w:spacing w:line="276" w:lineRule="auto"/>
      </w:pPr>
    </w:p>
    <w:p w14:paraId="20544EF7" w14:textId="1BD6EC00" w:rsidR="00053CEB" w:rsidRPr="00651856" w:rsidRDefault="00053CEB" w:rsidP="00053CEB">
      <w:pPr>
        <w:spacing w:line="276" w:lineRule="auto"/>
      </w:pPr>
      <w:r w:rsidRPr="00651856">
        <w:t>Example:</w:t>
      </w:r>
    </w:p>
    <w:tbl>
      <w:tblPr>
        <w:tblStyle w:val="TableGrid"/>
        <w:tblW w:w="0" w:type="auto"/>
        <w:shd w:val="clear" w:color="auto" w:fill="000000" w:themeFill="text1"/>
        <w:tblLook w:val="04A0" w:firstRow="1" w:lastRow="0" w:firstColumn="1" w:lastColumn="0" w:noHBand="0" w:noVBand="1"/>
      </w:tblPr>
      <w:tblGrid>
        <w:gridCol w:w="9350"/>
      </w:tblGrid>
      <w:tr w:rsidR="00053CEB" w:rsidRPr="00651856" w14:paraId="09091E59" w14:textId="77777777" w:rsidTr="00584666">
        <w:trPr>
          <w:trHeight w:val="296"/>
        </w:trPr>
        <w:tc>
          <w:tcPr>
            <w:tcW w:w="9350" w:type="dxa"/>
            <w:shd w:val="clear" w:color="auto" w:fill="000000" w:themeFill="text1"/>
          </w:tcPr>
          <w:p w14:paraId="56D373AA" w14:textId="3820F068" w:rsidR="00053CEB" w:rsidRPr="00651856" w:rsidRDefault="00053CEB" w:rsidP="00E772A3">
            <w:pPr>
              <w:spacing w:line="276" w:lineRule="auto"/>
            </w:pPr>
            <w:r w:rsidRPr="00651856">
              <w:t>$ sudo chef-server-ctl org-create my_org 'My Organization' --association_user chef_admin_user --filename my_org-validator.pem</w:t>
            </w:r>
          </w:p>
        </w:tc>
      </w:tr>
    </w:tbl>
    <w:p w14:paraId="404C74F0" w14:textId="77777777" w:rsidR="00053CEB" w:rsidRPr="00651856" w:rsidRDefault="00053CEB" w:rsidP="00053CEB">
      <w:pPr>
        <w:pStyle w:val="ListParagraph"/>
        <w:spacing w:line="276" w:lineRule="auto"/>
        <w:ind w:left="360"/>
      </w:pPr>
    </w:p>
    <w:p w14:paraId="05E776AA" w14:textId="36C2217D" w:rsidR="008E1DCA" w:rsidRPr="00651856" w:rsidRDefault="00D66933" w:rsidP="00D66933">
      <w:pPr>
        <w:pStyle w:val="ListParagraph"/>
        <w:numPr>
          <w:ilvl w:val="0"/>
          <w:numId w:val="9"/>
        </w:numPr>
        <w:spacing w:line="276" w:lineRule="auto"/>
      </w:pPr>
      <w:r w:rsidRPr="00651856">
        <w:t>Install chef management console</w:t>
      </w:r>
    </w:p>
    <w:p w14:paraId="5DD25DBB" w14:textId="5B6EC4BC" w:rsidR="003D6248" w:rsidRPr="00651856" w:rsidRDefault="003D6248" w:rsidP="00B11825">
      <w:pPr>
        <w:spacing w:line="276" w:lineRule="auto"/>
      </w:pPr>
      <w:r w:rsidRPr="00651856">
        <w:t xml:space="preserve">You can use install sub-command with chef-server to install any required package from </w:t>
      </w:r>
      <w:hyperlink r:id="rId11" w:history="1">
        <w:r w:rsidRPr="00651856">
          <w:rPr>
            <w:rStyle w:val="Hyperlink"/>
          </w:rPr>
          <w:t>https://packages.chef.io/</w:t>
        </w:r>
      </w:hyperlink>
    </w:p>
    <w:p w14:paraId="662BA682" w14:textId="6A62A878" w:rsidR="00B11825" w:rsidRPr="00651856" w:rsidRDefault="003D6248" w:rsidP="00B11825">
      <w:pPr>
        <w:spacing w:line="276" w:lineRule="auto"/>
      </w:pPr>
      <w:r w:rsidRPr="00651856">
        <w:t xml:space="preserve"> </w:t>
      </w:r>
    </w:p>
    <w:tbl>
      <w:tblPr>
        <w:tblStyle w:val="TableGrid"/>
        <w:tblW w:w="0" w:type="auto"/>
        <w:shd w:val="clear" w:color="auto" w:fill="000000" w:themeFill="text1"/>
        <w:tblLook w:val="04A0" w:firstRow="1" w:lastRow="0" w:firstColumn="1" w:lastColumn="0" w:noHBand="0" w:noVBand="1"/>
      </w:tblPr>
      <w:tblGrid>
        <w:gridCol w:w="9350"/>
      </w:tblGrid>
      <w:tr w:rsidR="00F5121F" w:rsidRPr="00651856" w14:paraId="364BB17F" w14:textId="77777777" w:rsidTr="00584666">
        <w:trPr>
          <w:trHeight w:val="296"/>
        </w:trPr>
        <w:tc>
          <w:tcPr>
            <w:tcW w:w="9350" w:type="dxa"/>
            <w:shd w:val="clear" w:color="auto" w:fill="000000" w:themeFill="text1"/>
          </w:tcPr>
          <w:p w14:paraId="60EAEF3E" w14:textId="77777777" w:rsidR="00F5121F" w:rsidRPr="00651856" w:rsidRDefault="00F5121F" w:rsidP="00E772A3">
            <w:pPr>
              <w:spacing w:line="276" w:lineRule="auto"/>
            </w:pPr>
            <w:r w:rsidRPr="00651856">
              <w:t xml:space="preserve">$ </w:t>
            </w:r>
            <w:r w:rsidR="00076F95" w:rsidRPr="00651856">
              <w:t>sudo chef-server-ctl install chef-manage</w:t>
            </w:r>
          </w:p>
          <w:p w14:paraId="085CE20F" w14:textId="77777777" w:rsidR="00076F95" w:rsidRPr="00651856" w:rsidRDefault="00076F95" w:rsidP="00E772A3">
            <w:pPr>
              <w:spacing w:line="276" w:lineRule="auto"/>
            </w:pPr>
            <w:r w:rsidRPr="00651856">
              <w:t>$ sudo chef-server-ctl reconfigure</w:t>
            </w:r>
          </w:p>
          <w:p w14:paraId="2074A787" w14:textId="7B956FEE" w:rsidR="00076F95" w:rsidRPr="00651856" w:rsidRDefault="00076F95" w:rsidP="00E772A3">
            <w:pPr>
              <w:spacing w:line="276" w:lineRule="auto"/>
            </w:pPr>
            <w:r w:rsidRPr="00651856">
              <w:t>$ sudo chef-manage-ctl reconfigure --accept-license</w:t>
            </w:r>
          </w:p>
        </w:tc>
      </w:tr>
    </w:tbl>
    <w:p w14:paraId="059BF7B7" w14:textId="77777777" w:rsidR="00F5121F" w:rsidRPr="00651856" w:rsidRDefault="00F5121F" w:rsidP="00544CA2">
      <w:pPr>
        <w:spacing w:line="276" w:lineRule="auto"/>
      </w:pPr>
    </w:p>
    <w:p w14:paraId="7B0ADDF8" w14:textId="319B17A7" w:rsidR="00AB2511" w:rsidRPr="00651856" w:rsidRDefault="008F6B1C" w:rsidP="00544CA2">
      <w:pPr>
        <w:spacing w:line="276" w:lineRule="auto"/>
      </w:pPr>
      <w:r w:rsidRPr="00651856">
        <w:t xml:space="preserve">You can access chef management console using </w:t>
      </w:r>
      <w:hyperlink w:history="1">
        <w:r w:rsidRPr="00651856">
          <w:rPr>
            <w:rStyle w:val="Hyperlink"/>
          </w:rPr>
          <w:t>https://&lt;host_name/ip</w:t>
        </w:r>
      </w:hyperlink>
      <w:r w:rsidRPr="00651856">
        <w:t>&gt;</w:t>
      </w:r>
    </w:p>
    <w:p w14:paraId="793091EC" w14:textId="4D76AEC8" w:rsidR="008F6B1C" w:rsidRPr="00651856" w:rsidRDefault="008F6B1C" w:rsidP="00544CA2">
      <w:pPr>
        <w:spacing w:line="276" w:lineRule="auto"/>
      </w:pPr>
      <w:r w:rsidRPr="00651856">
        <w:rPr>
          <w:noProof/>
        </w:rPr>
        <w:drawing>
          <wp:inline distT="0" distB="0" distL="0" distR="0" wp14:anchorId="5D1C0C17" wp14:editId="3C561410">
            <wp:extent cx="5943600" cy="4369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41"/>
                    <a:stretch/>
                  </pic:blipFill>
                  <pic:spPr bwMode="auto">
                    <a:xfrm>
                      <a:off x="0" y="0"/>
                      <a:ext cx="5943600" cy="4369022"/>
                    </a:xfrm>
                    <a:prstGeom prst="rect">
                      <a:avLst/>
                    </a:prstGeom>
                    <a:ln>
                      <a:noFill/>
                    </a:ln>
                    <a:extLst>
                      <a:ext uri="{53640926-AAD7-44D8-BBD7-CCE9431645EC}">
                        <a14:shadowObscured xmlns:a14="http://schemas.microsoft.com/office/drawing/2010/main"/>
                      </a:ext>
                    </a:extLst>
                  </pic:spPr>
                </pic:pic>
              </a:graphicData>
            </a:graphic>
          </wp:inline>
        </w:drawing>
      </w:r>
    </w:p>
    <w:p w14:paraId="3BBF030A" w14:textId="77777777" w:rsidR="003D6248" w:rsidRPr="00651856" w:rsidRDefault="003D6248" w:rsidP="00544CA2">
      <w:pPr>
        <w:spacing w:line="276" w:lineRule="auto"/>
      </w:pPr>
    </w:p>
    <w:p w14:paraId="3729A69C" w14:textId="77777777" w:rsidR="00F44CBD" w:rsidRDefault="00F44CBD" w:rsidP="000761E9">
      <w:pPr>
        <w:pStyle w:val="Heading1"/>
        <w:rPr>
          <w:rFonts w:asciiTheme="minorHAnsi" w:eastAsia="Times New Roman" w:hAnsiTheme="minorHAnsi"/>
        </w:rPr>
      </w:pPr>
    </w:p>
    <w:p w14:paraId="2902A302" w14:textId="77777777" w:rsidR="000761E9" w:rsidRPr="00651856" w:rsidRDefault="000761E9" w:rsidP="000761E9">
      <w:pPr>
        <w:pStyle w:val="Heading1"/>
        <w:rPr>
          <w:rFonts w:asciiTheme="minorHAnsi" w:eastAsia="Times New Roman" w:hAnsiTheme="minorHAnsi"/>
        </w:rPr>
      </w:pPr>
      <w:bookmarkStart w:id="5" w:name="_Toc483734349"/>
      <w:r w:rsidRPr="00651856">
        <w:rPr>
          <w:rFonts w:asciiTheme="minorHAnsi" w:eastAsia="Times New Roman" w:hAnsiTheme="minorHAnsi"/>
        </w:rPr>
        <w:t>Understanding Chef Server, Chef Nodes and Chef Workstations</w:t>
      </w:r>
      <w:bookmarkEnd w:id="5"/>
    </w:p>
    <w:p w14:paraId="72BBC85E" w14:textId="77777777" w:rsidR="000761E9" w:rsidRPr="00651856" w:rsidRDefault="000761E9" w:rsidP="00544CA2">
      <w:pPr>
        <w:spacing w:line="276" w:lineRule="auto"/>
      </w:pPr>
    </w:p>
    <w:p w14:paraId="65343AA6" w14:textId="61C28265" w:rsidR="000761E9" w:rsidRPr="00651856" w:rsidRDefault="000761E9" w:rsidP="000761E9">
      <w:pPr>
        <w:pStyle w:val="Heading2"/>
        <w:rPr>
          <w:rFonts w:asciiTheme="minorHAnsi" w:hAnsiTheme="minorHAnsi"/>
        </w:rPr>
      </w:pPr>
      <w:bookmarkStart w:id="6" w:name="_Toc483734350"/>
      <w:r w:rsidRPr="00651856">
        <w:rPr>
          <w:rFonts w:asciiTheme="minorHAnsi" w:hAnsiTheme="minorHAnsi"/>
        </w:rPr>
        <w:t xml:space="preserve">Chef </w:t>
      </w:r>
      <w:r w:rsidR="005B281F" w:rsidRPr="00651856">
        <w:rPr>
          <w:rFonts w:asciiTheme="minorHAnsi" w:hAnsiTheme="minorHAnsi"/>
        </w:rPr>
        <w:t>Server</w:t>
      </w:r>
      <w:bookmarkEnd w:id="6"/>
    </w:p>
    <w:p w14:paraId="696CCE5D" w14:textId="788C2D56" w:rsidR="005B281F" w:rsidRPr="00651856" w:rsidRDefault="005B281F" w:rsidP="00544CA2">
      <w:pPr>
        <w:spacing w:line="276" w:lineRule="auto"/>
      </w:pPr>
      <w:r w:rsidRPr="00651856">
        <w:t>This is the central location that stores configuration recipes, cookbooks, and node and workstation definitions. It is the central machine that every other machine in the organization will use for deployment configuration.</w:t>
      </w:r>
      <w:r w:rsidR="004B31BE" w:rsidRPr="00651856">
        <w:t xml:space="preserve"> It handles connections and permissions from nodes. It keeps the data in organized way so that it can easily be pulled by clients. Web interface can also be installed on the chef server (which is known as chef management console) to manage or configure some details.</w:t>
      </w:r>
    </w:p>
    <w:p w14:paraId="6D75CBCB" w14:textId="77777777" w:rsidR="00580969" w:rsidRPr="00651856" w:rsidRDefault="00580969" w:rsidP="00544CA2">
      <w:pPr>
        <w:spacing w:line="276" w:lineRule="auto"/>
      </w:pPr>
    </w:p>
    <w:p w14:paraId="5B18130C" w14:textId="77777777" w:rsidR="00580969" w:rsidRPr="00651856" w:rsidRDefault="00580969" w:rsidP="00544CA2">
      <w:pPr>
        <w:spacing w:line="276" w:lineRule="auto"/>
      </w:pPr>
    </w:p>
    <w:p w14:paraId="001D234F" w14:textId="77777777" w:rsidR="005B281F" w:rsidRPr="00651856" w:rsidRDefault="005B281F" w:rsidP="005B281F">
      <w:pPr>
        <w:pStyle w:val="Heading2"/>
        <w:rPr>
          <w:rFonts w:asciiTheme="minorHAnsi" w:hAnsiTheme="minorHAnsi"/>
        </w:rPr>
      </w:pPr>
      <w:bookmarkStart w:id="7" w:name="_Toc483734351"/>
      <w:r w:rsidRPr="00651856">
        <w:rPr>
          <w:rFonts w:asciiTheme="minorHAnsi" w:hAnsiTheme="minorHAnsi"/>
        </w:rPr>
        <w:t>Chef Nodes</w:t>
      </w:r>
      <w:bookmarkEnd w:id="7"/>
    </w:p>
    <w:p w14:paraId="39AE2200" w14:textId="77777777" w:rsidR="00AE3327" w:rsidRPr="00651856" w:rsidRDefault="005B281F" w:rsidP="00544CA2">
      <w:pPr>
        <w:spacing w:line="276" w:lineRule="auto"/>
      </w:pPr>
      <w:r w:rsidRPr="00651856">
        <w:t>Chef nodes are the deployment targets that are configured by Chef. Each node represents a separate, contained machine environment that can be on physical hardware, Virtual machine or Container. Chef client is installed on each node so nodes and chef server can communicate with each other.</w:t>
      </w:r>
      <w:r w:rsidR="001E39AE" w:rsidRPr="00651856">
        <w:t xml:space="preserve"> Nodes can be configured with chef as soon as it is online and connected to chef server. </w:t>
      </w:r>
    </w:p>
    <w:p w14:paraId="0F1702D0" w14:textId="77777777" w:rsidR="00AE3327" w:rsidRPr="00651856" w:rsidRDefault="00AE3327" w:rsidP="00544CA2">
      <w:pPr>
        <w:spacing w:line="276" w:lineRule="auto"/>
      </w:pPr>
    </w:p>
    <w:p w14:paraId="00D3A7E1" w14:textId="77777777" w:rsidR="00AE3327" w:rsidRPr="00651856" w:rsidRDefault="00AE3327" w:rsidP="00544CA2">
      <w:pPr>
        <w:spacing w:line="276" w:lineRule="auto"/>
      </w:pPr>
      <w:r w:rsidRPr="00651856">
        <w:t xml:space="preserve">Node’s only requirement is that it should have access to the network and can communicate with the chef server. Another requirement is that the user which will be used on these nodes through chef should have permission to install the packages, make config changes. </w:t>
      </w:r>
    </w:p>
    <w:p w14:paraId="5EDFFE14" w14:textId="77777777" w:rsidR="00AE3327" w:rsidRPr="00651856" w:rsidRDefault="00AE3327" w:rsidP="00544CA2">
      <w:pPr>
        <w:spacing w:line="276" w:lineRule="auto"/>
      </w:pPr>
    </w:p>
    <w:p w14:paraId="7E1134F4" w14:textId="52DC0CB3" w:rsidR="005B281F" w:rsidRPr="00651856" w:rsidRDefault="00AE3327" w:rsidP="00544CA2">
      <w:pPr>
        <w:spacing w:line="276" w:lineRule="auto"/>
      </w:pPr>
      <w:r w:rsidRPr="00651856">
        <w:t>Each node communicates with the central server using an application called chef-client. This handles pulling data off of the server and executing the configuration steps necessary to get the node into its final state. The chef-client program and the chef server communicate through the use of RSA key-based authentication.</w:t>
      </w:r>
    </w:p>
    <w:p w14:paraId="6D80100B" w14:textId="77777777" w:rsidR="005B281F" w:rsidRPr="00651856" w:rsidRDefault="005B281F" w:rsidP="00544CA2">
      <w:pPr>
        <w:spacing w:line="276" w:lineRule="auto"/>
      </w:pPr>
    </w:p>
    <w:p w14:paraId="1C2E355C" w14:textId="77777777" w:rsidR="001E39AE" w:rsidRPr="00651856" w:rsidRDefault="001E39AE" w:rsidP="001E39AE">
      <w:pPr>
        <w:pStyle w:val="Heading2"/>
        <w:rPr>
          <w:rFonts w:asciiTheme="minorHAnsi" w:hAnsiTheme="minorHAnsi"/>
        </w:rPr>
      </w:pPr>
      <w:bookmarkStart w:id="8" w:name="_Toc483734352"/>
      <w:r w:rsidRPr="00651856">
        <w:rPr>
          <w:rFonts w:asciiTheme="minorHAnsi" w:hAnsiTheme="minorHAnsi"/>
        </w:rPr>
        <w:t>Chef Workstations</w:t>
      </w:r>
      <w:bookmarkEnd w:id="8"/>
    </w:p>
    <w:p w14:paraId="22394F1C" w14:textId="7A257991" w:rsidR="001E39AE" w:rsidRPr="00651856" w:rsidRDefault="001E39AE" w:rsidP="00544CA2">
      <w:pPr>
        <w:spacing w:line="276" w:lineRule="auto"/>
      </w:pPr>
      <w:r w:rsidRPr="00651856">
        <w:t>Chef workstations are where Chef configuration details are created or edited. The configuration files are then pushed to the Chef server, where they will be available to deploy to any nodes. There can be multiple workstations. Work stations are used to write chef cookbooks, recipes and these can be tested to workstation. Once you are fine with the configuration files, then you can push those to chef server.</w:t>
      </w:r>
    </w:p>
    <w:p w14:paraId="29FD6C03" w14:textId="77777777" w:rsidR="001E39AE" w:rsidRPr="00651856" w:rsidRDefault="001E39AE" w:rsidP="00544CA2">
      <w:pPr>
        <w:spacing w:line="276" w:lineRule="auto"/>
      </w:pPr>
    </w:p>
    <w:p w14:paraId="719AA697" w14:textId="19141861" w:rsidR="00F950AE" w:rsidRPr="00651856" w:rsidRDefault="00F950AE" w:rsidP="00544CA2">
      <w:pPr>
        <w:spacing w:line="276" w:lineRule="auto"/>
      </w:pPr>
      <w:r w:rsidRPr="00651856">
        <w:t>A workstation has the tools necessary to create and modify configuration details for any of the available nodes and can communicate with the chef server to make these available.</w:t>
      </w:r>
      <w:r w:rsidR="00011289" w:rsidRPr="00651856">
        <w:t xml:space="preserve"> An important tool to manage chef on a workstation is called knife. Knife acts as a gateway in which you can configure anything that would be stored on the server. It can manage nodes and configurations and can generally be used to access the server in a "chef-specific" way. You can connect to the server and make the changes using ssh but this is not the chef way to do the things. </w:t>
      </w:r>
    </w:p>
    <w:p w14:paraId="4518AA6F" w14:textId="77777777" w:rsidR="005668F6" w:rsidRDefault="005668F6" w:rsidP="00544CA2">
      <w:pPr>
        <w:spacing w:line="276" w:lineRule="auto"/>
      </w:pPr>
    </w:p>
    <w:p w14:paraId="0F65A380" w14:textId="77777777" w:rsidR="0021744C" w:rsidRPr="00651856" w:rsidRDefault="0021744C" w:rsidP="0021744C">
      <w:pPr>
        <w:pStyle w:val="Heading1"/>
        <w:rPr>
          <w:rFonts w:asciiTheme="minorHAnsi" w:eastAsia="Times New Roman" w:hAnsiTheme="minorHAnsi"/>
        </w:rPr>
      </w:pPr>
      <w:bookmarkStart w:id="9" w:name="_Toc483734353"/>
      <w:r w:rsidRPr="00651856">
        <w:rPr>
          <w:rFonts w:asciiTheme="minorHAnsi" w:eastAsia="Times New Roman" w:hAnsiTheme="minorHAnsi"/>
        </w:rPr>
        <w:t>Understanding the Concepts of Cookbook</w:t>
      </w:r>
      <w:bookmarkEnd w:id="9"/>
    </w:p>
    <w:p w14:paraId="7B674E45" w14:textId="05B1F3F5" w:rsidR="0021744C" w:rsidRPr="00651856" w:rsidRDefault="004D3DAC" w:rsidP="0021744C">
      <w:pPr>
        <w:rPr>
          <w:rFonts w:eastAsia="Times New Roman" w:cs="Times New Roman"/>
        </w:rPr>
      </w:pPr>
      <w:r w:rsidRPr="00651856">
        <w:rPr>
          <w:rFonts w:eastAsia="Times New Roman" w:cs="Times New Roman"/>
        </w:rPr>
        <w:t xml:space="preserve">Cookbooks are the configuration units that allow us to configure and perform specific tasks within Chef on our remote nodes. </w:t>
      </w:r>
      <w:r w:rsidR="00D146D7" w:rsidRPr="00651856">
        <w:rPr>
          <w:rFonts w:eastAsia="Times New Roman" w:cs="Times New Roman"/>
        </w:rPr>
        <w:t>Cookbooks brings a node in desired state.</w:t>
      </w:r>
      <w:r w:rsidR="00E14855" w:rsidRPr="00651856">
        <w:rPr>
          <w:rFonts w:eastAsia="Times New Roman" w:cs="Times New Roman"/>
        </w:rPr>
        <w:t xml:space="preserve"> Chef uses cookbooks to perform the tasks to bring a node in the desired state. </w:t>
      </w:r>
      <w:r w:rsidR="007B08DB" w:rsidRPr="00651856">
        <w:rPr>
          <w:rFonts w:eastAsia="Times New Roman" w:cs="Times New Roman"/>
        </w:rPr>
        <w:t xml:space="preserve">Cookbooks are usually used to handle one specific service, application, or functionality for example to install and configure database, install a web server and configure it, host a website etc. </w:t>
      </w:r>
    </w:p>
    <w:p w14:paraId="22C52697" w14:textId="77777777" w:rsidR="00BC6C25" w:rsidRPr="00651856" w:rsidRDefault="00BC6C25" w:rsidP="0021744C">
      <w:pPr>
        <w:rPr>
          <w:rFonts w:eastAsia="Times New Roman" w:cs="Times New Roman"/>
        </w:rPr>
      </w:pPr>
    </w:p>
    <w:p w14:paraId="006639B7" w14:textId="4A083A92" w:rsidR="00BC6C25" w:rsidRPr="00651856" w:rsidRDefault="00BC6C25" w:rsidP="0021744C">
      <w:pPr>
        <w:rPr>
          <w:rFonts w:eastAsia="Times New Roman" w:cs="Times New Roman"/>
        </w:rPr>
      </w:pPr>
      <w:r w:rsidRPr="00651856">
        <w:rPr>
          <w:rFonts w:eastAsia="Times New Roman" w:cs="Times New Roman"/>
        </w:rPr>
        <w:t xml:space="preserve">Cookbooks are created on the workstation and then uploaded to a Chef server. </w:t>
      </w:r>
      <w:r w:rsidR="005435D1" w:rsidRPr="00651856">
        <w:rPr>
          <w:rFonts w:eastAsia="Times New Roman" w:cs="Times New Roman"/>
        </w:rPr>
        <w:t>Cookbooks have</w:t>
      </w:r>
      <w:r w:rsidRPr="00651856">
        <w:rPr>
          <w:rFonts w:eastAsia="Times New Roman" w:cs="Times New Roman"/>
        </w:rPr>
        <w:t xml:space="preserve"> recipes </w:t>
      </w:r>
      <w:r w:rsidR="005435D1" w:rsidRPr="00651856">
        <w:rPr>
          <w:rFonts w:eastAsia="Times New Roman" w:cs="Times New Roman"/>
        </w:rPr>
        <w:t>which are</w:t>
      </w:r>
      <w:r w:rsidRPr="00651856">
        <w:rPr>
          <w:rFonts w:eastAsia="Times New Roman" w:cs="Times New Roman"/>
        </w:rPr>
        <w:t xml:space="preserve"> assigned to nodes as part of the node's "run-list". A run-list is a sequential list of recipes and roles that are run on a node by chef-client in order to bring the node into </w:t>
      </w:r>
      <w:r w:rsidR="005435D1" w:rsidRPr="00651856">
        <w:rPr>
          <w:rFonts w:eastAsia="Times New Roman" w:cs="Times New Roman"/>
        </w:rPr>
        <w:t>desired state</w:t>
      </w:r>
      <w:r w:rsidRPr="00651856">
        <w:rPr>
          <w:rFonts w:eastAsia="Times New Roman" w:cs="Times New Roman"/>
        </w:rPr>
        <w:t>.</w:t>
      </w:r>
      <w:r w:rsidR="005435D1" w:rsidRPr="00651856">
        <w:rPr>
          <w:rFonts w:eastAsia="Times New Roman" w:cs="Times New Roman"/>
        </w:rPr>
        <w:t xml:space="preserve"> </w:t>
      </w:r>
      <w:r w:rsidR="006E67EA" w:rsidRPr="00651856">
        <w:rPr>
          <w:rFonts w:eastAsia="Times New Roman" w:cs="Times New Roman"/>
        </w:rPr>
        <w:t>Cookbooks have a directory structure which contains different files. We will discuss some important files and directories.</w:t>
      </w:r>
    </w:p>
    <w:p w14:paraId="3BE8A83A" w14:textId="77777777" w:rsidR="00840E1A" w:rsidRPr="00651856" w:rsidRDefault="00840E1A" w:rsidP="0021744C">
      <w:pPr>
        <w:rPr>
          <w:rFonts w:eastAsia="Times New Roman" w:cs="Times New Roman"/>
        </w:rPr>
      </w:pPr>
    </w:p>
    <w:p w14:paraId="51CBE6DB" w14:textId="193A15C0" w:rsidR="00846816" w:rsidRPr="00651856" w:rsidRDefault="00846816" w:rsidP="00C025DD">
      <w:pPr>
        <w:pStyle w:val="Heading2"/>
        <w:rPr>
          <w:rFonts w:asciiTheme="minorHAnsi" w:eastAsia="Times New Roman" w:hAnsiTheme="minorHAnsi"/>
        </w:rPr>
      </w:pPr>
      <w:bookmarkStart w:id="10" w:name="_Toc483734354"/>
      <w:r w:rsidRPr="00651856">
        <w:rPr>
          <w:rFonts w:asciiTheme="minorHAnsi" w:eastAsia="Times New Roman" w:hAnsiTheme="minorHAnsi"/>
        </w:rPr>
        <w:t>Recipes</w:t>
      </w:r>
      <w:bookmarkEnd w:id="10"/>
    </w:p>
    <w:p w14:paraId="7792A61B" w14:textId="330D720D" w:rsidR="00D146D7" w:rsidRPr="00651856" w:rsidRDefault="00840E1A" w:rsidP="0021744C">
      <w:pPr>
        <w:rPr>
          <w:rFonts w:eastAsia="Times New Roman" w:cs="Times New Roman"/>
        </w:rPr>
      </w:pPr>
      <w:r w:rsidRPr="00651856">
        <w:rPr>
          <w:rFonts w:eastAsia="Times New Roman" w:cs="Times New Roman"/>
        </w:rPr>
        <w:t xml:space="preserve">A recipe is the main part of the cookbook. A cookbook can contain more than one recipe. Cookbook can also depend on outside recipes. </w:t>
      </w:r>
      <w:r w:rsidR="00EF5475" w:rsidRPr="00651856">
        <w:rPr>
          <w:rFonts w:eastAsia="Times New Roman" w:cs="Times New Roman"/>
        </w:rPr>
        <w:t>State of different resources is defined in recipes. For example, X package should be installed</w:t>
      </w:r>
      <w:r w:rsidR="00092217" w:rsidRPr="00651856">
        <w:rPr>
          <w:rFonts w:eastAsia="Times New Roman" w:cs="Times New Roman"/>
        </w:rPr>
        <w:t xml:space="preserve"> or Y</w:t>
      </w:r>
      <w:r w:rsidR="00EF5475" w:rsidRPr="00651856">
        <w:rPr>
          <w:rFonts w:eastAsia="Times New Roman" w:cs="Times New Roman"/>
        </w:rPr>
        <w:t xml:space="preserve"> service </w:t>
      </w:r>
      <w:r w:rsidR="00092217" w:rsidRPr="00651856">
        <w:rPr>
          <w:rFonts w:eastAsia="Times New Roman" w:cs="Times New Roman"/>
        </w:rPr>
        <w:t xml:space="preserve">should be running. </w:t>
      </w:r>
      <w:r w:rsidR="006D092F" w:rsidRPr="00651856">
        <w:rPr>
          <w:rFonts w:eastAsia="Times New Roman" w:cs="Times New Roman"/>
        </w:rPr>
        <w:t xml:space="preserve">A recipe </w:t>
      </w:r>
      <w:r w:rsidR="00413B49" w:rsidRPr="00651856">
        <w:rPr>
          <w:rFonts w:eastAsia="Times New Roman" w:cs="Times New Roman"/>
        </w:rPr>
        <w:t xml:space="preserve">can be run on a client/node to bring that node in a state which is defined in the recipe. </w:t>
      </w:r>
      <w:r w:rsidR="000F3989" w:rsidRPr="00651856">
        <w:rPr>
          <w:rFonts w:eastAsia="Times New Roman" w:cs="Times New Roman"/>
        </w:rPr>
        <w:t>If a resource is in desired sta</w:t>
      </w:r>
      <w:r w:rsidR="003D4BEB" w:rsidRPr="00651856">
        <w:rPr>
          <w:rFonts w:eastAsia="Times New Roman" w:cs="Times New Roman"/>
        </w:rPr>
        <w:t xml:space="preserve">te on the </w:t>
      </w:r>
      <w:r w:rsidR="00A43534" w:rsidRPr="00651856">
        <w:rPr>
          <w:rFonts w:eastAsia="Times New Roman" w:cs="Times New Roman"/>
        </w:rPr>
        <w:t>client,</w:t>
      </w:r>
      <w:r w:rsidR="003D4BEB" w:rsidRPr="00651856">
        <w:rPr>
          <w:rFonts w:eastAsia="Times New Roman" w:cs="Times New Roman"/>
        </w:rPr>
        <w:t xml:space="preserve"> then </w:t>
      </w:r>
      <w:r w:rsidR="00A43534" w:rsidRPr="00651856">
        <w:rPr>
          <w:rFonts w:eastAsia="Times New Roman" w:cs="Times New Roman"/>
        </w:rPr>
        <w:t>recipe will go and check the next resource. If any resource is not in desired state i.e. package is not installed, service is not running then recipe will bring that resource in desired state. There are many resources. Generally used resources are:</w:t>
      </w:r>
    </w:p>
    <w:p w14:paraId="5808B0AB" w14:textId="77777777"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package</w:t>
      </w:r>
      <w:r w:rsidRPr="00651856">
        <w:rPr>
          <w:rFonts w:eastAsia="Times New Roman" w:cs="Times New Roman"/>
        </w:rPr>
        <w:t>: Used to manage packages on a node</w:t>
      </w:r>
    </w:p>
    <w:p w14:paraId="606E7EB7" w14:textId="77777777"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service</w:t>
      </w:r>
      <w:r w:rsidRPr="00651856">
        <w:rPr>
          <w:rFonts w:eastAsia="Times New Roman" w:cs="Times New Roman"/>
        </w:rPr>
        <w:t>: Used to manage services on a node</w:t>
      </w:r>
    </w:p>
    <w:p w14:paraId="0A001038" w14:textId="77777777"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user</w:t>
      </w:r>
      <w:r w:rsidRPr="00651856">
        <w:rPr>
          <w:rFonts w:eastAsia="Times New Roman" w:cs="Times New Roman"/>
        </w:rPr>
        <w:t>: Manage users on the node</w:t>
      </w:r>
    </w:p>
    <w:p w14:paraId="3F7AF0BC" w14:textId="77777777"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group</w:t>
      </w:r>
      <w:r w:rsidRPr="00651856">
        <w:rPr>
          <w:rFonts w:eastAsia="Times New Roman" w:cs="Times New Roman"/>
        </w:rPr>
        <w:t>: Manage groups</w:t>
      </w:r>
    </w:p>
    <w:p w14:paraId="6A724592" w14:textId="77777777"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template</w:t>
      </w:r>
      <w:r w:rsidRPr="00651856">
        <w:rPr>
          <w:rFonts w:eastAsia="Times New Roman" w:cs="Times New Roman"/>
        </w:rPr>
        <w:t>: Manage files with embedded ruby templates</w:t>
      </w:r>
    </w:p>
    <w:p w14:paraId="3CE3D3BF" w14:textId="77777777"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cookbook_file:</w:t>
      </w:r>
      <w:r w:rsidRPr="00651856">
        <w:rPr>
          <w:rFonts w:eastAsia="Times New Roman" w:cs="Times New Roman"/>
        </w:rPr>
        <w:t xml:space="preserve"> Transfer files from the files subdirectory in the cookbook to a location on the node</w:t>
      </w:r>
    </w:p>
    <w:p w14:paraId="0B3F1AD6" w14:textId="77777777"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file</w:t>
      </w:r>
      <w:r w:rsidRPr="00651856">
        <w:rPr>
          <w:rFonts w:eastAsia="Times New Roman" w:cs="Times New Roman"/>
        </w:rPr>
        <w:t>: Manage contents of a file on node</w:t>
      </w:r>
    </w:p>
    <w:p w14:paraId="0EF52C0F" w14:textId="77777777"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directory</w:t>
      </w:r>
      <w:r w:rsidRPr="00651856">
        <w:rPr>
          <w:rFonts w:eastAsia="Times New Roman" w:cs="Times New Roman"/>
        </w:rPr>
        <w:t>: Manage directories on node</w:t>
      </w:r>
    </w:p>
    <w:p w14:paraId="6EA7E448" w14:textId="77777777"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execute</w:t>
      </w:r>
      <w:r w:rsidRPr="00651856">
        <w:rPr>
          <w:rFonts w:eastAsia="Times New Roman" w:cs="Times New Roman"/>
        </w:rPr>
        <w:t>: Execute a command on the node</w:t>
      </w:r>
    </w:p>
    <w:p w14:paraId="7272A413" w14:textId="39ED9E22" w:rsidR="00A43534" w:rsidRPr="00651856" w:rsidRDefault="00A43534" w:rsidP="00A43534">
      <w:pPr>
        <w:pStyle w:val="ListParagraph"/>
        <w:numPr>
          <w:ilvl w:val="0"/>
          <w:numId w:val="10"/>
        </w:numPr>
        <w:rPr>
          <w:rFonts w:eastAsia="Times New Roman" w:cs="Times New Roman"/>
        </w:rPr>
      </w:pPr>
      <w:r w:rsidRPr="00651856">
        <w:rPr>
          <w:rFonts w:eastAsia="Times New Roman" w:cs="Times New Roman"/>
          <w:b/>
        </w:rPr>
        <w:t>cron</w:t>
      </w:r>
      <w:r w:rsidRPr="00651856">
        <w:rPr>
          <w:rFonts w:eastAsia="Times New Roman" w:cs="Times New Roman"/>
        </w:rPr>
        <w:t>: Edit an existing cron file on the node</w:t>
      </w:r>
    </w:p>
    <w:p w14:paraId="5B4CADB5" w14:textId="77777777" w:rsidR="004D44A2" w:rsidRPr="00651856" w:rsidRDefault="004D44A2" w:rsidP="0021744C">
      <w:pPr>
        <w:rPr>
          <w:rFonts w:eastAsia="Times New Roman" w:cs="Times New Roman"/>
        </w:rPr>
      </w:pPr>
    </w:p>
    <w:p w14:paraId="4D43C3A7" w14:textId="506E0A22" w:rsidR="00521D5E" w:rsidRPr="00651856" w:rsidRDefault="00F74FA4" w:rsidP="00521D5E">
      <w:pPr>
        <w:pStyle w:val="Heading2"/>
        <w:rPr>
          <w:rFonts w:asciiTheme="minorHAnsi" w:eastAsia="Times New Roman" w:hAnsiTheme="minorHAnsi"/>
        </w:rPr>
      </w:pPr>
      <w:bookmarkStart w:id="11" w:name="_Toc483734355"/>
      <w:r w:rsidRPr="00651856">
        <w:rPr>
          <w:rFonts w:asciiTheme="minorHAnsi" w:eastAsia="Times New Roman" w:hAnsiTheme="minorHAnsi"/>
        </w:rPr>
        <w:t>Attributes</w:t>
      </w:r>
      <w:bookmarkEnd w:id="11"/>
    </w:p>
    <w:p w14:paraId="18E95155" w14:textId="1CFB241E" w:rsidR="00521D5E" w:rsidRPr="00651856" w:rsidRDefault="00521D5E" w:rsidP="00521D5E">
      <w:pPr>
        <w:rPr>
          <w:rFonts w:eastAsia="Times New Roman" w:cs="Times New Roman"/>
        </w:rPr>
      </w:pPr>
      <w:r w:rsidRPr="00651856">
        <w:rPr>
          <w:rFonts w:eastAsia="Times New Roman" w:cs="Times New Roman"/>
        </w:rPr>
        <w:t>Attributes in key-value pairs which you can use in your cookbook.</w:t>
      </w:r>
      <w:r w:rsidR="00F63FDE" w:rsidRPr="00651856">
        <w:rPr>
          <w:rFonts w:eastAsia="Times New Roman" w:cs="Times New Roman"/>
        </w:rPr>
        <w:t xml:space="preserve"> </w:t>
      </w:r>
      <w:r w:rsidR="009D280C" w:rsidRPr="00651856">
        <w:rPr>
          <w:rFonts w:eastAsia="Times New Roman" w:cs="Times New Roman"/>
        </w:rPr>
        <w:t xml:space="preserve">An attribute is a specific detail about a node, such as an IP address, a host name, a list of loaded kernel modules, the version(s) of available programming languages that are available, and so on. An attribute may be unique to a specific node or it can be identical across every node in the organization. </w:t>
      </w:r>
      <w:r w:rsidR="00097CE0" w:rsidRPr="00651856">
        <w:rPr>
          <w:rFonts w:eastAsia="Times New Roman" w:cs="Times New Roman"/>
        </w:rPr>
        <w:t>An attribute can be defined in a attribute file and then used to override the default settings on a node. When a cookbook is loaded during a chef-client run, these attributes are compared to the attributes that are already present on the node.</w:t>
      </w:r>
    </w:p>
    <w:p w14:paraId="20DC79BE" w14:textId="77777777" w:rsidR="00F74FA4" w:rsidRPr="00651856" w:rsidRDefault="00F74FA4" w:rsidP="0021744C">
      <w:pPr>
        <w:rPr>
          <w:rFonts w:eastAsia="Times New Roman" w:cs="Times New Roman"/>
        </w:rPr>
      </w:pPr>
    </w:p>
    <w:p w14:paraId="45373581" w14:textId="3E6CF4CA" w:rsidR="00F74FA4" w:rsidRPr="00651856" w:rsidRDefault="00521D5E" w:rsidP="00521D5E">
      <w:pPr>
        <w:pStyle w:val="Heading2"/>
        <w:rPr>
          <w:rFonts w:asciiTheme="minorHAnsi" w:eastAsia="Times New Roman" w:hAnsiTheme="minorHAnsi" w:cs="Times New Roman"/>
        </w:rPr>
      </w:pPr>
      <w:bookmarkStart w:id="12" w:name="_Toc483734356"/>
      <w:r w:rsidRPr="00651856">
        <w:rPr>
          <w:rFonts w:asciiTheme="minorHAnsi" w:eastAsia="Times New Roman" w:hAnsiTheme="minorHAnsi" w:cs="Times New Roman"/>
        </w:rPr>
        <w:t>Files</w:t>
      </w:r>
      <w:bookmarkEnd w:id="12"/>
    </w:p>
    <w:p w14:paraId="192F7FB4" w14:textId="4306CFFB" w:rsidR="00521D5E" w:rsidRPr="00651856" w:rsidRDefault="00097CE0" w:rsidP="00097CE0">
      <w:r w:rsidRPr="00651856">
        <w:t>The files subdirectory within the cookbook contains any static files that we will be placing on the nodes that use the cookbook.</w:t>
      </w:r>
      <w:r w:rsidR="00DE4EF7" w:rsidRPr="00651856">
        <w:t xml:space="preserve"> </w:t>
      </w:r>
      <w:r w:rsidRPr="00651856">
        <w:t>For instance, any simple configuration files that we are not likely to modify can be placed, in their entirety, in the files subdirectory. A recipe can then declare a resource that moves the files from that directory into their final location on the node.</w:t>
      </w:r>
    </w:p>
    <w:p w14:paraId="7765B542" w14:textId="77777777" w:rsidR="00DE4EF7" w:rsidRPr="00651856" w:rsidRDefault="00DE4EF7" w:rsidP="00097CE0"/>
    <w:p w14:paraId="086EACF0" w14:textId="11842937" w:rsidR="00DE4EF7" w:rsidRPr="00651856" w:rsidRDefault="00DE4EF7" w:rsidP="00DE4EF7">
      <w:pPr>
        <w:pStyle w:val="Heading2"/>
        <w:rPr>
          <w:rFonts w:asciiTheme="minorHAnsi" w:eastAsia="Times New Roman" w:hAnsiTheme="minorHAnsi" w:cs="Times New Roman"/>
        </w:rPr>
      </w:pPr>
      <w:bookmarkStart w:id="13" w:name="_Toc483734357"/>
      <w:r w:rsidRPr="00651856">
        <w:rPr>
          <w:rFonts w:asciiTheme="minorHAnsi" w:eastAsia="Times New Roman" w:hAnsiTheme="minorHAnsi" w:cs="Times New Roman"/>
        </w:rPr>
        <w:t>Templates</w:t>
      </w:r>
      <w:bookmarkEnd w:id="13"/>
    </w:p>
    <w:p w14:paraId="1C64806F" w14:textId="3AC4231F" w:rsidR="00DE4EF7" w:rsidRPr="00651856" w:rsidRDefault="00DE4EF7" w:rsidP="00DE4EF7">
      <w:r w:rsidRPr="00651856">
        <w:t>Templates are similar to files, but they are not static. Template files end with the .erb extension, meaning that they contain embedded Ruby. These are mainly used to substitute attribute values into the file to create the final file version that will be placed on the node.</w:t>
      </w:r>
    </w:p>
    <w:p w14:paraId="569FF305" w14:textId="77777777" w:rsidR="00DE4EF7" w:rsidRPr="00651856" w:rsidRDefault="00DE4EF7" w:rsidP="00DE4EF7"/>
    <w:p w14:paraId="13E7A675" w14:textId="77777777" w:rsidR="00DE4EF7" w:rsidRPr="00651856" w:rsidRDefault="00DE4EF7" w:rsidP="00DE4EF7">
      <w:r w:rsidRPr="00651856">
        <w:t>For example, if we have an attribute that defines the default port for a service, the template file can call to insert the attribute at the point in the file where the port is declared. Using this technique, you can easily create configuration files, while keeping the actual variables that you wish to change elsewhere.</w:t>
      </w:r>
    </w:p>
    <w:p w14:paraId="07C45228" w14:textId="017FCCCC" w:rsidR="00CA3ABC" w:rsidRDefault="00CA3ABC" w:rsidP="00DE4EF7"/>
    <w:p w14:paraId="5DCBE5CB" w14:textId="77777777" w:rsidR="008358A0" w:rsidRDefault="008358A0" w:rsidP="00DE4EF7"/>
    <w:p w14:paraId="26D689D7" w14:textId="14FF6305" w:rsidR="008358A0" w:rsidRPr="008358A0" w:rsidRDefault="008358A0" w:rsidP="008358A0">
      <w:pPr>
        <w:pStyle w:val="Heading1"/>
        <w:rPr>
          <w:rFonts w:asciiTheme="minorHAnsi" w:eastAsia="Times New Roman" w:hAnsiTheme="minorHAnsi"/>
        </w:rPr>
      </w:pPr>
      <w:bookmarkStart w:id="14" w:name="_Toc483734358"/>
      <w:r w:rsidRPr="008358A0">
        <w:rPr>
          <w:rFonts w:asciiTheme="minorHAnsi" w:eastAsia="Times New Roman" w:hAnsiTheme="minorHAnsi"/>
        </w:rPr>
        <w:t>Setup connection between workstation and chef-server</w:t>
      </w:r>
      <w:bookmarkEnd w:id="14"/>
    </w:p>
    <w:p w14:paraId="0F72D18E" w14:textId="77777777" w:rsidR="008358A0" w:rsidRPr="00651856" w:rsidRDefault="008358A0" w:rsidP="008358A0">
      <w:pPr>
        <w:spacing w:line="276" w:lineRule="auto"/>
      </w:pPr>
      <w:r w:rsidRPr="00651856">
        <w:t xml:space="preserve">To access chef-server from chef workstation, you will have to do the following setup. Please install chefDK on workstation. Download chef-repo from github, create .chef directory and put knife.rb, my_org-validator.pem and user pem file at this location. Then </w:t>
      </w:r>
    </w:p>
    <w:p w14:paraId="42DDDCE6" w14:textId="77777777" w:rsidR="008358A0" w:rsidRPr="00651856" w:rsidRDefault="008358A0" w:rsidP="008358A0">
      <w:pPr>
        <w:spacing w:line="276" w:lineRule="auto"/>
      </w:pPr>
    </w:p>
    <w:p w14:paraId="547032C1" w14:textId="77777777" w:rsidR="008358A0" w:rsidRPr="00651856" w:rsidRDefault="008358A0" w:rsidP="008358A0">
      <w:pPr>
        <w:spacing w:line="276" w:lineRule="auto"/>
      </w:pPr>
    </w:p>
    <w:tbl>
      <w:tblPr>
        <w:tblStyle w:val="TableGrid"/>
        <w:tblW w:w="0" w:type="auto"/>
        <w:shd w:val="clear" w:color="auto" w:fill="000000" w:themeFill="text1"/>
        <w:tblLook w:val="04A0" w:firstRow="1" w:lastRow="0" w:firstColumn="1" w:lastColumn="0" w:noHBand="0" w:noVBand="1"/>
      </w:tblPr>
      <w:tblGrid>
        <w:gridCol w:w="9350"/>
      </w:tblGrid>
      <w:tr w:rsidR="008358A0" w:rsidRPr="00651856" w14:paraId="532015DF" w14:textId="77777777" w:rsidTr="00077E38">
        <w:trPr>
          <w:trHeight w:val="296"/>
        </w:trPr>
        <w:tc>
          <w:tcPr>
            <w:tcW w:w="9350" w:type="dxa"/>
            <w:shd w:val="clear" w:color="auto" w:fill="000000" w:themeFill="text1"/>
          </w:tcPr>
          <w:p w14:paraId="6F57EFBA" w14:textId="77777777" w:rsidR="008358A0" w:rsidRPr="00651856" w:rsidRDefault="008358A0" w:rsidP="00077E38">
            <w:pPr>
              <w:spacing w:line="276" w:lineRule="auto"/>
            </w:pPr>
            <w:r w:rsidRPr="00651856">
              <w:t xml:space="preserve">$ git clone </w:t>
            </w:r>
            <w:hyperlink r:id="rId13" w:history="1">
              <w:r w:rsidRPr="00651856">
                <w:rPr>
                  <w:rStyle w:val="Hyperlink"/>
                </w:rPr>
                <w:t>https://github.com/opscode/chef-repo.git</w:t>
              </w:r>
            </w:hyperlink>
          </w:p>
          <w:p w14:paraId="1B9495B4" w14:textId="77777777" w:rsidR="008358A0" w:rsidRPr="00651856" w:rsidRDefault="008358A0" w:rsidP="00077E38">
            <w:pPr>
              <w:spacing w:line="276" w:lineRule="auto"/>
            </w:pPr>
            <w:r w:rsidRPr="00651856">
              <w:t>$ mkdir -p ~/chef-repo/.chef</w:t>
            </w:r>
          </w:p>
          <w:p w14:paraId="2E3FD9DB" w14:textId="77777777" w:rsidR="008358A0" w:rsidRPr="00651856" w:rsidRDefault="008358A0" w:rsidP="00077E38">
            <w:pPr>
              <w:spacing w:line="276" w:lineRule="auto"/>
            </w:pPr>
            <w:r w:rsidRPr="00651856">
              <w:t>$ cd chef-repo/ .chef/</w:t>
            </w:r>
          </w:p>
          <w:p w14:paraId="62957AA0" w14:textId="77777777" w:rsidR="008358A0" w:rsidRPr="00651856" w:rsidRDefault="008358A0" w:rsidP="00077E38">
            <w:pPr>
              <w:spacing w:line="276" w:lineRule="auto"/>
            </w:pPr>
            <w:r w:rsidRPr="00651856">
              <w:t>$ knife ssl fetch</w:t>
            </w:r>
          </w:p>
          <w:p w14:paraId="1B8E44B0" w14:textId="77777777" w:rsidR="008358A0" w:rsidRPr="00651856" w:rsidRDefault="008358A0" w:rsidP="00077E38">
            <w:pPr>
              <w:spacing w:line="276" w:lineRule="auto"/>
            </w:pPr>
            <w:r w:rsidRPr="00651856">
              <w:t>WARNING: Certificates from chef.domain.com will be fetched and placed in your trusted_cert</w:t>
            </w:r>
          </w:p>
          <w:p w14:paraId="3BEDD161" w14:textId="77777777" w:rsidR="008358A0" w:rsidRPr="00651856" w:rsidRDefault="008358A0" w:rsidP="00077E38">
            <w:pPr>
              <w:spacing w:line="276" w:lineRule="auto"/>
            </w:pPr>
            <w:r w:rsidRPr="00651856">
              <w:t>directory (/Users/ngupta9/chef-repo/.chef/trusted_certs).</w:t>
            </w:r>
          </w:p>
          <w:p w14:paraId="2D864DFB" w14:textId="77777777" w:rsidR="008358A0" w:rsidRPr="00651856" w:rsidRDefault="008358A0" w:rsidP="00077E38">
            <w:pPr>
              <w:spacing w:line="276" w:lineRule="auto"/>
            </w:pPr>
          </w:p>
          <w:p w14:paraId="146A6490" w14:textId="77777777" w:rsidR="008358A0" w:rsidRPr="00651856" w:rsidRDefault="008358A0" w:rsidP="00077E38">
            <w:pPr>
              <w:spacing w:line="276" w:lineRule="auto"/>
            </w:pPr>
            <w:r w:rsidRPr="00651856">
              <w:t>Knife has no means to verify these are the correct certificates. You should</w:t>
            </w:r>
          </w:p>
          <w:p w14:paraId="50A09BA3" w14:textId="77777777" w:rsidR="008358A0" w:rsidRPr="00651856" w:rsidRDefault="008358A0" w:rsidP="00077E38">
            <w:pPr>
              <w:spacing w:line="276" w:lineRule="auto"/>
            </w:pPr>
            <w:r w:rsidRPr="00651856">
              <w:t>verify the authenticity of these certificates after downloading.</w:t>
            </w:r>
          </w:p>
          <w:p w14:paraId="3C7FA650" w14:textId="77777777" w:rsidR="008358A0" w:rsidRPr="00651856" w:rsidRDefault="008358A0" w:rsidP="00077E38">
            <w:pPr>
              <w:spacing w:line="276" w:lineRule="auto"/>
            </w:pPr>
          </w:p>
          <w:p w14:paraId="081C2CB3" w14:textId="77777777" w:rsidR="008358A0" w:rsidRPr="00651856" w:rsidRDefault="008358A0" w:rsidP="00077E38">
            <w:pPr>
              <w:spacing w:line="276" w:lineRule="auto"/>
            </w:pPr>
            <w:r w:rsidRPr="00651856">
              <w:t>Adding certificate for ip-10-0-1-37_us-west-2_compute_internal in /Users/ngupta9/chef-repo/.chef/trusted_certs/ip-10-0-1-37_us-west-2_compute_internal.crt</w:t>
            </w:r>
          </w:p>
          <w:p w14:paraId="3BEB7624" w14:textId="77777777" w:rsidR="008358A0" w:rsidRPr="00651856" w:rsidRDefault="008358A0" w:rsidP="00077E38">
            <w:pPr>
              <w:spacing w:line="276" w:lineRule="auto"/>
            </w:pPr>
          </w:p>
        </w:tc>
      </w:tr>
    </w:tbl>
    <w:p w14:paraId="10F40134" w14:textId="77777777" w:rsidR="008358A0" w:rsidRPr="00651856" w:rsidRDefault="008358A0" w:rsidP="008358A0">
      <w:pPr>
        <w:spacing w:line="276" w:lineRule="auto"/>
      </w:pPr>
    </w:p>
    <w:p w14:paraId="7BDEDEA9" w14:textId="77777777" w:rsidR="008358A0" w:rsidRPr="00651856" w:rsidRDefault="008358A0" w:rsidP="008358A0">
      <w:pPr>
        <w:spacing w:line="276" w:lineRule="auto"/>
      </w:pPr>
    </w:p>
    <w:p w14:paraId="2A05428B" w14:textId="77777777" w:rsidR="008358A0" w:rsidRPr="00651856" w:rsidRDefault="008358A0" w:rsidP="00DE4EF7"/>
    <w:p w14:paraId="60C1CDDF" w14:textId="493E26EA" w:rsidR="0021744C" w:rsidRPr="00651856" w:rsidRDefault="0021744C" w:rsidP="004D44A2">
      <w:pPr>
        <w:pStyle w:val="Heading1"/>
        <w:rPr>
          <w:rFonts w:asciiTheme="minorHAnsi" w:eastAsia="Times New Roman" w:hAnsiTheme="minorHAnsi"/>
        </w:rPr>
      </w:pPr>
      <w:bookmarkStart w:id="15" w:name="_Toc483734359"/>
      <w:r w:rsidRPr="00651856">
        <w:rPr>
          <w:rFonts w:asciiTheme="minorHAnsi" w:eastAsia="Times New Roman" w:hAnsiTheme="minorHAnsi"/>
        </w:rPr>
        <w:t>Create Simple Chef Cookbooks to Manage Infrastructure</w:t>
      </w:r>
      <w:bookmarkEnd w:id="15"/>
    </w:p>
    <w:p w14:paraId="4F9A55D1" w14:textId="77777777" w:rsidR="00A4283E" w:rsidRPr="00651856" w:rsidRDefault="00A4283E" w:rsidP="00A4283E">
      <w:pPr>
        <w:rPr>
          <w:rFonts w:eastAsia="Times New Roman" w:cs="Times New Roman"/>
        </w:rPr>
      </w:pPr>
      <w:r w:rsidRPr="00651856">
        <w:rPr>
          <w:rFonts w:eastAsia="Times New Roman" w:cs="Times New Roman"/>
        </w:rPr>
        <w:t>To demonstrate some of the work flow involved in working with cookbooks, we will create a cookbook of our own. This will be a very simple cookbook that installs and configures the Nginx web server on our node.</w:t>
      </w:r>
    </w:p>
    <w:p w14:paraId="6EDB020C" w14:textId="77777777" w:rsidR="00A4283E" w:rsidRPr="00651856" w:rsidRDefault="00A4283E" w:rsidP="00A4283E">
      <w:pPr>
        <w:rPr>
          <w:rFonts w:eastAsia="Times New Roman" w:cs="Times New Roman"/>
        </w:rPr>
      </w:pPr>
    </w:p>
    <w:p w14:paraId="42AFB317" w14:textId="517DE56D" w:rsidR="0021744C" w:rsidRPr="00651856" w:rsidRDefault="00B23116" w:rsidP="00A4283E">
      <w:pPr>
        <w:rPr>
          <w:rFonts w:eastAsia="Times New Roman" w:cs="Times New Roman"/>
        </w:rPr>
      </w:pPr>
      <w:r w:rsidRPr="00651856">
        <w:rPr>
          <w:rFonts w:eastAsia="Times New Roman" w:cs="Times New Roman"/>
        </w:rPr>
        <w:t xml:space="preserve">Create a </w:t>
      </w:r>
      <w:r w:rsidR="005F0B93" w:rsidRPr="00651856">
        <w:rPr>
          <w:rFonts w:eastAsia="Times New Roman" w:cs="Times New Roman"/>
        </w:rPr>
        <w:t>directory</w:t>
      </w:r>
      <w:r w:rsidR="009955FF" w:rsidRPr="00651856">
        <w:rPr>
          <w:rFonts w:eastAsia="Times New Roman" w:cs="Times New Roman"/>
        </w:rPr>
        <w:t xml:space="preserve"> and generate a cookbook template</w:t>
      </w:r>
    </w:p>
    <w:p w14:paraId="5EEBA70A" w14:textId="77777777" w:rsidR="00A4283E" w:rsidRPr="00651856" w:rsidRDefault="00A4283E" w:rsidP="00A4283E">
      <w:pPr>
        <w:rPr>
          <w:rFonts w:eastAsia="Times New Roman" w:cs="Times New Roman"/>
        </w:rPr>
      </w:pPr>
    </w:p>
    <w:tbl>
      <w:tblPr>
        <w:tblStyle w:val="TableGrid"/>
        <w:tblW w:w="0" w:type="auto"/>
        <w:shd w:val="clear" w:color="auto" w:fill="000000" w:themeFill="text1"/>
        <w:tblLook w:val="04A0" w:firstRow="1" w:lastRow="0" w:firstColumn="1" w:lastColumn="0" w:noHBand="0" w:noVBand="1"/>
      </w:tblPr>
      <w:tblGrid>
        <w:gridCol w:w="9350"/>
      </w:tblGrid>
      <w:tr w:rsidR="007E0712" w:rsidRPr="00651856" w14:paraId="6F63DF79" w14:textId="77777777" w:rsidTr="001F61B2">
        <w:trPr>
          <w:trHeight w:val="296"/>
        </w:trPr>
        <w:tc>
          <w:tcPr>
            <w:tcW w:w="9350" w:type="dxa"/>
            <w:shd w:val="clear" w:color="auto" w:fill="000000" w:themeFill="text1"/>
          </w:tcPr>
          <w:p w14:paraId="1C57A281" w14:textId="6A1D0251" w:rsidR="00790240" w:rsidRPr="00651856" w:rsidRDefault="00790240" w:rsidP="001F61B2">
            <w:pPr>
              <w:rPr>
                <w:bCs/>
              </w:rPr>
            </w:pPr>
            <w:r w:rsidRPr="00651856">
              <w:rPr>
                <w:bCs/>
              </w:rPr>
              <w:t>ubuntu@ip-10-0-1-51:~$ mkdir -p ~/chef-repo</w:t>
            </w:r>
          </w:p>
          <w:p w14:paraId="75EED229" w14:textId="38DDB293" w:rsidR="00790240" w:rsidRPr="00651856" w:rsidRDefault="00790240" w:rsidP="001F61B2">
            <w:r w:rsidRPr="00651856">
              <w:t>ubuntu@ip-10-0-1-51:~$ cd ~/chef-repo</w:t>
            </w:r>
          </w:p>
          <w:p w14:paraId="537165CF" w14:textId="77777777" w:rsidR="00790240" w:rsidRPr="00651856" w:rsidRDefault="00790240" w:rsidP="00790240">
            <w:r w:rsidRPr="00651856">
              <w:t>ubuntu@ip-10-0-1-51:~/chef-repo$ chef generate cookbook nginx</w:t>
            </w:r>
          </w:p>
          <w:p w14:paraId="405B9FA0" w14:textId="77777777" w:rsidR="00790240" w:rsidRPr="00651856" w:rsidRDefault="00790240" w:rsidP="00790240">
            <w:r w:rsidRPr="00651856">
              <w:t>Generating cookbook nginx</w:t>
            </w:r>
          </w:p>
          <w:p w14:paraId="16078668" w14:textId="77777777" w:rsidR="00790240" w:rsidRPr="00651856" w:rsidRDefault="00790240" w:rsidP="00790240">
            <w:r w:rsidRPr="00651856">
              <w:t>- Ensuring correct cookbook file content</w:t>
            </w:r>
          </w:p>
          <w:p w14:paraId="39BC0FFC" w14:textId="77777777" w:rsidR="00790240" w:rsidRPr="00651856" w:rsidRDefault="00790240" w:rsidP="00790240">
            <w:r w:rsidRPr="00651856">
              <w:t>- Committing cookbook files to git</w:t>
            </w:r>
          </w:p>
          <w:p w14:paraId="7EBE05F8" w14:textId="77777777" w:rsidR="00790240" w:rsidRPr="00651856" w:rsidRDefault="00790240" w:rsidP="00790240">
            <w:r w:rsidRPr="00651856">
              <w:t>- Ensuring delivery configuration</w:t>
            </w:r>
          </w:p>
          <w:p w14:paraId="5AF7E99D" w14:textId="77777777" w:rsidR="00790240" w:rsidRPr="00651856" w:rsidRDefault="00790240" w:rsidP="00790240">
            <w:r w:rsidRPr="00651856">
              <w:t>- Ensuring correct delivery build cookbook content</w:t>
            </w:r>
          </w:p>
          <w:p w14:paraId="73CA02E0" w14:textId="77777777" w:rsidR="00790240" w:rsidRPr="00651856" w:rsidRDefault="00790240" w:rsidP="00790240">
            <w:r w:rsidRPr="00651856">
              <w:t>- Adding delivery configuration to feature branch</w:t>
            </w:r>
          </w:p>
          <w:p w14:paraId="27DD3939" w14:textId="77777777" w:rsidR="00790240" w:rsidRPr="00651856" w:rsidRDefault="00790240" w:rsidP="00790240">
            <w:r w:rsidRPr="00651856">
              <w:t>- Adding build cookbook to feature branch</w:t>
            </w:r>
          </w:p>
          <w:p w14:paraId="6CE8FE45" w14:textId="77777777" w:rsidR="00790240" w:rsidRPr="00651856" w:rsidRDefault="00790240" w:rsidP="00790240">
            <w:r w:rsidRPr="00651856">
              <w:t>- Merging delivery content feature branch to master</w:t>
            </w:r>
          </w:p>
          <w:p w14:paraId="416F909B" w14:textId="77777777" w:rsidR="00790240" w:rsidRPr="00651856" w:rsidRDefault="00790240" w:rsidP="00790240"/>
          <w:p w14:paraId="700B67BE" w14:textId="77777777" w:rsidR="00790240" w:rsidRPr="00651856" w:rsidRDefault="00790240" w:rsidP="00790240">
            <w:r w:rsidRPr="00651856">
              <w:t>Your cookbook is ready. Type `cd nginx` to enter it.</w:t>
            </w:r>
          </w:p>
          <w:p w14:paraId="0097D146" w14:textId="77777777" w:rsidR="00790240" w:rsidRPr="00651856" w:rsidRDefault="00790240" w:rsidP="00790240"/>
          <w:p w14:paraId="5B44179C" w14:textId="77777777" w:rsidR="00790240" w:rsidRPr="00651856" w:rsidRDefault="00790240" w:rsidP="00790240">
            <w:r w:rsidRPr="00651856">
              <w:t>There are several commands you can run to get started locally developing and testing your cookbook.</w:t>
            </w:r>
          </w:p>
          <w:p w14:paraId="5E4AA9D1" w14:textId="77777777" w:rsidR="00790240" w:rsidRPr="00651856" w:rsidRDefault="00790240" w:rsidP="00790240">
            <w:r w:rsidRPr="00651856">
              <w:t>Type `delivery local --help` to see a full list.</w:t>
            </w:r>
          </w:p>
          <w:p w14:paraId="71619CAD" w14:textId="77777777" w:rsidR="00790240" w:rsidRPr="00651856" w:rsidRDefault="00790240" w:rsidP="00790240"/>
          <w:p w14:paraId="48C48C50" w14:textId="77777777" w:rsidR="00790240" w:rsidRPr="00651856" w:rsidRDefault="00790240" w:rsidP="00790240">
            <w:r w:rsidRPr="00651856">
              <w:t>Why not start by writing a test? Tests for the default recipe are stored at:</w:t>
            </w:r>
          </w:p>
          <w:p w14:paraId="3747AF75" w14:textId="77777777" w:rsidR="00790240" w:rsidRPr="00651856" w:rsidRDefault="00790240" w:rsidP="00790240"/>
          <w:p w14:paraId="5422DF8A" w14:textId="77777777" w:rsidR="00790240" w:rsidRPr="00651856" w:rsidRDefault="00790240" w:rsidP="00790240">
            <w:r w:rsidRPr="00651856">
              <w:t>test/smoke/default/default_test.rb</w:t>
            </w:r>
          </w:p>
          <w:p w14:paraId="58E68846" w14:textId="77777777" w:rsidR="00790240" w:rsidRPr="00651856" w:rsidRDefault="00790240" w:rsidP="00790240"/>
          <w:p w14:paraId="1F06C8C9" w14:textId="77777777" w:rsidR="00790240" w:rsidRPr="00651856" w:rsidRDefault="00790240" w:rsidP="00790240">
            <w:r w:rsidRPr="00651856">
              <w:t>If you'd prefer to dive right in, the default recipe can be found at:</w:t>
            </w:r>
          </w:p>
          <w:p w14:paraId="62519B50" w14:textId="77777777" w:rsidR="00790240" w:rsidRPr="00651856" w:rsidRDefault="00790240" w:rsidP="00790240"/>
          <w:p w14:paraId="6FC03329" w14:textId="77777777" w:rsidR="00790240" w:rsidRPr="00651856" w:rsidRDefault="00790240" w:rsidP="00790240">
            <w:r w:rsidRPr="00651856">
              <w:t>recipes/default.rb</w:t>
            </w:r>
          </w:p>
          <w:p w14:paraId="3B77A9B3" w14:textId="77777777" w:rsidR="00790240" w:rsidRPr="00651856" w:rsidRDefault="00790240" w:rsidP="00790240"/>
          <w:p w14:paraId="701C04CE" w14:textId="77777777" w:rsidR="00EF2328" w:rsidRPr="00651856" w:rsidRDefault="00EF2328" w:rsidP="00EF2328">
            <w:r w:rsidRPr="00651856">
              <w:t>ubuntu@ip-10-0-1-51:~/chef-repo$</w:t>
            </w:r>
          </w:p>
          <w:p w14:paraId="7DF1474F" w14:textId="77777777" w:rsidR="00EF2328" w:rsidRPr="00651856" w:rsidRDefault="00EF2328" w:rsidP="00EF2328">
            <w:r w:rsidRPr="00651856">
              <w:t>ubuntu@ip-10-0-1-51:~/chef-repo$ cd nginx/</w:t>
            </w:r>
          </w:p>
          <w:p w14:paraId="2C499CA8" w14:textId="77777777" w:rsidR="00EF2328" w:rsidRPr="00651856" w:rsidRDefault="00EF2328" w:rsidP="00EF2328">
            <w:r w:rsidRPr="00651856">
              <w:t>ubuntu@ip-10-0-1-51:~/chef-repo/nginx$ ls -ltr</w:t>
            </w:r>
          </w:p>
          <w:p w14:paraId="1F0BB5B8" w14:textId="77777777" w:rsidR="00EF2328" w:rsidRPr="00651856" w:rsidRDefault="00EF2328" w:rsidP="00EF2328">
            <w:r w:rsidRPr="00651856">
              <w:t>total 28</w:t>
            </w:r>
          </w:p>
          <w:p w14:paraId="1F4721C6" w14:textId="77777777" w:rsidR="00EF2328" w:rsidRPr="00651856" w:rsidRDefault="00EF2328" w:rsidP="00EF2328">
            <w:r w:rsidRPr="00651856">
              <w:t>-rw-rw-r-- 1 ubuntu ubuntu  740 Mar 17 14:34 metadata.rb</w:t>
            </w:r>
          </w:p>
          <w:p w14:paraId="06E758D0" w14:textId="77777777" w:rsidR="00EF2328" w:rsidRPr="00651856" w:rsidRDefault="00EF2328" w:rsidP="00EF2328">
            <w:r w:rsidRPr="00651856">
              <w:t>-rw-rw-r-- 1 ubuntu ubuntu   53 Mar 17 14:34 README.md</w:t>
            </w:r>
          </w:p>
          <w:p w14:paraId="7446D9A8" w14:textId="77777777" w:rsidR="00EF2328" w:rsidRPr="00651856" w:rsidRDefault="00EF2328" w:rsidP="00EF2328">
            <w:r w:rsidRPr="00651856">
              <w:t>-rw-rw-r-- 1 ubuntu ubuntu 1133 Mar 17 14:34 chefignore</w:t>
            </w:r>
          </w:p>
          <w:p w14:paraId="5D1907C7" w14:textId="77777777" w:rsidR="00EF2328" w:rsidRPr="00651856" w:rsidRDefault="00EF2328" w:rsidP="00EF2328">
            <w:r w:rsidRPr="00651856">
              <w:t>-rw-rw-r-- 1 ubuntu ubuntu   47 Mar 17 14:34 Berksfile</w:t>
            </w:r>
          </w:p>
          <w:p w14:paraId="244C3FFA" w14:textId="77777777" w:rsidR="00EF2328" w:rsidRPr="00651856" w:rsidRDefault="00EF2328" w:rsidP="00EF2328">
            <w:r w:rsidRPr="00651856">
              <w:t>drwxrwxr-x 3 ubuntu ubuntu 4096 Mar 17 14:34 test</w:t>
            </w:r>
          </w:p>
          <w:p w14:paraId="1C3F15C4" w14:textId="77777777" w:rsidR="00EF2328" w:rsidRPr="00651856" w:rsidRDefault="00EF2328" w:rsidP="00EF2328">
            <w:r w:rsidRPr="00651856">
              <w:t>drwxrwxr-x 3 ubuntu ubuntu 4096 Mar 17 14:34 spec</w:t>
            </w:r>
          </w:p>
          <w:p w14:paraId="3B32BFAB" w14:textId="77777777" w:rsidR="00EF2328" w:rsidRPr="00651856" w:rsidRDefault="00EF2328" w:rsidP="00EF2328">
            <w:r w:rsidRPr="00651856">
              <w:t>drwxrwxr-x 2 ubuntu ubuntu 4096 Mar 17 14:34 recipes</w:t>
            </w:r>
          </w:p>
          <w:p w14:paraId="201F4500" w14:textId="77777777" w:rsidR="00790240" w:rsidRPr="00651856" w:rsidRDefault="00EF2328" w:rsidP="00EF2328">
            <w:r w:rsidRPr="00651856">
              <w:t>ubuntu@ip-10-0-1-51:~/chef-repo/nginx$</w:t>
            </w:r>
          </w:p>
          <w:p w14:paraId="530E8728" w14:textId="24EFD731" w:rsidR="00EF2328" w:rsidRPr="00651856" w:rsidRDefault="00EF2328" w:rsidP="00EF2328"/>
        </w:tc>
      </w:tr>
    </w:tbl>
    <w:p w14:paraId="6AA0F509" w14:textId="77777777" w:rsidR="007E0712" w:rsidRPr="00651856" w:rsidRDefault="007E0712" w:rsidP="00A4283E">
      <w:pPr>
        <w:rPr>
          <w:rFonts w:eastAsia="Times New Roman" w:cs="Times New Roman"/>
        </w:rPr>
      </w:pPr>
    </w:p>
    <w:p w14:paraId="65D777D0" w14:textId="77777777" w:rsidR="009955FF" w:rsidRPr="00651856" w:rsidRDefault="009955FF" w:rsidP="00A4283E">
      <w:pPr>
        <w:rPr>
          <w:rFonts w:eastAsia="Times New Roman" w:cs="Times New Roman"/>
        </w:rPr>
      </w:pPr>
    </w:p>
    <w:p w14:paraId="7DB7406E" w14:textId="4BF2A0D2" w:rsidR="00A4283E" w:rsidRPr="00651856" w:rsidRDefault="009955FF" w:rsidP="00A4283E">
      <w:pPr>
        <w:rPr>
          <w:rFonts w:eastAsia="Times New Roman" w:cs="Times New Roman"/>
        </w:rPr>
      </w:pPr>
      <w:r w:rsidRPr="00651856">
        <w:rPr>
          <w:rFonts w:eastAsia="Times New Roman" w:cs="Times New Roman"/>
        </w:rPr>
        <w:t>Then write the code in recipe to install Nginx package</w:t>
      </w:r>
      <w:r w:rsidR="004B4630" w:rsidRPr="00651856">
        <w:rPr>
          <w:rFonts w:eastAsia="Times New Roman" w:cs="Times New Roman"/>
        </w:rPr>
        <w:t>, start the service once package is installed and then create static html file to deploy on the node.</w:t>
      </w:r>
    </w:p>
    <w:p w14:paraId="361077D3" w14:textId="77777777" w:rsidR="004B4630" w:rsidRPr="00651856" w:rsidRDefault="004B4630" w:rsidP="00A4283E">
      <w:pPr>
        <w:rPr>
          <w:rFonts w:eastAsia="Times New Roman" w:cs="Times New Roman"/>
        </w:rPr>
      </w:pPr>
    </w:p>
    <w:p w14:paraId="4E78669A" w14:textId="77777777" w:rsidR="009955FF" w:rsidRPr="00651856" w:rsidRDefault="009955FF" w:rsidP="00A4283E">
      <w:pPr>
        <w:rPr>
          <w:rFonts w:eastAsia="Times New Roman" w:cs="Times New Roman"/>
        </w:rPr>
      </w:pPr>
    </w:p>
    <w:tbl>
      <w:tblPr>
        <w:tblStyle w:val="TableGrid"/>
        <w:tblW w:w="0" w:type="auto"/>
        <w:shd w:val="clear" w:color="auto" w:fill="000000" w:themeFill="text1"/>
        <w:tblLook w:val="04A0" w:firstRow="1" w:lastRow="0" w:firstColumn="1" w:lastColumn="0" w:noHBand="0" w:noVBand="1"/>
      </w:tblPr>
      <w:tblGrid>
        <w:gridCol w:w="9350"/>
      </w:tblGrid>
      <w:tr w:rsidR="004B4630" w:rsidRPr="00651856" w14:paraId="1DFB49A8" w14:textId="77777777" w:rsidTr="001F61B2">
        <w:trPr>
          <w:trHeight w:val="296"/>
        </w:trPr>
        <w:tc>
          <w:tcPr>
            <w:tcW w:w="9350" w:type="dxa"/>
            <w:shd w:val="clear" w:color="auto" w:fill="000000" w:themeFill="text1"/>
          </w:tcPr>
          <w:p w14:paraId="3D7E0D5C" w14:textId="77777777" w:rsidR="002F63C3" w:rsidRPr="00651856" w:rsidRDefault="002F63C3" w:rsidP="002F63C3">
            <w:pPr>
              <w:spacing w:line="276" w:lineRule="auto"/>
            </w:pPr>
            <w:r w:rsidRPr="00651856">
              <w:t>ubuntu@ip-10-0-1-51:~/chef-repo/nginx/recipes$ cat default.rb</w:t>
            </w:r>
          </w:p>
          <w:p w14:paraId="27D35226" w14:textId="77777777" w:rsidR="002F63C3" w:rsidRPr="00651856" w:rsidRDefault="002F63C3" w:rsidP="002F63C3">
            <w:pPr>
              <w:spacing w:line="276" w:lineRule="auto"/>
            </w:pPr>
            <w:r w:rsidRPr="00651856">
              <w:t>#</w:t>
            </w:r>
          </w:p>
          <w:p w14:paraId="71033978" w14:textId="77777777" w:rsidR="002F63C3" w:rsidRPr="00651856" w:rsidRDefault="002F63C3" w:rsidP="002F63C3">
            <w:pPr>
              <w:spacing w:line="276" w:lineRule="auto"/>
            </w:pPr>
            <w:r w:rsidRPr="00651856">
              <w:t># Cookbook:: nginx</w:t>
            </w:r>
          </w:p>
          <w:p w14:paraId="23C09D3E" w14:textId="77777777" w:rsidR="002F63C3" w:rsidRPr="00651856" w:rsidRDefault="002F63C3" w:rsidP="002F63C3">
            <w:pPr>
              <w:spacing w:line="276" w:lineRule="auto"/>
            </w:pPr>
            <w:r w:rsidRPr="00651856">
              <w:t># Recipe:: default</w:t>
            </w:r>
          </w:p>
          <w:p w14:paraId="2F5D15B0" w14:textId="77777777" w:rsidR="002F63C3" w:rsidRPr="00651856" w:rsidRDefault="002F63C3" w:rsidP="002F63C3">
            <w:pPr>
              <w:spacing w:line="276" w:lineRule="auto"/>
            </w:pPr>
            <w:r w:rsidRPr="00651856">
              <w:t>#</w:t>
            </w:r>
          </w:p>
          <w:p w14:paraId="2115C354" w14:textId="77777777" w:rsidR="002F63C3" w:rsidRPr="00651856" w:rsidRDefault="002F63C3" w:rsidP="002F63C3">
            <w:pPr>
              <w:spacing w:line="276" w:lineRule="auto"/>
            </w:pPr>
            <w:r w:rsidRPr="00651856">
              <w:t># Copyright:: 2017, The Authors, All Rights Reserved.</w:t>
            </w:r>
          </w:p>
          <w:p w14:paraId="5AF31E71" w14:textId="77777777" w:rsidR="002F63C3" w:rsidRPr="00651856" w:rsidRDefault="002F63C3" w:rsidP="002F63C3">
            <w:pPr>
              <w:spacing w:line="276" w:lineRule="auto"/>
            </w:pPr>
            <w:r w:rsidRPr="00651856">
              <w:t>execute "apt-get update" do</w:t>
            </w:r>
          </w:p>
          <w:p w14:paraId="3BE3C658" w14:textId="77777777" w:rsidR="002F63C3" w:rsidRPr="00651856" w:rsidRDefault="002F63C3" w:rsidP="002F63C3">
            <w:pPr>
              <w:spacing w:line="276" w:lineRule="auto"/>
            </w:pPr>
            <w:r w:rsidRPr="00651856">
              <w:t xml:space="preserve">  command "apt-get update"</w:t>
            </w:r>
          </w:p>
          <w:p w14:paraId="2C3CEA06" w14:textId="77777777" w:rsidR="002F63C3" w:rsidRPr="00651856" w:rsidRDefault="002F63C3" w:rsidP="002F63C3">
            <w:pPr>
              <w:spacing w:line="276" w:lineRule="auto"/>
            </w:pPr>
            <w:r w:rsidRPr="00651856">
              <w:t>end</w:t>
            </w:r>
          </w:p>
          <w:p w14:paraId="37EAA9AB" w14:textId="77777777" w:rsidR="002F63C3" w:rsidRPr="00651856" w:rsidRDefault="002F63C3" w:rsidP="002F63C3">
            <w:pPr>
              <w:spacing w:line="276" w:lineRule="auto"/>
            </w:pPr>
            <w:r w:rsidRPr="00651856">
              <w:t>package 'nginx' do</w:t>
            </w:r>
          </w:p>
          <w:p w14:paraId="407BD585" w14:textId="77777777" w:rsidR="002F63C3" w:rsidRPr="00651856" w:rsidRDefault="002F63C3" w:rsidP="002F63C3">
            <w:pPr>
              <w:spacing w:line="276" w:lineRule="auto"/>
            </w:pPr>
            <w:r w:rsidRPr="00651856">
              <w:t xml:space="preserve">  action :install</w:t>
            </w:r>
          </w:p>
          <w:p w14:paraId="69BB2555" w14:textId="77777777" w:rsidR="002F63C3" w:rsidRPr="00651856" w:rsidRDefault="002F63C3" w:rsidP="002F63C3">
            <w:pPr>
              <w:spacing w:line="276" w:lineRule="auto"/>
            </w:pPr>
            <w:r w:rsidRPr="00651856">
              <w:t>end</w:t>
            </w:r>
          </w:p>
          <w:p w14:paraId="4B941BCC" w14:textId="77777777" w:rsidR="002F63C3" w:rsidRPr="00651856" w:rsidRDefault="002F63C3" w:rsidP="002F63C3">
            <w:pPr>
              <w:spacing w:line="276" w:lineRule="auto"/>
            </w:pPr>
          </w:p>
          <w:p w14:paraId="0BFB4CDC" w14:textId="77777777" w:rsidR="002F63C3" w:rsidRPr="00651856" w:rsidRDefault="002F63C3" w:rsidP="002F63C3">
            <w:pPr>
              <w:spacing w:line="276" w:lineRule="auto"/>
            </w:pPr>
            <w:r w:rsidRPr="00651856">
              <w:t>service 'nginx' do</w:t>
            </w:r>
          </w:p>
          <w:p w14:paraId="42C04F0A" w14:textId="77777777" w:rsidR="002F63C3" w:rsidRPr="00651856" w:rsidRDefault="002F63C3" w:rsidP="002F63C3">
            <w:pPr>
              <w:spacing w:line="276" w:lineRule="auto"/>
            </w:pPr>
            <w:r w:rsidRPr="00651856">
              <w:t xml:space="preserve">  action [ :enable, :start ]</w:t>
            </w:r>
          </w:p>
          <w:p w14:paraId="66A51889" w14:textId="77777777" w:rsidR="002F63C3" w:rsidRPr="00651856" w:rsidRDefault="002F63C3" w:rsidP="002F63C3">
            <w:pPr>
              <w:spacing w:line="276" w:lineRule="auto"/>
            </w:pPr>
            <w:r w:rsidRPr="00651856">
              <w:t>end</w:t>
            </w:r>
          </w:p>
          <w:p w14:paraId="66AB1ACE" w14:textId="77777777" w:rsidR="002F63C3" w:rsidRPr="00651856" w:rsidRDefault="002F63C3" w:rsidP="002F63C3">
            <w:pPr>
              <w:spacing w:line="276" w:lineRule="auto"/>
            </w:pPr>
          </w:p>
          <w:p w14:paraId="4D304546" w14:textId="77777777" w:rsidR="002F63C3" w:rsidRPr="00651856" w:rsidRDefault="002F63C3" w:rsidP="002F63C3">
            <w:pPr>
              <w:spacing w:line="276" w:lineRule="auto"/>
            </w:pPr>
            <w:r w:rsidRPr="00651856">
              <w:t>cookbook_file "/usr/share/nginx/www/index.html" do</w:t>
            </w:r>
          </w:p>
          <w:p w14:paraId="4FDE729C" w14:textId="77777777" w:rsidR="002F63C3" w:rsidRPr="00651856" w:rsidRDefault="002F63C3" w:rsidP="002F63C3">
            <w:pPr>
              <w:spacing w:line="276" w:lineRule="auto"/>
            </w:pPr>
            <w:r w:rsidRPr="00651856">
              <w:t xml:space="preserve">  source "index.html"</w:t>
            </w:r>
          </w:p>
          <w:p w14:paraId="23DF9EE5" w14:textId="77777777" w:rsidR="002F63C3" w:rsidRPr="00651856" w:rsidRDefault="002F63C3" w:rsidP="002F63C3">
            <w:pPr>
              <w:spacing w:line="276" w:lineRule="auto"/>
            </w:pPr>
            <w:r w:rsidRPr="00651856">
              <w:t xml:space="preserve">  mode "0644"</w:t>
            </w:r>
          </w:p>
          <w:p w14:paraId="54DF70F6" w14:textId="77777777" w:rsidR="002F63C3" w:rsidRPr="00651856" w:rsidRDefault="002F63C3" w:rsidP="002F63C3">
            <w:pPr>
              <w:spacing w:line="276" w:lineRule="auto"/>
            </w:pPr>
            <w:r w:rsidRPr="00651856">
              <w:t>end</w:t>
            </w:r>
          </w:p>
          <w:p w14:paraId="06AF4AF4" w14:textId="77777777" w:rsidR="004B4630" w:rsidRPr="00651856" w:rsidRDefault="002F63C3" w:rsidP="002F63C3">
            <w:pPr>
              <w:spacing w:line="276" w:lineRule="auto"/>
            </w:pPr>
            <w:r w:rsidRPr="00651856">
              <w:t>ubuntu@ip-10-0-1-51:~/chef-repo/nginx/recipes$</w:t>
            </w:r>
          </w:p>
          <w:p w14:paraId="1C55ADDA" w14:textId="1AFD68EF" w:rsidR="002F63C3" w:rsidRPr="00651856" w:rsidRDefault="002F63C3" w:rsidP="002F63C3">
            <w:pPr>
              <w:spacing w:line="276" w:lineRule="auto"/>
            </w:pPr>
          </w:p>
        </w:tc>
      </w:tr>
    </w:tbl>
    <w:p w14:paraId="663C1FB0" w14:textId="77777777" w:rsidR="009955FF" w:rsidRPr="00651856" w:rsidRDefault="009955FF" w:rsidP="00A4283E">
      <w:pPr>
        <w:rPr>
          <w:rFonts w:eastAsia="Times New Roman" w:cs="Times New Roman"/>
        </w:rPr>
      </w:pPr>
    </w:p>
    <w:p w14:paraId="69764555" w14:textId="77777777" w:rsidR="0021744C" w:rsidRPr="00651856" w:rsidRDefault="00DA2FB2" w:rsidP="0021744C">
      <w:pPr>
        <w:rPr>
          <w:rFonts w:eastAsia="Times New Roman" w:cs="Times New Roman"/>
        </w:rPr>
      </w:pPr>
      <w:r w:rsidRPr="00651856">
        <w:rPr>
          <w:rFonts w:eastAsia="Times New Roman" w:cs="Times New Roman"/>
        </w:rPr>
        <w:t>Then you can run this cookbook in local mode or you can upload the cookbook to chef-server and then update the run list on node.</w:t>
      </w:r>
    </w:p>
    <w:p w14:paraId="0200E287" w14:textId="77777777" w:rsidR="007E4B9D" w:rsidRPr="00651856" w:rsidRDefault="007E4B9D" w:rsidP="0021744C">
      <w:pPr>
        <w:rPr>
          <w:rFonts w:eastAsia="Times New Roman" w:cs="Times New Roman"/>
        </w:rPr>
      </w:pPr>
    </w:p>
    <w:p w14:paraId="31DB0862" w14:textId="77777777" w:rsidR="00C7443F" w:rsidRPr="00651856" w:rsidRDefault="00C7443F" w:rsidP="00C7443F">
      <w:pPr>
        <w:pStyle w:val="Heading1"/>
        <w:rPr>
          <w:rFonts w:asciiTheme="minorHAnsi" w:eastAsia="Times New Roman" w:hAnsiTheme="minorHAnsi"/>
        </w:rPr>
      </w:pPr>
      <w:bookmarkStart w:id="16" w:name="_Toc483734360"/>
      <w:r w:rsidRPr="00651856">
        <w:rPr>
          <w:rFonts w:asciiTheme="minorHAnsi" w:eastAsia="Times New Roman" w:hAnsiTheme="minorHAnsi"/>
        </w:rPr>
        <w:t>How to Provision an instance in AWS EC2</w:t>
      </w:r>
      <w:bookmarkEnd w:id="16"/>
    </w:p>
    <w:p w14:paraId="32247A6A" w14:textId="3560F766" w:rsidR="007E4B9D" w:rsidRPr="00651856" w:rsidRDefault="007E4B9D" w:rsidP="0021744C">
      <w:pPr>
        <w:rPr>
          <w:rFonts w:eastAsia="Times New Roman" w:cs="Times New Roman"/>
        </w:rPr>
      </w:pPr>
      <w:r w:rsidRPr="00651856">
        <w:rPr>
          <w:rFonts w:eastAsia="Times New Roman" w:cs="Times New Roman"/>
        </w:rPr>
        <w:t xml:space="preserve">You can create </w:t>
      </w:r>
      <w:r w:rsidR="00E57EBF" w:rsidRPr="00651856">
        <w:rPr>
          <w:rFonts w:eastAsia="Times New Roman" w:cs="Times New Roman"/>
        </w:rPr>
        <w:t xml:space="preserve">an AWS EC2 instance with the help of chef. For this you will have to install a gem </w:t>
      </w:r>
    </w:p>
    <w:p w14:paraId="63FFE1CA" w14:textId="77777777" w:rsidR="00E57EBF" w:rsidRPr="00651856" w:rsidRDefault="00E57EBF" w:rsidP="0021744C">
      <w:pPr>
        <w:rPr>
          <w:rFonts w:eastAsia="Times New Roman" w:cs="Times New Roman"/>
        </w:rPr>
      </w:pPr>
    </w:p>
    <w:tbl>
      <w:tblPr>
        <w:tblStyle w:val="TableGrid"/>
        <w:tblW w:w="0" w:type="auto"/>
        <w:shd w:val="clear" w:color="auto" w:fill="000000" w:themeFill="text1"/>
        <w:tblLook w:val="04A0" w:firstRow="1" w:lastRow="0" w:firstColumn="1" w:lastColumn="0" w:noHBand="0" w:noVBand="1"/>
      </w:tblPr>
      <w:tblGrid>
        <w:gridCol w:w="9350"/>
      </w:tblGrid>
      <w:tr w:rsidR="00E57EBF" w:rsidRPr="00651856" w14:paraId="54901EB1" w14:textId="77777777" w:rsidTr="001F61B2">
        <w:trPr>
          <w:trHeight w:val="296"/>
        </w:trPr>
        <w:tc>
          <w:tcPr>
            <w:tcW w:w="9350" w:type="dxa"/>
            <w:shd w:val="clear" w:color="auto" w:fill="000000" w:themeFill="text1"/>
          </w:tcPr>
          <w:p w14:paraId="2C6DC0D1" w14:textId="77777777" w:rsidR="00E57EBF" w:rsidRPr="00651856" w:rsidRDefault="00E57EBF" w:rsidP="00E57EBF">
            <w:pPr>
              <w:rPr>
                <w:rFonts w:eastAsia="Times New Roman" w:cs="Times New Roman"/>
              </w:rPr>
            </w:pPr>
            <w:r w:rsidRPr="00651856">
              <w:rPr>
                <w:rFonts w:eastAsia="Times New Roman" w:cs="Times New Roman"/>
              </w:rPr>
              <w:t>$ gem install knife-ec2</w:t>
            </w:r>
          </w:p>
          <w:p w14:paraId="098AE2ED" w14:textId="77777777" w:rsidR="00E57EBF" w:rsidRPr="00651856" w:rsidRDefault="00E57EBF" w:rsidP="00E57EBF">
            <w:pPr>
              <w:rPr>
                <w:rFonts w:eastAsia="Times New Roman" w:cs="Times New Roman"/>
              </w:rPr>
            </w:pPr>
            <w:r w:rsidRPr="00651856">
              <w:rPr>
                <w:rFonts w:eastAsia="Times New Roman" w:cs="Times New Roman"/>
              </w:rPr>
              <w:t>Fetching: knife-ec2-0.15.0.gem (100%)</w:t>
            </w:r>
          </w:p>
          <w:p w14:paraId="30305F23" w14:textId="77777777" w:rsidR="00E57EBF" w:rsidRPr="00651856" w:rsidRDefault="00E57EBF" w:rsidP="00E57EBF">
            <w:pPr>
              <w:rPr>
                <w:rFonts w:eastAsia="Times New Roman" w:cs="Times New Roman"/>
              </w:rPr>
            </w:pPr>
            <w:r w:rsidRPr="00651856">
              <w:rPr>
                <w:rFonts w:eastAsia="Times New Roman" w:cs="Times New Roman"/>
              </w:rPr>
              <w:t>Successfully installed knife-ec2-0.15.0</w:t>
            </w:r>
          </w:p>
          <w:p w14:paraId="4ABE8EAA" w14:textId="77777777" w:rsidR="00E57EBF" w:rsidRPr="00651856" w:rsidRDefault="00E57EBF" w:rsidP="00E57EBF">
            <w:pPr>
              <w:rPr>
                <w:rFonts w:eastAsia="Times New Roman" w:cs="Times New Roman"/>
              </w:rPr>
            </w:pPr>
            <w:r w:rsidRPr="00651856">
              <w:rPr>
                <w:rFonts w:eastAsia="Times New Roman" w:cs="Times New Roman"/>
              </w:rPr>
              <w:t>1 gem installed</w:t>
            </w:r>
          </w:p>
          <w:p w14:paraId="31BDAC84" w14:textId="77777777" w:rsidR="00E57EBF" w:rsidRPr="00651856" w:rsidRDefault="00E57EBF" w:rsidP="001F61B2">
            <w:pPr>
              <w:spacing w:line="276" w:lineRule="auto"/>
            </w:pPr>
          </w:p>
        </w:tc>
      </w:tr>
    </w:tbl>
    <w:p w14:paraId="0A677EC5" w14:textId="77777777" w:rsidR="00E57EBF" w:rsidRPr="00651856" w:rsidRDefault="00E57EBF" w:rsidP="0021744C">
      <w:pPr>
        <w:rPr>
          <w:rFonts w:eastAsia="Times New Roman" w:cs="Times New Roman"/>
        </w:rPr>
      </w:pPr>
    </w:p>
    <w:p w14:paraId="09DB1171" w14:textId="77777777" w:rsidR="00DA2FB2" w:rsidRPr="00651856" w:rsidRDefault="00DA2FB2" w:rsidP="0021744C">
      <w:pPr>
        <w:rPr>
          <w:rFonts w:eastAsia="Times New Roman" w:cs="Times New Roman"/>
        </w:rPr>
      </w:pPr>
    </w:p>
    <w:p w14:paraId="0F97A830" w14:textId="6E3E7D46" w:rsidR="00651856" w:rsidRDefault="00E57EBF" w:rsidP="0021744C">
      <w:pPr>
        <w:rPr>
          <w:rFonts w:eastAsia="Times New Roman" w:cs="Times New Roman"/>
        </w:rPr>
      </w:pPr>
      <w:r w:rsidRPr="00651856">
        <w:rPr>
          <w:rFonts w:eastAsia="Times New Roman" w:cs="Times New Roman"/>
        </w:rPr>
        <w:t xml:space="preserve">Now, you can create an EC2 instance. You will have to provide AMI name, instance type, </w:t>
      </w:r>
      <w:r w:rsidR="00651856" w:rsidRPr="00651856">
        <w:rPr>
          <w:rFonts w:eastAsia="Times New Roman" w:cs="Times New Roman"/>
        </w:rPr>
        <w:t>storage type, key pair, region and zone.</w:t>
      </w:r>
    </w:p>
    <w:p w14:paraId="6E58D9F7" w14:textId="77777777" w:rsidR="00BC772F" w:rsidRPr="00651856" w:rsidRDefault="00BC772F" w:rsidP="0021744C">
      <w:pPr>
        <w:rPr>
          <w:rFonts w:eastAsia="Times New Roman" w:cs="Times New Roman"/>
        </w:rPr>
      </w:pPr>
    </w:p>
    <w:p w14:paraId="756D5B5F" w14:textId="2A9D3F90" w:rsidR="00651856" w:rsidRPr="00651856" w:rsidRDefault="00651856" w:rsidP="0021744C">
      <w:pPr>
        <w:rPr>
          <w:rFonts w:eastAsia="Times New Roman" w:cs="Times New Roman"/>
        </w:rPr>
      </w:pPr>
      <w:r w:rsidRPr="00651856">
        <w:rPr>
          <w:rFonts w:eastAsia="Times New Roman" w:cs="Times New Roman"/>
        </w:rPr>
        <w:t>You can run the below command to create an instance.</w:t>
      </w:r>
    </w:p>
    <w:p w14:paraId="23DB2EC0" w14:textId="77777777" w:rsidR="00651856" w:rsidRPr="00651856" w:rsidRDefault="00651856" w:rsidP="0021744C">
      <w:pPr>
        <w:rPr>
          <w:rFonts w:eastAsia="Times New Roman" w:cs="Times New Roman"/>
        </w:rPr>
      </w:pPr>
    </w:p>
    <w:tbl>
      <w:tblPr>
        <w:tblStyle w:val="TableGrid"/>
        <w:tblW w:w="0" w:type="auto"/>
        <w:shd w:val="clear" w:color="auto" w:fill="000000" w:themeFill="text1"/>
        <w:tblLook w:val="04A0" w:firstRow="1" w:lastRow="0" w:firstColumn="1" w:lastColumn="0" w:noHBand="0" w:noVBand="1"/>
      </w:tblPr>
      <w:tblGrid>
        <w:gridCol w:w="9350"/>
      </w:tblGrid>
      <w:tr w:rsidR="00651856" w:rsidRPr="00651856" w14:paraId="3B8A46EC" w14:textId="77777777" w:rsidTr="001F61B2">
        <w:trPr>
          <w:trHeight w:val="296"/>
        </w:trPr>
        <w:tc>
          <w:tcPr>
            <w:tcW w:w="9350" w:type="dxa"/>
            <w:shd w:val="clear" w:color="auto" w:fill="000000" w:themeFill="text1"/>
          </w:tcPr>
          <w:p w14:paraId="0188ACC1" w14:textId="76BF174D" w:rsidR="00651856" w:rsidRPr="00651856" w:rsidRDefault="00651856" w:rsidP="00651856">
            <w:pPr>
              <w:rPr>
                <w:rFonts w:eastAsia="Times New Roman" w:cs="Times New Roman"/>
              </w:rPr>
            </w:pPr>
            <w:r w:rsidRPr="00651856">
              <w:rPr>
                <w:rFonts w:eastAsia="Times New Roman" w:cs="Times New Roman"/>
              </w:rPr>
              <w:t>$ knife ec2 server create -I  ami-1ed88f69 -f t2.small -S my_key -i ~/.ssh/my_key.pem --ssh-user ubuntu --region eu-west-1 -Z eu-west-1a -r "role[ubuntu]"</w:t>
            </w:r>
          </w:p>
          <w:p w14:paraId="322E76A4" w14:textId="721A8085" w:rsidR="00651856" w:rsidRPr="00651856" w:rsidRDefault="00651856" w:rsidP="001F61B2">
            <w:pPr>
              <w:spacing w:line="276" w:lineRule="auto"/>
            </w:pPr>
          </w:p>
        </w:tc>
      </w:tr>
    </w:tbl>
    <w:p w14:paraId="3DFDA144" w14:textId="77777777" w:rsidR="00651856" w:rsidRPr="00651856" w:rsidRDefault="00651856" w:rsidP="0021744C">
      <w:pPr>
        <w:rPr>
          <w:rFonts w:eastAsia="Times New Roman" w:cs="Times New Roman"/>
        </w:rPr>
      </w:pPr>
    </w:p>
    <w:p w14:paraId="6D9C398C" w14:textId="0D2AE761" w:rsidR="00651856" w:rsidRPr="00651856" w:rsidRDefault="00651856" w:rsidP="0021744C">
      <w:pPr>
        <w:rPr>
          <w:rFonts w:eastAsia="Times New Roman" w:cs="Times New Roman"/>
        </w:rPr>
      </w:pPr>
      <w:r w:rsidRPr="00651856">
        <w:rPr>
          <w:rFonts w:eastAsia="Times New Roman" w:cs="Times New Roman"/>
        </w:rPr>
        <w:t>Where,</w:t>
      </w:r>
    </w:p>
    <w:p w14:paraId="1BEDCF00" w14:textId="77777777" w:rsidR="00651856" w:rsidRPr="00651856" w:rsidRDefault="00651856" w:rsidP="0021744C">
      <w:pPr>
        <w:rPr>
          <w:rFonts w:eastAsia="Times New Roman" w:cs="Times New Roman"/>
        </w:rPr>
      </w:pPr>
    </w:p>
    <w:p w14:paraId="342CAEA4" w14:textId="77777777" w:rsidR="00651856" w:rsidRPr="00651856" w:rsidRDefault="00651856" w:rsidP="00651856">
      <w:pPr>
        <w:numPr>
          <w:ilvl w:val="0"/>
          <w:numId w:val="11"/>
        </w:numPr>
        <w:rPr>
          <w:rFonts w:eastAsia="Times New Roman" w:cs="Times New Roman"/>
        </w:rPr>
      </w:pPr>
      <w:r w:rsidRPr="00651856">
        <w:rPr>
          <w:rFonts w:eastAsia="Times New Roman" w:cs="Times New Roman"/>
        </w:rPr>
        <w:t>-I is the AMI ID you selected earlier</w:t>
      </w:r>
    </w:p>
    <w:p w14:paraId="31348B4B" w14:textId="77777777" w:rsidR="00651856" w:rsidRPr="00651856" w:rsidRDefault="00651856" w:rsidP="00651856">
      <w:pPr>
        <w:numPr>
          <w:ilvl w:val="0"/>
          <w:numId w:val="11"/>
        </w:numPr>
        <w:rPr>
          <w:rFonts w:eastAsia="Times New Roman" w:cs="Times New Roman"/>
        </w:rPr>
      </w:pPr>
      <w:r w:rsidRPr="00651856">
        <w:rPr>
          <w:rFonts w:eastAsia="Times New Roman" w:cs="Times New Roman"/>
        </w:rPr>
        <w:t>-f is the </w:t>
      </w:r>
      <w:hyperlink r:id="rId14" w:history="1">
        <w:r w:rsidRPr="00651856">
          <w:rPr>
            <w:rStyle w:val="Hyperlink"/>
            <w:rFonts w:eastAsia="Times New Roman" w:cs="Times New Roman"/>
            <w:u w:val="none"/>
          </w:rPr>
          <w:t>Amazon EC2 instance type</w:t>
        </w:r>
      </w:hyperlink>
      <w:r w:rsidRPr="00651856">
        <w:rPr>
          <w:rFonts w:eastAsia="Times New Roman" w:cs="Times New Roman"/>
        </w:rPr>
        <w:t> (see </w:t>
      </w:r>
      <w:r w:rsidRPr="00651856">
        <w:rPr>
          <w:rFonts w:eastAsia="Times New Roman" w:cs="Times New Roman"/>
          <w:iCs/>
        </w:rPr>
        <w:t>Model</w:t>
      </w:r>
      <w:r w:rsidRPr="00651856">
        <w:rPr>
          <w:rFonts w:eastAsia="Times New Roman" w:cs="Times New Roman"/>
        </w:rPr>
        <w:t>)</w:t>
      </w:r>
    </w:p>
    <w:p w14:paraId="47D07B30" w14:textId="77777777" w:rsidR="00651856" w:rsidRPr="00651856" w:rsidRDefault="00651856" w:rsidP="00651856">
      <w:pPr>
        <w:numPr>
          <w:ilvl w:val="0"/>
          <w:numId w:val="11"/>
        </w:numPr>
        <w:rPr>
          <w:rFonts w:eastAsia="Times New Roman" w:cs="Times New Roman"/>
        </w:rPr>
      </w:pPr>
      <w:r w:rsidRPr="00651856">
        <w:rPr>
          <w:rFonts w:eastAsia="Times New Roman" w:cs="Times New Roman"/>
        </w:rPr>
        <w:t>-S is the </w:t>
      </w:r>
      <w:r w:rsidRPr="00651856">
        <w:rPr>
          <w:rFonts w:eastAsia="Times New Roman" w:cs="Times New Roman"/>
          <w:iCs/>
        </w:rPr>
        <w:t>name</w:t>
      </w:r>
      <w:r w:rsidRPr="00651856">
        <w:rPr>
          <w:rFonts w:eastAsia="Times New Roman" w:cs="Times New Roman"/>
        </w:rPr>
        <w:t> you gave to the SSH key pair generated in the AWS management console</w:t>
      </w:r>
    </w:p>
    <w:p w14:paraId="2412AA18" w14:textId="77777777" w:rsidR="00651856" w:rsidRPr="00651856" w:rsidRDefault="00651856" w:rsidP="00651856">
      <w:pPr>
        <w:numPr>
          <w:ilvl w:val="0"/>
          <w:numId w:val="11"/>
        </w:numPr>
        <w:rPr>
          <w:rFonts w:eastAsia="Times New Roman" w:cs="Times New Roman"/>
        </w:rPr>
      </w:pPr>
      <w:r w:rsidRPr="00651856">
        <w:rPr>
          <w:rFonts w:eastAsia="Times New Roman" w:cs="Times New Roman"/>
        </w:rPr>
        <w:t>-i points to the </w:t>
      </w:r>
      <w:r w:rsidRPr="00651856">
        <w:rPr>
          <w:rFonts w:eastAsia="Times New Roman" w:cs="Times New Roman"/>
          <w:iCs/>
        </w:rPr>
        <w:t>private key file</w:t>
      </w:r>
      <w:r w:rsidRPr="00651856">
        <w:rPr>
          <w:rFonts w:eastAsia="Times New Roman" w:cs="Times New Roman"/>
        </w:rPr>
        <w:t> of that SSH key pair as downloaded when the key pair was created in the AWS management console</w:t>
      </w:r>
    </w:p>
    <w:p w14:paraId="7B142365" w14:textId="77777777" w:rsidR="00651856" w:rsidRPr="00651856" w:rsidRDefault="00651856" w:rsidP="00651856">
      <w:pPr>
        <w:numPr>
          <w:ilvl w:val="0"/>
          <w:numId w:val="11"/>
        </w:numPr>
        <w:rPr>
          <w:rFonts w:eastAsia="Times New Roman" w:cs="Times New Roman"/>
        </w:rPr>
      </w:pPr>
      <w:r w:rsidRPr="00651856">
        <w:rPr>
          <w:rFonts w:eastAsia="Times New Roman" w:cs="Times New Roman"/>
        </w:rPr>
        <w:t>--ssh-user the official Ubuntu EC2 AMIs use </w:t>
      </w:r>
      <w:r w:rsidRPr="00651856">
        <w:rPr>
          <w:rFonts w:eastAsia="Times New Roman" w:cs="Times New Roman"/>
          <w:iCs/>
        </w:rPr>
        <w:t>ubuntu</w:t>
      </w:r>
      <w:r w:rsidRPr="00651856">
        <w:rPr>
          <w:rFonts w:eastAsia="Times New Roman" w:cs="Times New Roman"/>
        </w:rPr>
        <w:t> as the default user</w:t>
      </w:r>
    </w:p>
    <w:p w14:paraId="4E9EE13C" w14:textId="77777777" w:rsidR="00651856" w:rsidRPr="00651856" w:rsidRDefault="00651856" w:rsidP="00651856">
      <w:pPr>
        <w:numPr>
          <w:ilvl w:val="0"/>
          <w:numId w:val="11"/>
        </w:numPr>
        <w:rPr>
          <w:rFonts w:eastAsia="Times New Roman" w:cs="Times New Roman"/>
        </w:rPr>
      </w:pPr>
      <w:r w:rsidRPr="00651856">
        <w:rPr>
          <w:rFonts w:eastAsia="Times New Roman" w:cs="Times New Roman"/>
        </w:rPr>
        <w:t>--region eu-west-1 If you want your instances to be deployed in any specific Amazon AWS region, add this parameter and the desired region</w:t>
      </w:r>
    </w:p>
    <w:p w14:paraId="4033AB44" w14:textId="77777777" w:rsidR="00651856" w:rsidRPr="00651856" w:rsidRDefault="00651856" w:rsidP="00651856">
      <w:pPr>
        <w:numPr>
          <w:ilvl w:val="0"/>
          <w:numId w:val="11"/>
        </w:numPr>
        <w:rPr>
          <w:rFonts w:eastAsia="Times New Roman" w:cs="Times New Roman"/>
        </w:rPr>
      </w:pPr>
      <w:r w:rsidRPr="00651856">
        <w:rPr>
          <w:rFonts w:eastAsia="Times New Roman" w:cs="Times New Roman"/>
        </w:rPr>
        <w:t>-Z eu-west-1a is the availability zone within your region</w:t>
      </w:r>
    </w:p>
    <w:p w14:paraId="7C9E19D9" w14:textId="77777777" w:rsidR="00651856" w:rsidRPr="00651856" w:rsidRDefault="00651856" w:rsidP="00651856">
      <w:pPr>
        <w:numPr>
          <w:ilvl w:val="0"/>
          <w:numId w:val="11"/>
        </w:numPr>
        <w:rPr>
          <w:rFonts w:eastAsia="Times New Roman" w:cs="Times New Roman"/>
        </w:rPr>
      </w:pPr>
      <w:r w:rsidRPr="00651856">
        <w:rPr>
          <w:rFonts w:eastAsia="Times New Roman" w:cs="Times New Roman"/>
        </w:rPr>
        <w:t>-r "role[ubuntu]" is the </w:t>
      </w:r>
      <w:r w:rsidRPr="00651856">
        <w:rPr>
          <w:rFonts w:eastAsia="Times New Roman" w:cs="Times New Roman"/>
          <w:iCs/>
        </w:rPr>
        <w:t>run_list, which you</w:t>
      </w:r>
      <w:r w:rsidRPr="00651856">
        <w:rPr>
          <w:rFonts w:eastAsia="Times New Roman" w:cs="Times New Roman"/>
        </w:rPr>
        <w:t> want to associate with the newly created node. You can put any roles and recipes you like here</w:t>
      </w:r>
    </w:p>
    <w:p w14:paraId="5852A50C" w14:textId="77777777" w:rsidR="00651856" w:rsidRPr="00651856" w:rsidRDefault="00651856" w:rsidP="00651856">
      <w:pPr>
        <w:rPr>
          <w:rFonts w:eastAsia="Times New Roman" w:cs="Times New Roman"/>
        </w:rPr>
      </w:pPr>
    </w:p>
    <w:p w14:paraId="6A57BA6F" w14:textId="292B11E4" w:rsidR="00651856" w:rsidRPr="00651856" w:rsidRDefault="00651856" w:rsidP="00651856">
      <w:pPr>
        <w:rPr>
          <w:rFonts w:eastAsia="Times New Roman" w:cs="Times New Roman"/>
        </w:rPr>
      </w:pPr>
      <w:r w:rsidRPr="00651856">
        <w:rPr>
          <w:rFonts w:eastAsia="Times New Roman" w:cs="Times New Roman"/>
        </w:rPr>
        <w:t>You can check the list of EC2 instances managed with chef using below</w:t>
      </w:r>
    </w:p>
    <w:p w14:paraId="6007E00C" w14:textId="77777777" w:rsidR="00651856" w:rsidRDefault="00651856" w:rsidP="00651856">
      <w:pPr>
        <w:rPr>
          <w:rFonts w:eastAsia="Times New Roman" w:cs="Times New Roman"/>
        </w:rPr>
      </w:pPr>
    </w:p>
    <w:tbl>
      <w:tblPr>
        <w:tblStyle w:val="TableGrid"/>
        <w:tblW w:w="0" w:type="auto"/>
        <w:shd w:val="clear" w:color="auto" w:fill="000000" w:themeFill="text1"/>
        <w:tblLook w:val="04A0" w:firstRow="1" w:lastRow="0" w:firstColumn="1" w:lastColumn="0" w:noHBand="0" w:noVBand="1"/>
      </w:tblPr>
      <w:tblGrid>
        <w:gridCol w:w="9350"/>
      </w:tblGrid>
      <w:tr w:rsidR="00651856" w:rsidRPr="00651856" w14:paraId="061D17D9" w14:textId="77777777" w:rsidTr="001F61B2">
        <w:trPr>
          <w:trHeight w:val="296"/>
        </w:trPr>
        <w:tc>
          <w:tcPr>
            <w:tcW w:w="9350" w:type="dxa"/>
            <w:shd w:val="clear" w:color="auto" w:fill="000000" w:themeFill="text1"/>
          </w:tcPr>
          <w:p w14:paraId="32EB40AE" w14:textId="30DF1238" w:rsidR="00651856" w:rsidRPr="00651856" w:rsidRDefault="00651856" w:rsidP="001F61B2">
            <w:pPr>
              <w:spacing w:line="276" w:lineRule="auto"/>
            </w:pPr>
            <w:r w:rsidRPr="00651856">
              <w:rPr>
                <w:rFonts w:eastAsia="Times New Roman" w:cs="Times New Roman"/>
              </w:rPr>
              <w:t>$ knife ec2 server list --region eu-west-1</w:t>
            </w:r>
          </w:p>
        </w:tc>
      </w:tr>
    </w:tbl>
    <w:p w14:paraId="21C79CE9" w14:textId="77777777" w:rsidR="00C7443F" w:rsidRDefault="00C7443F" w:rsidP="00C7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color w:val="110000"/>
        </w:rPr>
      </w:pPr>
    </w:p>
    <w:p w14:paraId="165823E5" w14:textId="34AE678F" w:rsidR="00C7443F" w:rsidRPr="00C7443F" w:rsidRDefault="00C7443F" w:rsidP="00C7443F">
      <w:pPr>
        <w:rPr>
          <w:rFonts w:eastAsia="Times New Roman" w:cs="Times New Roman"/>
        </w:rPr>
      </w:pPr>
      <w:r w:rsidRPr="00C7443F">
        <w:rPr>
          <w:rFonts w:eastAsia="Times New Roman" w:cs="Times New Roman"/>
        </w:rPr>
        <w:t>Please make sure you use the correct --region parameter</w:t>
      </w:r>
    </w:p>
    <w:p w14:paraId="08A2F9A2" w14:textId="77777777" w:rsidR="00C7443F" w:rsidRDefault="00C7443F" w:rsidP="00C7443F">
      <w:pPr>
        <w:rPr>
          <w:rFonts w:eastAsia="Times New Roman" w:cs="Times New Roman"/>
        </w:rPr>
      </w:pPr>
    </w:p>
    <w:p w14:paraId="333BB9FF" w14:textId="2C16FADF" w:rsidR="00C7443F" w:rsidRPr="00C7443F" w:rsidRDefault="00C7443F" w:rsidP="00C7443F">
      <w:pPr>
        <w:rPr>
          <w:rFonts w:eastAsia="Times New Roman" w:cs="Times New Roman"/>
        </w:rPr>
      </w:pPr>
      <w:r>
        <w:rPr>
          <w:rFonts w:eastAsia="Times New Roman" w:cs="Times New Roman"/>
        </w:rPr>
        <w:t>I</w:t>
      </w:r>
      <w:r w:rsidRPr="00C7443F">
        <w:rPr>
          <w:rFonts w:eastAsia="Times New Roman" w:cs="Times New Roman"/>
        </w:rPr>
        <w:t>f you want to get rid of an instance (terminate instance and delete the corresponding Chef node), it’s as easy as:</w:t>
      </w:r>
    </w:p>
    <w:p w14:paraId="155B3C56" w14:textId="77777777" w:rsidR="00C7443F" w:rsidRDefault="00C7443F" w:rsidP="00C7443F">
      <w:pPr>
        <w:rPr>
          <w:rFonts w:eastAsia="Times New Roman" w:cs="Times New Roman"/>
        </w:rPr>
      </w:pPr>
    </w:p>
    <w:tbl>
      <w:tblPr>
        <w:tblStyle w:val="TableGrid"/>
        <w:tblW w:w="0" w:type="auto"/>
        <w:shd w:val="clear" w:color="auto" w:fill="000000" w:themeFill="text1"/>
        <w:tblLook w:val="04A0" w:firstRow="1" w:lastRow="0" w:firstColumn="1" w:lastColumn="0" w:noHBand="0" w:noVBand="1"/>
      </w:tblPr>
      <w:tblGrid>
        <w:gridCol w:w="9350"/>
      </w:tblGrid>
      <w:tr w:rsidR="00C7443F" w:rsidRPr="00651856" w14:paraId="36955864" w14:textId="77777777" w:rsidTr="001F61B2">
        <w:trPr>
          <w:trHeight w:val="296"/>
        </w:trPr>
        <w:tc>
          <w:tcPr>
            <w:tcW w:w="9350" w:type="dxa"/>
            <w:shd w:val="clear" w:color="auto" w:fill="000000" w:themeFill="text1"/>
          </w:tcPr>
          <w:p w14:paraId="133114F2" w14:textId="77777777" w:rsidR="00C7443F" w:rsidRPr="00C7443F" w:rsidRDefault="00C7443F" w:rsidP="00C7443F">
            <w:pPr>
              <w:rPr>
                <w:rFonts w:eastAsia="Times New Roman" w:cs="Times New Roman"/>
              </w:rPr>
            </w:pPr>
            <w:r w:rsidRPr="00C7443F">
              <w:rPr>
                <w:rFonts w:eastAsia="Times New Roman" w:cs="Times New Roman"/>
              </w:rPr>
              <w:t>$ knife ec2 server delete i-XXXXXXXX --region eu-west-1</w:t>
            </w:r>
          </w:p>
          <w:p w14:paraId="26DAE524" w14:textId="7901C6D3" w:rsidR="00C7443F" w:rsidRPr="00C7443F" w:rsidRDefault="00C7443F" w:rsidP="00C7443F">
            <w:pPr>
              <w:rPr>
                <w:rFonts w:eastAsia="Times New Roman" w:cs="Times New Roman"/>
              </w:rPr>
            </w:pPr>
            <w:r w:rsidRPr="00C7443F">
              <w:rPr>
                <w:rFonts w:eastAsia="Times New Roman" w:cs="Times New Roman"/>
              </w:rPr>
              <w:t>$ knife node delete i-XXXXXXXX</w:t>
            </w:r>
          </w:p>
        </w:tc>
      </w:tr>
    </w:tbl>
    <w:p w14:paraId="25C8B15B" w14:textId="77777777" w:rsidR="00C7443F" w:rsidRDefault="00C7443F" w:rsidP="00C7443F">
      <w:pPr>
        <w:rPr>
          <w:rFonts w:eastAsia="Times New Roman" w:cs="Times New Roman"/>
        </w:rPr>
      </w:pPr>
    </w:p>
    <w:p w14:paraId="75EC19B1" w14:textId="1CF54442" w:rsidR="00C7443F" w:rsidRPr="00C7443F" w:rsidRDefault="00C7443F" w:rsidP="00C7443F">
      <w:pPr>
        <w:rPr>
          <w:rFonts w:eastAsia="Times New Roman" w:cs="Times New Roman"/>
        </w:rPr>
      </w:pPr>
      <w:r>
        <w:rPr>
          <w:rFonts w:eastAsia="Times New Roman" w:cs="Times New Roman"/>
        </w:rPr>
        <w:t xml:space="preserve">Where, </w:t>
      </w:r>
      <w:r w:rsidRPr="00C7443F">
        <w:rPr>
          <w:rFonts w:eastAsia="Times New Roman" w:cs="Times New Roman"/>
        </w:rPr>
        <w:t xml:space="preserve">i-XXXXXXXX is the ID of the instance as found in the AWS management console </w:t>
      </w:r>
      <w:r>
        <w:rPr>
          <w:rFonts w:eastAsia="Times New Roman" w:cs="Times New Roman"/>
        </w:rPr>
        <w:t>or a knife ec2 server list call.</w:t>
      </w:r>
    </w:p>
    <w:p w14:paraId="745A1005" w14:textId="77777777" w:rsidR="00651856" w:rsidRPr="00651856" w:rsidRDefault="00651856" w:rsidP="00651856">
      <w:pPr>
        <w:rPr>
          <w:rFonts w:eastAsia="Times New Roman" w:cs="Times New Roman"/>
        </w:rPr>
      </w:pPr>
    </w:p>
    <w:p w14:paraId="41FB2671" w14:textId="77777777" w:rsidR="00651856" w:rsidRPr="00651856" w:rsidRDefault="00651856" w:rsidP="0021744C">
      <w:pPr>
        <w:rPr>
          <w:rFonts w:eastAsia="Times New Roman" w:cs="Times New Roman"/>
        </w:rPr>
      </w:pPr>
    </w:p>
    <w:p w14:paraId="5E8BF610" w14:textId="77777777" w:rsidR="0021744C" w:rsidRPr="00651856" w:rsidRDefault="0021744C" w:rsidP="004D44A2">
      <w:pPr>
        <w:pStyle w:val="Heading1"/>
        <w:rPr>
          <w:rFonts w:asciiTheme="minorHAnsi" w:eastAsia="Times New Roman" w:hAnsiTheme="minorHAnsi"/>
        </w:rPr>
      </w:pPr>
    </w:p>
    <w:sectPr w:rsidR="0021744C" w:rsidRPr="00651856" w:rsidSect="006246B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02F9" w14:textId="77777777" w:rsidR="003470B4" w:rsidRDefault="003470B4" w:rsidP="00034E2E">
      <w:r>
        <w:separator/>
      </w:r>
    </w:p>
  </w:endnote>
  <w:endnote w:type="continuationSeparator" w:id="0">
    <w:p w14:paraId="399AB031" w14:textId="77777777" w:rsidR="003470B4" w:rsidRDefault="003470B4" w:rsidP="0003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07F8" w14:textId="77777777" w:rsidR="00034E2E" w:rsidRDefault="00034E2E" w:rsidP="00CE6B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40CB2" w14:textId="77777777" w:rsidR="00034E2E" w:rsidRDefault="00034E2E" w:rsidP="00034E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7F66" w14:textId="77777777" w:rsidR="00034E2E" w:rsidRDefault="00034E2E" w:rsidP="00CE6B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0B4">
      <w:rPr>
        <w:rStyle w:val="PageNumber"/>
        <w:noProof/>
      </w:rPr>
      <w:t>1</w:t>
    </w:r>
    <w:r>
      <w:rPr>
        <w:rStyle w:val="PageNumber"/>
      </w:rPr>
      <w:fldChar w:fldCharType="end"/>
    </w:r>
  </w:p>
  <w:p w14:paraId="6457525C" w14:textId="77777777" w:rsidR="00034E2E" w:rsidRDefault="00034E2E" w:rsidP="00034E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8113" w14:textId="77777777" w:rsidR="003470B4" w:rsidRDefault="003470B4" w:rsidP="00034E2E">
      <w:r>
        <w:separator/>
      </w:r>
    </w:p>
  </w:footnote>
  <w:footnote w:type="continuationSeparator" w:id="0">
    <w:p w14:paraId="5CCFB801" w14:textId="77777777" w:rsidR="003470B4" w:rsidRDefault="003470B4" w:rsidP="00034E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10F"/>
    <w:multiLevelType w:val="hybridMultilevel"/>
    <w:tmpl w:val="73D2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822A7"/>
    <w:multiLevelType w:val="hybridMultilevel"/>
    <w:tmpl w:val="281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43F69"/>
    <w:multiLevelType w:val="hybridMultilevel"/>
    <w:tmpl w:val="3C9A5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57F08"/>
    <w:multiLevelType w:val="hybridMultilevel"/>
    <w:tmpl w:val="5CA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2659C"/>
    <w:multiLevelType w:val="hybridMultilevel"/>
    <w:tmpl w:val="A2F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26BB9"/>
    <w:multiLevelType w:val="hybridMultilevel"/>
    <w:tmpl w:val="2A86C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2D347F"/>
    <w:multiLevelType w:val="hybridMultilevel"/>
    <w:tmpl w:val="688C2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15229"/>
    <w:multiLevelType w:val="hybridMultilevel"/>
    <w:tmpl w:val="469C5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5F56F6"/>
    <w:multiLevelType w:val="multilevel"/>
    <w:tmpl w:val="CC5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93391A"/>
    <w:multiLevelType w:val="hybridMultilevel"/>
    <w:tmpl w:val="C4C65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D7671F"/>
    <w:multiLevelType w:val="hybridMultilevel"/>
    <w:tmpl w:val="CEEE1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3"/>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D"/>
    <w:rsid w:val="0000552D"/>
    <w:rsid w:val="00007250"/>
    <w:rsid w:val="00011289"/>
    <w:rsid w:val="000166EF"/>
    <w:rsid w:val="0003073B"/>
    <w:rsid w:val="00034E2E"/>
    <w:rsid w:val="00045918"/>
    <w:rsid w:val="00053CEB"/>
    <w:rsid w:val="00055B37"/>
    <w:rsid w:val="00056B1F"/>
    <w:rsid w:val="00060B7C"/>
    <w:rsid w:val="000612EF"/>
    <w:rsid w:val="000761E9"/>
    <w:rsid w:val="00076F95"/>
    <w:rsid w:val="00077E69"/>
    <w:rsid w:val="00084992"/>
    <w:rsid w:val="00092217"/>
    <w:rsid w:val="00092958"/>
    <w:rsid w:val="00096110"/>
    <w:rsid w:val="00097CE0"/>
    <w:rsid w:val="000B58C7"/>
    <w:rsid w:val="000C227D"/>
    <w:rsid w:val="000E6017"/>
    <w:rsid w:val="000F3989"/>
    <w:rsid w:val="001137E0"/>
    <w:rsid w:val="001277BF"/>
    <w:rsid w:val="00134714"/>
    <w:rsid w:val="00156E1B"/>
    <w:rsid w:val="00164849"/>
    <w:rsid w:val="001731A2"/>
    <w:rsid w:val="00183009"/>
    <w:rsid w:val="001A0A14"/>
    <w:rsid w:val="001D163E"/>
    <w:rsid w:val="001E39AE"/>
    <w:rsid w:val="00216980"/>
    <w:rsid w:val="0021744C"/>
    <w:rsid w:val="002236F1"/>
    <w:rsid w:val="002437AD"/>
    <w:rsid w:val="00251C03"/>
    <w:rsid w:val="00256B96"/>
    <w:rsid w:val="002630A5"/>
    <w:rsid w:val="0026614D"/>
    <w:rsid w:val="002722E9"/>
    <w:rsid w:val="002741F1"/>
    <w:rsid w:val="002774A0"/>
    <w:rsid w:val="00285334"/>
    <w:rsid w:val="002A5B51"/>
    <w:rsid w:val="002C697A"/>
    <w:rsid w:val="002E0D4D"/>
    <w:rsid w:val="002F63C3"/>
    <w:rsid w:val="003073DB"/>
    <w:rsid w:val="003106EF"/>
    <w:rsid w:val="003143A4"/>
    <w:rsid w:val="00332E79"/>
    <w:rsid w:val="00346084"/>
    <w:rsid w:val="003470B4"/>
    <w:rsid w:val="00350457"/>
    <w:rsid w:val="0035608E"/>
    <w:rsid w:val="00371FE7"/>
    <w:rsid w:val="00380F6E"/>
    <w:rsid w:val="00383C42"/>
    <w:rsid w:val="003A34D2"/>
    <w:rsid w:val="003B14FF"/>
    <w:rsid w:val="003B48BC"/>
    <w:rsid w:val="003C2794"/>
    <w:rsid w:val="003D4BEB"/>
    <w:rsid w:val="003D6248"/>
    <w:rsid w:val="003E194D"/>
    <w:rsid w:val="00406BE6"/>
    <w:rsid w:val="00413B49"/>
    <w:rsid w:val="00424F31"/>
    <w:rsid w:val="00426E92"/>
    <w:rsid w:val="004348F4"/>
    <w:rsid w:val="00450CDC"/>
    <w:rsid w:val="004532F7"/>
    <w:rsid w:val="00470A30"/>
    <w:rsid w:val="00480035"/>
    <w:rsid w:val="00480444"/>
    <w:rsid w:val="00483A6B"/>
    <w:rsid w:val="00490561"/>
    <w:rsid w:val="004B31BE"/>
    <w:rsid w:val="004B4630"/>
    <w:rsid w:val="004B5526"/>
    <w:rsid w:val="004C1184"/>
    <w:rsid w:val="004C3474"/>
    <w:rsid w:val="004D1119"/>
    <w:rsid w:val="004D3DAC"/>
    <w:rsid w:val="004D44A2"/>
    <w:rsid w:val="004F4382"/>
    <w:rsid w:val="00521D5E"/>
    <w:rsid w:val="00535699"/>
    <w:rsid w:val="005435D1"/>
    <w:rsid w:val="00544CA2"/>
    <w:rsid w:val="005668F6"/>
    <w:rsid w:val="00577C8C"/>
    <w:rsid w:val="00580969"/>
    <w:rsid w:val="00584666"/>
    <w:rsid w:val="0058539C"/>
    <w:rsid w:val="00595F7B"/>
    <w:rsid w:val="005B281F"/>
    <w:rsid w:val="005C76F9"/>
    <w:rsid w:val="005D215D"/>
    <w:rsid w:val="005F0B93"/>
    <w:rsid w:val="006246BF"/>
    <w:rsid w:val="006428B9"/>
    <w:rsid w:val="006472AE"/>
    <w:rsid w:val="00651856"/>
    <w:rsid w:val="00693E8B"/>
    <w:rsid w:val="006A10ED"/>
    <w:rsid w:val="006A7F9B"/>
    <w:rsid w:val="006B5EB9"/>
    <w:rsid w:val="006D092F"/>
    <w:rsid w:val="006D72BF"/>
    <w:rsid w:val="006E67EA"/>
    <w:rsid w:val="006F5877"/>
    <w:rsid w:val="006F7BBB"/>
    <w:rsid w:val="00711C1E"/>
    <w:rsid w:val="00717D3C"/>
    <w:rsid w:val="00741304"/>
    <w:rsid w:val="00743AB1"/>
    <w:rsid w:val="00753A28"/>
    <w:rsid w:val="00754BE3"/>
    <w:rsid w:val="0075642F"/>
    <w:rsid w:val="0076543D"/>
    <w:rsid w:val="00771EDC"/>
    <w:rsid w:val="00781986"/>
    <w:rsid w:val="00790240"/>
    <w:rsid w:val="00792461"/>
    <w:rsid w:val="007957B1"/>
    <w:rsid w:val="007B08DB"/>
    <w:rsid w:val="007D00F2"/>
    <w:rsid w:val="007D528F"/>
    <w:rsid w:val="007E0712"/>
    <w:rsid w:val="007E4B9D"/>
    <w:rsid w:val="008269CA"/>
    <w:rsid w:val="008358A0"/>
    <w:rsid w:val="0083617B"/>
    <w:rsid w:val="00840E1A"/>
    <w:rsid w:val="00846816"/>
    <w:rsid w:val="00847328"/>
    <w:rsid w:val="008504AE"/>
    <w:rsid w:val="00854E52"/>
    <w:rsid w:val="008558F9"/>
    <w:rsid w:val="00861B0A"/>
    <w:rsid w:val="00893959"/>
    <w:rsid w:val="008A667E"/>
    <w:rsid w:val="008E1DCA"/>
    <w:rsid w:val="008F5688"/>
    <w:rsid w:val="008F6B1C"/>
    <w:rsid w:val="00912440"/>
    <w:rsid w:val="009434A4"/>
    <w:rsid w:val="00944DB5"/>
    <w:rsid w:val="00973178"/>
    <w:rsid w:val="009955FF"/>
    <w:rsid w:val="009C387B"/>
    <w:rsid w:val="009D280C"/>
    <w:rsid w:val="00A16510"/>
    <w:rsid w:val="00A244FA"/>
    <w:rsid w:val="00A4283E"/>
    <w:rsid w:val="00A4293C"/>
    <w:rsid w:val="00A43534"/>
    <w:rsid w:val="00A450D5"/>
    <w:rsid w:val="00AB2511"/>
    <w:rsid w:val="00AE3327"/>
    <w:rsid w:val="00B11825"/>
    <w:rsid w:val="00B23116"/>
    <w:rsid w:val="00B6323D"/>
    <w:rsid w:val="00B651F3"/>
    <w:rsid w:val="00B77C14"/>
    <w:rsid w:val="00B87A85"/>
    <w:rsid w:val="00BB467D"/>
    <w:rsid w:val="00BC128A"/>
    <w:rsid w:val="00BC6C25"/>
    <w:rsid w:val="00BC772F"/>
    <w:rsid w:val="00BF03D3"/>
    <w:rsid w:val="00C012DA"/>
    <w:rsid w:val="00C025DD"/>
    <w:rsid w:val="00C127B7"/>
    <w:rsid w:val="00C14663"/>
    <w:rsid w:val="00C33568"/>
    <w:rsid w:val="00C516F0"/>
    <w:rsid w:val="00C70490"/>
    <w:rsid w:val="00C7443F"/>
    <w:rsid w:val="00C83F57"/>
    <w:rsid w:val="00C95ADE"/>
    <w:rsid w:val="00CA3ABC"/>
    <w:rsid w:val="00CB5619"/>
    <w:rsid w:val="00CE6BFF"/>
    <w:rsid w:val="00CF3B87"/>
    <w:rsid w:val="00D146D7"/>
    <w:rsid w:val="00D21940"/>
    <w:rsid w:val="00D25D55"/>
    <w:rsid w:val="00D4503A"/>
    <w:rsid w:val="00D66933"/>
    <w:rsid w:val="00D81663"/>
    <w:rsid w:val="00DA1FEB"/>
    <w:rsid w:val="00DA2FB2"/>
    <w:rsid w:val="00DB5C15"/>
    <w:rsid w:val="00DD49AC"/>
    <w:rsid w:val="00DD5DD2"/>
    <w:rsid w:val="00DE4EF7"/>
    <w:rsid w:val="00DF5CFA"/>
    <w:rsid w:val="00E05E48"/>
    <w:rsid w:val="00E10472"/>
    <w:rsid w:val="00E14855"/>
    <w:rsid w:val="00E2082F"/>
    <w:rsid w:val="00E26D6C"/>
    <w:rsid w:val="00E31053"/>
    <w:rsid w:val="00E57EBF"/>
    <w:rsid w:val="00E943B0"/>
    <w:rsid w:val="00EA46E7"/>
    <w:rsid w:val="00EA659E"/>
    <w:rsid w:val="00EA7D92"/>
    <w:rsid w:val="00EC7873"/>
    <w:rsid w:val="00EE23CB"/>
    <w:rsid w:val="00EE366C"/>
    <w:rsid w:val="00EF1089"/>
    <w:rsid w:val="00EF1FE1"/>
    <w:rsid w:val="00EF2328"/>
    <w:rsid w:val="00EF3419"/>
    <w:rsid w:val="00EF5475"/>
    <w:rsid w:val="00F163A4"/>
    <w:rsid w:val="00F27F07"/>
    <w:rsid w:val="00F414CE"/>
    <w:rsid w:val="00F44CBD"/>
    <w:rsid w:val="00F5121F"/>
    <w:rsid w:val="00F5422F"/>
    <w:rsid w:val="00F63FDE"/>
    <w:rsid w:val="00F74FA4"/>
    <w:rsid w:val="00F950AE"/>
    <w:rsid w:val="00FB5BFB"/>
    <w:rsid w:val="00FC1807"/>
    <w:rsid w:val="00FF49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D1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440"/>
  </w:style>
  <w:style w:type="paragraph" w:styleId="Heading1">
    <w:name w:val="heading 1"/>
    <w:basedOn w:val="Normal"/>
    <w:next w:val="Normal"/>
    <w:link w:val="Heading1Char"/>
    <w:uiPriority w:val="9"/>
    <w:qFormat/>
    <w:rsid w:val="00307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1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D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21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E92"/>
    <w:pPr>
      <w:ind w:left="720"/>
      <w:contextualSpacing/>
    </w:pPr>
  </w:style>
  <w:style w:type="character" w:customStyle="1" w:styleId="Heading3Char">
    <w:name w:val="Heading 3 Char"/>
    <w:basedOn w:val="DefaultParagraphFont"/>
    <w:link w:val="Heading3"/>
    <w:uiPriority w:val="9"/>
    <w:rsid w:val="00D25D5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073DB"/>
    <w:pPr>
      <w:spacing w:before="120"/>
    </w:pPr>
    <w:rPr>
      <w:b/>
      <w:bCs/>
    </w:rPr>
  </w:style>
  <w:style w:type="paragraph" w:styleId="TOC2">
    <w:name w:val="toc 2"/>
    <w:basedOn w:val="Normal"/>
    <w:next w:val="Normal"/>
    <w:autoRedefine/>
    <w:uiPriority w:val="39"/>
    <w:unhideWhenUsed/>
    <w:rsid w:val="003073DB"/>
    <w:pPr>
      <w:ind w:left="240"/>
    </w:pPr>
    <w:rPr>
      <w:b/>
      <w:bCs/>
      <w:sz w:val="22"/>
      <w:szCs w:val="22"/>
    </w:rPr>
  </w:style>
  <w:style w:type="paragraph" w:styleId="TOC3">
    <w:name w:val="toc 3"/>
    <w:basedOn w:val="Normal"/>
    <w:next w:val="Normal"/>
    <w:autoRedefine/>
    <w:uiPriority w:val="39"/>
    <w:unhideWhenUsed/>
    <w:rsid w:val="003073DB"/>
    <w:pPr>
      <w:ind w:left="480"/>
    </w:pPr>
    <w:rPr>
      <w:sz w:val="22"/>
      <w:szCs w:val="22"/>
    </w:rPr>
  </w:style>
  <w:style w:type="paragraph" w:styleId="TOC4">
    <w:name w:val="toc 4"/>
    <w:basedOn w:val="Normal"/>
    <w:next w:val="Normal"/>
    <w:autoRedefine/>
    <w:uiPriority w:val="39"/>
    <w:unhideWhenUsed/>
    <w:rsid w:val="003073DB"/>
    <w:pPr>
      <w:ind w:left="720"/>
    </w:pPr>
    <w:rPr>
      <w:sz w:val="20"/>
      <w:szCs w:val="20"/>
    </w:rPr>
  </w:style>
  <w:style w:type="paragraph" w:styleId="TOC5">
    <w:name w:val="toc 5"/>
    <w:basedOn w:val="Normal"/>
    <w:next w:val="Normal"/>
    <w:autoRedefine/>
    <w:uiPriority w:val="39"/>
    <w:unhideWhenUsed/>
    <w:rsid w:val="003073DB"/>
    <w:pPr>
      <w:ind w:left="960"/>
    </w:pPr>
    <w:rPr>
      <w:sz w:val="20"/>
      <w:szCs w:val="20"/>
    </w:rPr>
  </w:style>
  <w:style w:type="paragraph" w:styleId="TOC6">
    <w:name w:val="toc 6"/>
    <w:basedOn w:val="Normal"/>
    <w:next w:val="Normal"/>
    <w:autoRedefine/>
    <w:uiPriority w:val="39"/>
    <w:unhideWhenUsed/>
    <w:rsid w:val="003073DB"/>
    <w:pPr>
      <w:ind w:left="1200"/>
    </w:pPr>
    <w:rPr>
      <w:sz w:val="20"/>
      <w:szCs w:val="20"/>
    </w:rPr>
  </w:style>
  <w:style w:type="paragraph" w:styleId="TOC7">
    <w:name w:val="toc 7"/>
    <w:basedOn w:val="Normal"/>
    <w:next w:val="Normal"/>
    <w:autoRedefine/>
    <w:uiPriority w:val="39"/>
    <w:unhideWhenUsed/>
    <w:rsid w:val="003073DB"/>
    <w:pPr>
      <w:ind w:left="1440"/>
    </w:pPr>
    <w:rPr>
      <w:sz w:val="20"/>
      <w:szCs w:val="20"/>
    </w:rPr>
  </w:style>
  <w:style w:type="paragraph" w:styleId="TOC8">
    <w:name w:val="toc 8"/>
    <w:basedOn w:val="Normal"/>
    <w:next w:val="Normal"/>
    <w:autoRedefine/>
    <w:uiPriority w:val="39"/>
    <w:unhideWhenUsed/>
    <w:rsid w:val="003073DB"/>
    <w:pPr>
      <w:ind w:left="1680"/>
    </w:pPr>
    <w:rPr>
      <w:sz w:val="20"/>
      <w:szCs w:val="20"/>
    </w:rPr>
  </w:style>
  <w:style w:type="paragraph" w:styleId="TOC9">
    <w:name w:val="toc 9"/>
    <w:basedOn w:val="Normal"/>
    <w:next w:val="Normal"/>
    <w:autoRedefine/>
    <w:uiPriority w:val="39"/>
    <w:unhideWhenUsed/>
    <w:rsid w:val="003073DB"/>
    <w:pPr>
      <w:ind w:left="1920"/>
    </w:pPr>
    <w:rPr>
      <w:sz w:val="20"/>
      <w:szCs w:val="20"/>
    </w:rPr>
  </w:style>
  <w:style w:type="character" w:customStyle="1" w:styleId="Heading1Char">
    <w:name w:val="Heading 1 Char"/>
    <w:basedOn w:val="DefaultParagraphFont"/>
    <w:link w:val="Heading1"/>
    <w:uiPriority w:val="9"/>
    <w:rsid w:val="003073D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34E2E"/>
    <w:pPr>
      <w:tabs>
        <w:tab w:val="center" w:pos="4680"/>
        <w:tab w:val="right" w:pos="9360"/>
      </w:tabs>
    </w:pPr>
  </w:style>
  <w:style w:type="character" w:customStyle="1" w:styleId="FooterChar">
    <w:name w:val="Footer Char"/>
    <w:basedOn w:val="DefaultParagraphFont"/>
    <w:link w:val="Footer"/>
    <w:uiPriority w:val="99"/>
    <w:rsid w:val="00034E2E"/>
  </w:style>
  <w:style w:type="character" w:styleId="PageNumber">
    <w:name w:val="page number"/>
    <w:basedOn w:val="DefaultParagraphFont"/>
    <w:uiPriority w:val="99"/>
    <w:semiHidden/>
    <w:unhideWhenUsed/>
    <w:rsid w:val="00034E2E"/>
  </w:style>
  <w:style w:type="table" w:styleId="TableGrid">
    <w:name w:val="Table Grid"/>
    <w:basedOn w:val="TableNormal"/>
    <w:uiPriority w:val="39"/>
    <w:rsid w:val="00FB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63A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F5CFA"/>
    <w:rPr>
      <w:color w:val="0563C1" w:themeColor="hyperlink"/>
      <w:u w:val="single"/>
    </w:rPr>
  </w:style>
  <w:style w:type="character" w:styleId="FollowedHyperlink">
    <w:name w:val="FollowedHyperlink"/>
    <w:basedOn w:val="DefaultParagraphFont"/>
    <w:uiPriority w:val="99"/>
    <w:semiHidden/>
    <w:unhideWhenUsed/>
    <w:rsid w:val="00BC6C25"/>
    <w:rPr>
      <w:color w:val="954F72" w:themeColor="followedHyperlink"/>
      <w:u w:val="single"/>
    </w:rPr>
  </w:style>
  <w:style w:type="paragraph" w:styleId="HTMLPreformatted">
    <w:name w:val="HTML Preformatted"/>
    <w:basedOn w:val="Normal"/>
    <w:link w:val="HTMLPreformattedChar"/>
    <w:uiPriority w:val="99"/>
    <w:semiHidden/>
    <w:unhideWhenUsed/>
    <w:rsid w:val="0065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185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18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
    <w:div w:id="17239105">
      <w:bodyDiv w:val="1"/>
      <w:marLeft w:val="0"/>
      <w:marRight w:val="0"/>
      <w:marTop w:val="0"/>
      <w:marBottom w:val="0"/>
      <w:divBdr>
        <w:top w:val="none" w:sz="0" w:space="0" w:color="auto"/>
        <w:left w:val="none" w:sz="0" w:space="0" w:color="auto"/>
        <w:bottom w:val="none" w:sz="0" w:space="0" w:color="auto"/>
        <w:right w:val="none" w:sz="0" w:space="0" w:color="auto"/>
      </w:divBdr>
      <w:divsChild>
        <w:div w:id="301692636">
          <w:marLeft w:val="0"/>
          <w:marRight w:val="0"/>
          <w:marTop w:val="0"/>
          <w:marBottom w:val="0"/>
          <w:divBdr>
            <w:top w:val="none" w:sz="0" w:space="0" w:color="auto"/>
            <w:left w:val="none" w:sz="0" w:space="0" w:color="auto"/>
            <w:bottom w:val="none" w:sz="0" w:space="0" w:color="auto"/>
            <w:right w:val="none" w:sz="0" w:space="0" w:color="auto"/>
          </w:divBdr>
        </w:div>
        <w:div w:id="668337883">
          <w:marLeft w:val="0"/>
          <w:marRight w:val="0"/>
          <w:marTop w:val="0"/>
          <w:marBottom w:val="0"/>
          <w:divBdr>
            <w:top w:val="none" w:sz="0" w:space="0" w:color="auto"/>
            <w:left w:val="none" w:sz="0" w:space="0" w:color="auto"/>
            <w:bottom w:val="none" w:sz="0" w:space="0" w:color="auto"/>
            <w:right w:val="none" w:sz="0" w:space="0" w:color="auto"/>
          </w:divBdr>
        </w:div>
        <w:div w:id="969433533">
          <w:marLeft w:val="0"/>
          <w:marRight w:val="0"/>
          <w:marTop w:val="0"/>
          <w:marBottom w:val="0"/>
          <w:divBdr>
            <w:top w:val="none" w:sz="0" w:space="0" w:color="auto"/>
            <w:left w:val="none" w:sz="0" w:space="0" w:color="auto"/>
            <w:bottom w:val="none" w:sz="0" w:space="0" w:color="auto"/>
            <w:right w:val="none" w:sz="0" w:space="0" w:color="auto"/>
          </w:divBdr>
        </w:div>
        <w:div w:id="1110708225">
          <w:marLeft w:val="0"/>
          <w:marRight w:val="0"/>
          <w:marTop w:val="0"/>
          <w:marBottom w:val="0"/>
          <w:divBdr>
            <w:top w:val="none" w:sz="0" w:space="0" w:color="auto"/>
            <w:left w:val="none" w:sz="0" w:space="0" w:color="auto"/>
            <w:bottom w:val="none" w:sz="0" w:space="0" w:color="auto"/>
            <w:right w:val="none" w:sz="0" w:space="0" w:color="auto"/>
          </w:divBdr>
        </w:div>
        <w:div w:id="1610119569">
          <w:marLeft w:val="0"/>
          <w:marRight w:val="0"/>
          <w:marTop w:val="0"/>
          <w:marBottom w:val="0"/>
          <w:divBdr>
            <w:top w:val="none" w:sz="0" w:space="0" w:color="auto"/>
            <w:left w:val="none" w:sz="0" w:space="0" w:color="auto"/>
            <w:bottom w:val="none" w:sz="0" w:space="0" w:color="auto"/>
            <w:right w:val="none" w:sz="0" w:space="0" w:color="auto"/>
          </w:divBdr>
        </w:div>
        <w:div w:id="1669939789">
          <w:marLeft w:val="0"/>
          <w:marRight w:val="0"/>
          <w:marTop w:val="0"/>
          <w:marBottom w:val="0"/>
          <w:divBdr>
            <w:top w:val="none" w:sz="0" w:space="0" w:color="auto"/>
            <w:left w:val="none" w:sz="0" w:space="0" w:color="auto"/>
            <w:bottom w:val="none" w:sz="0" w:space="0" w:color="auto"/>
            <w:right w:val="none" w:sz="0" w:space="0" w:color="auto"/>
          </w:divBdr>
        </w:div>
        <w:div w:id="1741557887">
          <w:marLeft w:val="0"/>
          <w:marRight w:val="0"/>
          <w:marTop w:val="0"/>
          <w:marBottom w:val="0"/>
          <w:divBdr>
            <w:top w:val="none" w:sz="0" w:space="0" w:color="auto"/>
            <w:left w:val="none" w:sz="0" w:space="0" w:color="auto"/>
            <w:bottom w:val="none" w:sz="0" w:space="0" w:color="auto"/>
            <w:right w:val="none" w:sz="0" w:space="0" w:color="auto"/>
          </w:divBdr>
        </w:div>
        <w:div w:id="1998536544">
          <w:marLeft w:val="0"/>
          <w:marRight w:val="0"/>
          <w:marTop w:val="0"/>
          <w:marBottom w:val="0"/>
          <w:divBdr>
            <w:top w:val="none" w:sz="0" w:space="0" w:color="auto"/>
            <w:left w:val="none" w:sz="0" w:space="0" w:color="auto"/>
            <w:bottom w:val="none" w:sz="0" w:space="0" w:color="auto"/>
            <w:right w:val="none" w:sz="0" w:space="0" w:color="auto"/>
          </w:divBdr>
        </w:div>
      </w:divsChild>
    </w:div>
    <w:div w:id="32996881">
      <w:bodyDiv w:val="1"/>
      <w:marLeft w:val="0"/>
      <w:marRight w:val="0"/>
      <w:marTop w:val="0"/>
      <w:marBottom w:val="0"/>
      <w:divBdr>
        <w:top w:val="none" w:sz="0" w:space="0" w:color="auto"/>
        <w:left w:val="none" w:sz="0" w:space="0" w:color="auto"/>
        <w:bottom w:val="none" w:sz="0" w:space="0" w:color="auto"/>
        <w:right w:val="none" w:sz="0" w:space="0" w:color="auto"/>
      </w:divBdr>
    </w:div>
    <w:div w:id="146754311">
      <w:bodyDiv w:val="1"/>
      <w:marLeft w:val="0"/>
      <w:marRight w:val="0"/>
      <w:marTop w:val="0"/>
      <w:marBottom w:val="0"/>
      <w:divBdr>
        <w:top w:val="none" w:sz="0" w:space="0" w:color="auto"/>
        <w:left w:val="none" w:sz="0" w:space="0" w:color="auto"/>
        <w:bottom w:val="none" w:sz="0" w:space="0" w:color="auto"/>
        <w:right w:val="none" w:sz="0" w:space="0" w:color="auto"/>
      </w:divBdr>
    </w:div>
    <w:div w:id="173767966">
      <w:bodyDiv w:val="1"/>
      <w:marLeft w:val="0"/>
      <w:marRight w:val="0"/>
      <w:marTop w:val="0"/>
      <w:marBottom w:val="0"/>
      <w:divBdr>
        <w:top w:val="none" w:sz="0" w:space="0" w:color="auto"/>
        <w:left w:val="none" w:sz="0" w:space="0" w:color="auto"/>
        <w:bottom w:val="none" w:sz="0" w:space="0" w:color="auto"/>
        <w:right w:val="none" w:sz="0" w:space="0" w:color="auto"/>
      </w:divBdr>
    </w:div>
    <w:div w:id="240524153">
      <w:bodyDiv w:val="1"/>
      <w:marLeft w:val="0"/>
      <w:marRight w:val="0"/>
      <w:marTop w:val="0"/>
      <w:marBottom w:val="0"/>
      <w:divBdr>
        <w:top w:val="none" w:sz="0" w:space="0" w:color="auto"/>
        <w:left w:val="none" w:sz="0" w:space="0" w:color="auto"/>
        <w:bottom w:val="none" w:sz="0" w:space="0" w:color="auto"/>
        <w:right w:val="none" w:sz="0" w:space="0" w:color="auto"/>
      </w:divBdr>
      <w:divsChild>
        <w:div w:id="23218097">
          <w:marLeft w:val="547"/>
          <w:marRight w:val="0"/>
          <w:marTop w:val="86"/>
          <w:marBottom w:val="120"/>
          <w:divBdr>
            <w:top w:val="none" w:sz="0" w:space="0" w:color="auto"/>
            <w:left w:val="none" w:sz="0" w:space="0" w:color="auto"/>
            <w:bottom w:val="none" w:sz="0" w:space="0" w:color="auto"/>
            <w:right w:val="none" w:sz="0" w:space="0" w:color="auto"/>
          </w:divBdr>
        </w:div>
        <w:div w:id="493306355">
          <w:marLeft w:val="547"/>
          <w:marRight w:val="0"/>
          <w:marTop w:val="86"/>
          <w:marBottom w:val="120"/>
          <w:divBdr>
            <w:top w:val="none" w:sz="0" w:space="0" w:color="auto"/>
            <w:left w:val="none" w:sz="0" w:space="0" w:color="auto"/>
            <w:bottom w:val="none" w:sz="0" w:space="0" w:color="auto"/>
            <w:right w:val="none" w:sz="0" w:space="0" w:color="auto"/>
          </w:divBdr>
        </w:div>
        <w:div w:id="1189760106">
          <w:marLeft w:val="547"/>
          <w:marRight w:val="0"/>
          <w:marTop w:val="86"/>
          <w:marBottom w:val="120"/>
          <w:divBdr>
            <w:top w:val="none" w:sz="0" w:space="0" w:color="auto"/>
            <w:left w:val="none" w:sz="0" w:space="0" w:color="auto"/>
            <w:bottom w:val="none" w:sz="0" w:space="0" w:color="auto"/>
            <w:right w:val="none" w:sz="0" w:space="0" w:color="auto"/>
          </w:divBdr>
        </w:div>
        <w:div w:id="1203320011">
          <w:marLeft w:val="547"/>
          <w:marRight w:val="0"/>
          <w:marTop w:val="86"/>
          <w:marBottom w:val="120"/>
          <w:divBdr>
            <w:top w:val="none" w:sz="0" w:space="0" w:color="auto"/>
            <w:left w:val="none" w:sz="0" w:space="0" w:color="auto"/>
            <w:bottom w:val="none" w:sz="0" w:space="0" w:color="auto"/>
            <w:right w:val="none" w:sz="0" w:space="0" w:color="auto"/>
          </w:divBdr>
        </w:div>
        <w:div w:id="1516655942">
          <w:marLeft w:val="547"/>
          <w:marRight w:val="0"/>
          <w:marTop w:val="86"/>
          <w:marBottom w:val="120"/>
          <w:divBdr>
            <w:top w:val="none" w:sz="0" w:space="0" w:color="auto"/>
            <w:left w:val="none" w:sz="0" w:space="0" w:color="auto"/>
            <w:bottom w:val="none" w:sz="0" w:space="0" w:color="auto"/>
            <w:right w:val="none" w:sz="0" w:space="0" w:color="auto"/>
          </w:divBdr>
        </w:div>
      </w:divsChild>
    </w:div>
    <w:div w:id="250820075">
      <w:bodyDiv w:val="1"/>
      <w:marLeft w:val="0"/>
      <w:marRight w:val="0"/>
      <w:marTop w:val="0"/>
      <w:marBottom w:val="0"/>
      <w:divBdr>
        <w:top w:val="none" w:sz="0" w:space="0" w:color="auto"/>
        <w:left w:val="none" w:sz="0" w:space="0" w:color="auto"/>
        <w:bottom w:val="none" w:sz="0" w:space="0" w:color="auto"/>
        <w:right w:val="none" w:sz="0" w:space="0" w:color="auto"/>
      </w:divBdr>
    </w:div>
    <w:div w:id="287585763">
      <w:bodyDiv w:val="1"/>
      <w:marLeft w:val="0"/>
      <w:marRight w:val="0"/>
      <w:marTop w:val="0"/>
      <w:marBottom w:val="0"/>
      <w:divBdr>
        <w:top w:val="none" w:sz="0" w:space="0" w:color="auto"/>
        <w:left w:val="none" w:sz="0" w:space="0" w:color="auto"/>
        <w:bottom w:val="none" w:sz="0" w:space="0" w:color="auto"/>
        <w:right w:val="none" w:sz="0" w:space="0" w:color="auto"/>
      </w:divBdr>
    </w:div>
    <w:div w:id="297927885">
      <w:bodyDiv w:val="1"/>
      <w:marLeft w:val="0"/>
      <w:marRight w:val="0"/>
      <w:marTop w:val="0"/>
      <w:marBottom w:val="0"/>
      <w:divBdr>
        <w:top w:val="none" w:sz="0" w:space="0" w:color="auto"/>
        <w:left w:val="none" w:sz="0" w:space="0" w:color="auto"/>
        <w:bottom w:val="none" w:sz="0" w:space="0" w:color="auto"/>
        <w:right w:val="none" w:sz="0" w:space="0" w:color="auto"/>
      </w:divBdr>
    </w:div>
    <w:div w:id="311368753">
      <w:bodyDiv w:val="1"/>
      <w:marLeft w:val="0"/>
      <w:marRight w:val="0"/>
      <w:marTop w:val="0"/>
      <w:marBottom w:val="0"/>
      <w:divBdr>
        <w:top w:val="none" w:sz="0" w:space="0" w:color="auto"/>
        <w:left w:val="none" w:sz="0" w:space="0" w:color="auto"/>
        <w:bottom w:val="none" w:sz="0" w:space="0" w:color="auto"/>
        <w:right w:val="none" w:sz="0" w:space="0" w:color="auto"/>
      </w:divBdr>
    </w:div>
    <w:div w:id="330528278">
      <w:bodyDiv w:val="1"/>
      <w:marLeft w:val="0"/>
      <w:marRight w:val="0"/>
      <w:marTop w:val="0"/>
      <w:marBottom w:val="0"/>
      <w:divBdr>
        <w:top w:val="none" w:sz="0" w:space="0" w:color="auto"/>
        <w:left w:val="none" w:sz="0" w:space="0" w:color="auto"/>
        <w:bottom w:val="none" w:sz="0" w:space="0" w:color="auto"/>
        <w:right w:val="none" w:sz="0" w:space="0" w:color="auto"/>
      </w:divBdr>
    </w:div>
    <w:div w:id="357046398">
      <w:bodyDiv w:val="1"/>
      <w:marLeft w:val="0"/>
      <w:marRight w:val="0"/>
      <w:marTop w:val="0"/>
      <w:marBottom w:val="0"/>
      <w:divBdr>
        <w:top w:val="none" w:sz="0" w:space="0" w:color="auto"/>
        <w:left w:val="none" w:sz="0" w:space="0" w:color="auto"/>
        <w:bottom w:val="none" w:sz="0" w:space="0" w:color="auto"/>
        <w:right w:val="none" w:sz="0" w:space="0" w:color="auto"/>
      </w:divBdr>
      <w:divsChild>
        <w:div w:id="67673284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385379157">
      <w:bodyDiv w:val="1"/>
      <w:marLeft w:val="0"/>
      <w:marRight w:val="0"/>
      <w:marTop w:val="0"/>
      <w:marBottom w:val="0"/>
      <w:divBdr>
        <w:top w:val="none" w:sz="0" w:space="0" w:color="auto"/>
        <w:left w:val="none" w:sz="0" w:space="0" w:color="auto"/>
        <w:bottom w:val="none" w:sz="0" w:space="0" w:color="auto"/>
        <w:right w:val="none" w:sz="0" w:space="0" w:color="auto"/>
      </w:divBdr>
    </w:div>
    <w:div w:id="420372039">
      <w:bodyDiv w:val="1"/>
      <w:marLeft w:val="0"/>
      <w:marRight w:val="0"/>
      <w:marTop w:val="0"/>
      <w:marBottom w:val="0"/>
      <w:divBdr>
        <w:top w:val="none" w:sz="0" w:space="0" w:color="auto"/>
        <w:left w:val="none" w:sz="0" w:space="0" w:color="auto"/>
        <w:bottom w:val="none" w:sz="0" w:space="0" w:color="auto"/>
        <w:right w:val="none" w:sz="0" w:space="0" w:color="auto"/>
      </w:divBdr>
    </w:div>
    <w:div w:id="427315060">
      <w:bodyDiv w:val="1"/>
      <w:marLeft w:val="0"/>
      <w:marRight w:val="0"/>
      <w:marTop w:val="0"/>
      <w:marBottom w:val="0"/>
      <w:divBdr>
        <w:top w:val="none" w:sz="0" w:space="0" w:color="auto"/>
        <w:left w:val="none" w:sz="0" w:space="0" w:color="auto"/>
        <w:bottom w:val="none" w:sz="0" w:space="0" w:color="auto"/>
        <w:right w:val="none" w:sz="0" w:space="0" w:color="auto"/>
      </w:divBdr>
    </w:div>
    <w:div w:id="432095287">
      <w:bodyDiv w:val="1"/>
      <w:marLeft w:val="0"/>
      <w:marRight w:val="0"/>
      <w:marTop w:val="0"/>
      <w:marBottom w:val="0"/>
      <w:divBdr>
        <w:top w:val="none" w:sz="0" w:space="0" w:color="auto"/>
        <w:left w:val="none" w:sz="0" w:space="0" w:color="auto"/>
        <w:bottom w:val="none" w:sz="0" w:space="0" w:color="auto"/>
        <w:right w:val="none" w:sz="0" w:space="0" w:color="auto"/>
      </w:divBdr>
    </w:div>
    <w:div w:id="451948815">
      <w:bodyDiv w:val="1"/>
      <w:marLeft w:val="0"/>
      <w:marRight w:val="0"/>
      <w:marTop w:val="0"/>
      <w:marBottom w:val="0"/>
      <w:divBdr>
        <w:top w:val="none" w:sz="0" w:space="0" w:color="auto"/>
        <w:left w:val="none" w:sz="0" w:space="0" w:color="auto"/>
        <w:bottom w:val="none" w:sz="0" w:space="0" w:color="auto"/>
        <w:right w:val="none" w:sz="0" w:space="0" w:color="auto"/>
      </w:divBdr>
    </w:div>
    <w:div w:id="470176124">
      <w:bodyDiv w:val="1"/>
      <w:marLeft w:val="0"/>
      <w:marRight w:val="0"/>
      <w:marTop w:val="0"/>
      <w:marBottom w:val="0"/>
      <w:divBdr>
        <w:top w:val="none" w:sz="0" w:space="0" w:color="auto"/>
        <w:left w:val="none" w:sz="0" w:space="0" w:color="auto"/>
        <w:bottom w:val="none" w:sz="0" w:space="0" w:color="auto"/>
        <w:right w:val="none" w:sz="0" w:space="0" w:color="auto"/>
      </w:divBdr>
    </w:div>
    <w:div w:id="487676780">
      <w:bodyDiv w:val="1"/>
      <w:marLeft w:val="0"/>
      <w:marRight w:val="0"/>
      <w:marTop w:val="0"/>
      <w:marBottom w:val="0"/>
      <w:divBdr>
        <w:top w:val="none" w:sz="0" w:space="0" w:color="auto"/>
        <w:left w:val="none" w:sz="0" w:space="0" w:color="auto"/>
        <w:bottom w:val="none" w:sz="0" w:space="0" w:color="auto"/>
        <w:right w:val="none" w:sz="0" w:space="0" w:color="auto"/>
      </w:divBdr>
    </w:div>
    <w:div w:id="547912313">
      <w:bodyDiv w:val="1"/>
      <w:marLeft w:val="0"/>
      <w:marRight w:val="0"/>
      <w:marTop w:val="0"/>
      <w:marBottom w:val="0"/>
      <w:divBdr>
        <w:top w:val="none" w:sz="0" w:space="0" w:color="auto"/>
        <w:left w:val="none" w:sz="0" w:space="0" w:color="auto"/>
        <w:bottom w:val="none" w:sz="0" w:space="0" w:color="auto"/>
        <w:right w:val="none" w:sz="0" w:space="0" w:color="auto"/>
      </w:divBdr>
    </w:div>
    <w:div w:id="563102631">
      <w:bodyDiv w:val="1"/>
      <w:marLeft w:val="0"/>
      <w:marRight w:val="0"/>
      <w:marTop w:val="0"/>
      <w:marBottom w:val="0"/>
      <w:divBdr>
        <w:top w:val="none" w:sz="0" w:space="0" w:color="auto"/>
        <w:left w:val="none" w:sz="0" w:space="0" w:color="auto"/>
        <w:bottom w:val="none" w:sz="0" w:space="0" w:color="auto"/>
        <w:right w:val="none" w:sz="0" w:space="0" w:color="auto"/>
      </w:divBdr>
    </w:div>
    <w:div w:id="604505222">
      <w:bodyDiv w:val="1"/>
      <w:marLeft w:val="0"/>
      <w:marRight w:val="0"/>
      <w:marTop w:val="0"/>
      <w:marBottom w:val="0"/>
      <w:divBdr>
        <w:top w:val="none" w:sz="0" w:space="0" w:color="auto"/>
        <w:left w:val="none" w:sz="0" w:space="0" w:color="auto"/>
        <w:bottom w:val="none" w:sz="0" w:space="0" w:color="auto"/>
        <w:right w:val="none" w:sz="0" w:space="0" w:color="auto"/>
      </w:divBdr>
    </w:div>
    <w:div w:id="612784730">
      <w:bodyDiv w:val="1"/>
      <w:marLeft w:val="0"/>
      <w:marRight w:val="0"/>
      <w:marTop w:val="0"/>
      <w:marBottom w:val="0"/>
      <w:divBdr>
        <w:top w:val="none" w:sz="0" w:space="0" w:color="auto"/>
        <w:left w:val="none" w:sz="0" w:space="0" w:color="auto"/>
        <w:bottom w:val="none" w:sz="0" w:space="0" w:color="auto"/>
        <w:right w:val="none" w:sz="0" w:space="0" w:color="auto"/>
      </w:divBdr>
    </w:div>
    <w:div w:id="643893114">
      <w:bodyDiv w:val="1"/>
      <w:marLeft w:val="0"/>
      <w:marRight w:val="0"/>
      <w:marTop w:val="0"/>
      <w:marBottom w:val="0"/>
      <w:divBdr>
        <w:top w:val="none" w:sz="0" w:space="0" w:color="auto"/>
        <w:left w:val="none" w:sz="0" w:space="0" w:color="auto"/>
        <w:bottom w:val="none" w:sz="0" w:space="0" w:color="auto"/>
        <w:right w:val="none" w:sz="0" w:space="0" w:color="auto"/>
      </w:divBdr>
    </w:div>
    <w:div w:id="678393726">
      <w:bodyDiv w:val="1"/>
      <w:marLeft w:val="0"/>
      <w:marRight w:val="0"/>
      <w:marTop w:val="0"/>
      <w:marBottom w:val="0"/>
      <w:divBdr>
        <w:top w:val="none" w:sz="0" w:space="0" w:color="auto"/>
        <w:left w:val="none" w:sz="0" w:space="0" w:color="auto"/>
        <w:bottom w:val="none" w:sz="0" w:space="0" w:color="auto"/>
        <w:right w:val="none" w:sz="0" w:space="0" w:color="auto"/>
      </w:divBdr>
    </w:div>
    <w:div w:id="704794501">
      <w:bodyDiv w:val="1"/>
      <w:marLeft w:val="0"/>
      <w:marRight w:val="0"/>
      <w:marTop w:val="0"/>
      <w:marBottom w:val="0"/>
      <w:divBdr>
        <w:top w:val="none" w:sz="0" w:space="0" w:color="auto"/>
        <w:left w:val="none" w:sz="0" w:space="0" w:color="auto"/>
        <w:bottom w:val="none" w:sz="0" w:space="0" w:color="auto"/>
        <w:right w:val="none" w:sz="0" w:space="0" w:color="auto"/>
      </w:divBdr>
    </w:div>
    <w:div w:id="726496105">
      <w:bodyDiv w:val="1"/>
      <w:marLeft w:val="0"/>
      <w:marRight w:val="0"/>
      <w:marTop w:val="0"/>
      <w:marBottom w:val="0"/>
      <w:divBdr>
        <w:top w:val="none" w:sz="0" w:space="0" w:color="auto"/>
        <w:left w:val="none" w:sz="0" w:space="0" w:color="auto"/>
        <w:bottom w:val="none" w:sz="0" w:space="0" w:color="auto"/>
        <w:right w:val="none" w:sz="0" w:space="0" w:color="auto"/>
      </w:divBdr>
    </w:div>
    <w:div w:id="749817914">
      <w:bodyDiv w:val="1"/>
      <w:marLeft w:val="0"/>
      <w:marRight w:val="0"/>
      <w:marTop w:val="0"/>
      <w:marBottom w:val="0"/>
      <w:divBdr>
        <w:top w:val="none" w:sz="0" w:space="0" w:color="auto"/>
        <w:left w:val="none" w:sz="0" w:space="0" w:color="auto"/>
        <w:bottom w:val="none" w:sz="0" w:space="0" w:color="auto"/>
        <w:right w:val="none" w:sz="0" w:space="0" w:color="auto"/>
      </w:divBdr>
    </w:div>
    <w:div w:id="786505431">
      <w:bodyDiv w:val="1"/>
      <w:marLeft w:val="0"/>
      <w:marRight w:val="0"/>
      <w:marTop w:val="0"/>
      <w:marBottom w:val="0"/>
      <w:divBdr>
        <w:top w:val="none" w:sz="0" w:space="0" w:color="auto"/>
        <w:left w:val="none" w:sz="0" w:space="0" w:color="auto"/>
        <w:bottom w:val="none" w:sz="0" w:space="0" w:color="auto"/>
        <w:right w:val="none" w:sz="0" w:space="0" w:color="auto"/>
      </w:divBdr>
    </w:div>
    <w:div w:id="795608884">
      <w:bodyDiv w:val="1"/>
      <w:marLeft w:val="0"/>
      <w:marRight w:val="0"/>
      <w:marTop w:val="0"/>
      <w:marBottom w:val="0"/>
      <w:divBdr>
        <w:top w:val="none" w:sz="0" w:space="0" w:color="auto"/>
        <w:left w:val="none" w:sz="0" w:space="0" w:color="auto"/>
        <w:bottom w:val="none" w:sz="0" w:space="0" w:color="auto"/>
        <w:right w:val="none" w:sz="0" w:space="0" w:color="auto"/>
      </w:divBdr>
    </w:div>
    <w:div w:id="819616346">
      <w:bodyDiv w:val="1"/>
      <w:marLeft w:val="0"/>
      <w:marRight w:val="0"/>
      <w:marTop w:val="0"/>
      <w:marBottom w:val="0"/>
      <w:divBdr>
        <w:top w:val="none" w:sz="0" w:space="0" w:color="auto"/>
        <w:left w:val="none" w:sz="0" w:space="0" w:color="auto"/>
        <w:bottom w:val="none" w:sz="0" w:space="0" w:color="auto"/>
        <w:right w:val="none" w:sz="0" w:space="0" w:color="auto"/>
      </w:divBdr>
    </w:div>
    <w:div w:id="825248436">
      <w:bodyDiv w:val="1"/>
      <w:marLeft w:val="0"/>
      <w:marRight w:val="0"/>
      <w:marTop w:val="0"/>
      <w:marBottom w:val="0"/>
      <w:divBdr>
        <w:top w:val="none" w:sz="0" w:space="0" w:color="auto"/>
        <w:left w:val="none" w:sz="0" w:space="0" w:color="auto"/>
        <w:bottom w:val="none" w:sz="0" w:space="0" w:color="auto"/>
        <w:right w:val="none" w:sz="0" w:space="0" w:color="auto"/>
      </w:divBdr>
    </w:div>
    <w:div w:id="8424302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855122577">
      <w:bodyDiv w:val="1"/>
      <w:marLeft w:val="0"/>
      <w:marRight w:val="0"/>
      <w:marTop w:val="0"/>
      <w:marBottom w:val="0"/>
      <w:divBdr>
        <w:top w:val="none" w:sz="0" w:space="0" w:color="auto"/>
        <w:left w:val="none" w:sz="0" w:space="0" w:color="auto"/>
        <w:bottom w:val="none" w:sz="0" w:space="0" w:color="auto"/>
        <w:right w:val="none" w:sz="0" w:space="0" w:color="auto"/>
      </w:divBdr>
    </w:div>
    <w:div w:id="922376829">
      <w:bodyDiv w:val="1"/>
      <w:marLeft w:val="0"/>
      <w:marRight w:val="0"/>
      <w:marTop w:val="0"/>
      <w:marBottom w:val="0"/>
      <w:divBdr>
        <w:top w:val="none" w:sz="0" w:space="0" w:color="auto"/>
        <w:left w:val="none" w:sz="0" w:space="0" w:color="auto"/>
        <w:bottom w:val="none" w:sz="0" w:space="0" w:color="auto"/>
        <w:right w:val="none" w:sz="0" w:space="0" w:color="auto"/>
      </w:divBdr>
    </w:div>
    <w:div w:id="931813545">
      <w:bodyDiv w:val="1"/>
      <w:marLeft w:val="0"/>
      <w:marRight w:val="0"/>
      <w:marTop w:val="0"/>
      <w:marBottom w:val="0"/>
      <w:divBdr>
        <w:top w:val="none" w:sz="0" w:space="0" w:color="auto"/>
        <w:left w:val="none" w:sz="0" w:space="0" w:color="auto"/>
        <w:bottom w:val="none" w:sz="0" w:space="0" w:color="auto"/>
        <w:right w:val="none" w:sz="0" w:space="0" w:color="auto"/>
      </w:divBdr>
    </w:div>
    <w:div w:id="934941014">
      <w:bodyDiv w:val="1"/>
      <w:marLeft w:val="0"/>
      <w:marRight w:val="0"/>
      <w:marTop w:val="0"/>
      <w:marBottom w:val="0"/>
      <w:divBdr>
        <w:top w:val="none" w:sz="0" w:space="0" w:color="auto"/>
        <w:left w:val="none" w:sz="0" w:space="0" w:color="auto"/>
        <w:bottom w:val="none" w:sz="0" w:space="0" w:color="auto"/>
        <w:right w:val="none" w:sz="0" w:space="0" w:color="auto"/>
      </w:divBdr>
    </w:div>
    <w:div w:id="984745517">
      <w:bodyDiv w:val="1"/>
      <w:marLeft w:val="0"/>
      <w:marRight w:val="0"/>
      <w:marTop w:val="0"/>
      <w:marBottom w:val="0"/>
      <w:divBdr>
        <w:top w:val="none" w:sz="0" w:space="0" w:color="auto"/>
        <w:left w:val="none" w:sz="0" w:space="0" w:color="auto"/>
        <w:bottom w:val="none" w:sz="0" w:space="0" w:color="auto"/>
        <w:right w:val="none" w:sz="0" w:space="0" w:color="auto"/>
      </w:divBdr>
    </w:div>
    <w:div w:id="993801333">
      <w:bodyDiv w:val="1"/>
      <w:marLeft w:val="0"/>
      <w:marRight w:val="0"/>
      <w:marTop w:val="0"/>
      <w:marBottom w:val="0"/>
      <w:divBdr>
        <w:top w:val="none" w:sz="0" w:space="0" w:color="auto"/>
        <w:left w:val="none" w:sz="0" w:space="0" w:color="auto"/>
        <w:bottom w:val="none" w:sz="0" w:space="0" w:color="auto"/>
        <w:right w:val="none" w:sz="0" w:space="0" w:color="auto"/>
      </w:divBdr>
    </w:div>
    <w:div w:id="1049767864">
      <w:bodyDiv w:val="1"/>
      <w:marLeft w:val="0"/>
      <w:marRight w:val="0"/>
      <w:marTop w:val="0"/>
      <w:marBottom w:val="0"/>
      <w:divBdr>
        <w:top w:val="none" w:sz="0" w:space="0" w:color="auto"/>
        <w:left w:val="none" w:sz="0" w:space="0" w:color="auto"/>
        <w:bottom w:val="none" w:sz="0" w:space="0" w:color="auto"/>
        <w:right w:val="none" w:sz="0" w:space="0" w:color="auto"/>
      </w:divBdr>
    </w:div>
    <w:div w:id="1112631249">
      <w:bodyDiv w:val="1"/>
      <w:marLeft w:val="0"/>
      <w:marRight w:val="0"/>
      <w:marTop w:val="0"/>
      <w:marBottom w:val="0"/>
      <w:divBdr>
        <w:top w:val="none" w:sz="0" w:space="0" w:color="auto"/>
        <w:left w:val="none" w:sz="0" w:space="0" w:color="auto"/>
        <w:bottom w:val="none" w:sz="0" w:space="0" w:color="auto"/>
        <w:right w:val="none" w:sz="0" w:space="0" w:color="auto"/>
      </w:divBdr>
    </w:div>
    <w:div w:id="1135216902">
      <w:bodyDiv w:val="1"/>
      <w:marLeft w:val="0"/>
      <w:marRight w:val="0"/>
      <w:marTop w:val="0"/>
      <w:marBottom w:val="0"/>
      <w:divBdr>
        <w:top w:val="none" w:sz="0" w:space="0" w:color="auto"/>
        <w:left w:val="none" w:sz="0" w:space="0" w:color="auto"/>
        <w:bottom w:val="none" w:sz="0" w:space="0" w:color="auto"/>
        <w:right w:val="none" w:sz="0" w:space="0" w:color="auto"/>
      </w:divBdr>
    </w:div>
    <w:div w:id="1224607361">
      <w:bodyDiv w:val="1"/>
      <w:marLeft w:val="0"/>
      <w:marRight w:val="0"/>
      <w:marTop w:val="0"/>
      <w:marBottom w:val="0"/>
      <w:divBdr>
        <w:top w:val="none" w:sz="0" w:space="0" w:color="auto"/>
        <w:left w:val="none" w:sz="0" w:space="0" w:color="auto"/>
        <w:bottom w:val="none" w:sz="0" w:space="0" w:color="auto"/>
        <w:right w:val="none" w:sz="0" w:space="0" w:color="auto"/>
      </w:divBdr>
    </w:div>
    <w:div w:id="1274360170">
      <w:bodyDiv w:val="1"/>
      <w:marLeft w:val="0"/>
      <w:marRight w:val="0"/>
      <w:marTop w:val="0"/>
      <w:marBottom w:val="0"/>
      <w:divBdr>
        <w:top w:val="none" w:sz="0" w:space="0" w:color="auto"/>
        <w:left w:val="none" w:sz="0" w:space="0" w:color="auto"/>
        <w:bottom w:val="none" w:sz="0" w:space="0" w:color="auto"/>
        <w:right w:val="none" w:sz="0" w:space="0" w:color="auto"/>
      </w:divBdr>
    </w:div>
    <w:div w:id="1286278032">
      <w:bodyDiv w:val="1"/>
      <w:marLeft w:val="0"/>
      <w:marRight w:val="0"/>
      <w:marTop w:val="0"/>
      <w:marBottom w:val="0"/>
      <w:divBdr>
        <w:top w:val="none" w:sz="0" w:space="0" w:color="auto"/>
        <w:left w:val="none" w:sz="0" w:space="0" w:color="auto"/>
        <w:bottom w:val="none" w:sz="0" w:space="0" w:color="auto"/>
        <w:right w:val="none" w:sz="0" w:space="0" w:color="auto"/>
      </w:divBdr>
    </w:div>
    <w:div w:id="1292790044">
      <w:bodyDiv w:val="1"/>
      <w:marLeft w:val="0"/>
      <w:marRight w:val="0"/>
      <w:marTop w:val="0"/>
      <w:marBottom w:val="0"/>
      <w:divBdr>
        <w:top w:val="none" w:sz="0" w:space="0" w:color="auto"/>
        <w:left w:val="none" w:sz="0" w:space="0" w:color="auto"/>
        <w:bottom w:val="none" w:sz="0" w:space="0" w:color="auto"/>
        <w:right w:val="none" w:sz="0" w:space="0" w:color="auto"/>
      </w:divBdr>
    </w:div>
    <w:div w:id="1314679713">
      <w:bodyDiv w:val="1"/>
      <w:marLeft w:val="0"/>
      <w:marRight w:val="0"/>
      <w:marTop w:val="0"/>
      <w:marBottom w:val="0"/>
      <w:divBdr>
        <w:top w:val="none" w:sz="0" w:space="0" w:color="auto"/>
        <w:left w:val="none" w:sz="0" w:space="0" w:color="auto"/>
        <w:bottom w:val="none" w:sz="0" w:space="0" w:color="auto"/>
        <w:right w:val="none" w:sz="0" w:space="0" w:color="auto"/>
      </w:divBdr>
    </w:div>
    <w:div w:id="1338194506">
      <w:bodyDiv w:val="1"/>
      <w:marLeft w:val="0"/>
      <w:marRight w:val="0"/>
      <w:marTop w:val="0"/>
      <w:marBottom w:val="0"/>
      <w:divBdr>
        <w:top w:val="none" w:sz="0" w:space="0" w:color="auto"/>
        <w:left w:val="none" w:sz="0" w:space="0" w:color="auto"/>
        <w:bottom w:val="none" w:sz="0" w:space="0" w:color="auto"/>
        <w:right w:val="none" w:sz="0" w:space="0" w:color="auto"/>
      </w:divBdr>
    </w:div>
    <w:div w:id="1352874390">
      <w:bodyDiv w:val="1"/>
      <w:marLeft w:val="0"/>
      <w:marRight w:val="0"/>
      <w:marTop w:val="0"/>
      <w:marBottom w:val="0"/>
      <w:divBdr>
        <w:top w:val="none" w:sz="0" w:space="0" w:color="auto"/>
        <w:left w:val="none" w:sz="0" w:space="0" w:color="auto"/>
        <w:bottom w:val="none" w:sz="0" w:space="0" w:color="auto"/>
        <w:right w:val="none" w:sz="0" w:space="0" w:color="auto"/>
      </w:divBdr>
    </w:div>
    <w:div w:id="1353458743">
      <w:bodyDiv w:val="1"/>
      <w:marLeft w:val="0"/>
      <w:marRight w:val="0"/>
      <w:marTop w:val="0"/>
      <w:marBottom w:val="0"/>
      <w:divBdr>
        <w:top w:val="none" w:sz="0" w:space="0" w:color="auto"/>
        <w:left w:val="none" w:sz="0" w:space="0" w:color="auto"/>
        <w:bottom w:val="none" w:sz="0" w:space="0" w:color="auto"/>
        <w:right w:val="none" w:sz="0" w:space="0" w:color="auto"/>
      </w:divBdr>
    </w:div>
    <w:div w:id="1375157991">
      <w:bodyDiv w:val="1"/>
      <w:marLeft w:val="0"/>
      <w:marRight w:val="0"/>
      <w:marTop w:val="0"/>
      <w:marBottom w:val="0"/>
      <w:divBdr>
        <w:top w:val="none" w:sz="0" w:space="0" w:color="auto"/>
        <w:left w:val="none" w:sz="0" w:space="0" w:color="auto"/>
        <w:bottom w:val="none" w:sz="0" w:space="0" w:color="auto"/>
        <w:right w:val="none" w:sz="0" w:space="0" w:color="auto"/>
      </w:divBdr>
    </w:div>
    <w:div w:id="1416901032">
      <w:bodyDiv w:val="1"/>
      <w:marLeft w:val="0"/>
      <w:marRight w:val="0"/>
      <w:marTop w:val="0"/>
      <w:marBottom w:val="0"/>
      <w:divBdr>
        <w:top w:val="none" w:sz="0" w:space="0" w:color="auto"/>
        <w:left w:val="none" w:sz="0" w:space="0" w:color="auto"/>
        <w:bottom w:val="none" w:sz="0" w:space="0" w:color="auto"/>
        <w:right w:val="none" w:sz="0" w:space="0" w:color="auto"/>
      </w:divBdr>
    </w:div>
    <w:div w:id="1436516338">
      <w:bodyDiv w:val="1"/>
      <w:marLeft w:val="0"/>
      <w:marRight w:val="0"/>
      <w:marTop w:val="0"/>
      <w:marBottom w:val="0"/>
      <w:divBdr>
        <w:top w:val="none" w:sz="0" w:space="0" w:color="auto"/>
        <w:left w:val="none" w:sz="0" w:space="0" w:color="auto"/>
        <w:bottom w:val="none" w:sz="0" w:space="0" w:color="auto"/>
        <w:right w:val="none" w:sz="0" w:space="0" w:color="auto"/>
      </w:divBdr>
    </w:div>
    <w:div w:id="1516190815">
      <w:bodyDiv w:val="1"/>
      <w:marLeft w:val="0"/>
      <w:marRight w:val="0"/>
      <w:marTop w:val="0"/>
      <w:marBottom w:val="0"/>
      <w:divBdr>
        <w:top w:val="none" w:sz="0" w:space="0" w:color="auto"/>
        <w:left w:val="none" w:sz="0" w:space="0" w:color="auto"/>
        <w:bottom w:val="none" w:sz="0" w:space="0" w:color="auto"/>
        <w:right w:val="none" w:sz="0" w:space="0" w:color="auto"/>
      </w:divBdr>
    </w:div>
    <w:div w:id="1535115985">
      <w:bodyDiv w:val="1"/>
      <w:marLeft w:val="0"/>
      <w:marRight w:val="0"/>
      <w:marTop w:val="0"/>
      <w:marBottom w:val="0"/>
      <w:divBdr>
        <w:top w:val="none" w:sz="0" w:space="0" w:color="auto"/>
        <w:left w:val="none" w:sz="0" w:space="0" w:color="auto"/>
        <w:bottom w:val="none" w:sz="0" w:space="0" w:color="auto"/>
        <w:right w:val="none" w:sz="0" w:space="0" w:color="auto"/>
      </w:divBdr>
    </w:div>
    <w:div w:id="1586961738">
      <w:bodyDiv w:val="1"/>
      <w:marLeft w:val="0"/>
      <w:marRight w:val="0"/>
      <w:marTop w:val="0"/>
      <w:marBottom w:val="0"/>
      <w:divBdr>
        <w:top w:val="none" w:sz="0" w:space="0" w:color="auto"/>
        <w:left w:val="none" w:sz="0" w:space="0" w:color="auto"/>
        <w:bottom w:val="none" w:sz="0" w:space="0" w:color="auto"/>
        <w:right w:val="none" w:sz="0" w:space="0" w:color="auto"/>
      </w:divBdr>
    </w:div>
    <w:div w:id="1598319946">
      <w:bodyDiv w:val="1"/>
      <w:marLeft w:val="0"/>
      <w:marRight w:val="0"/>
      <w:marTop w:val="0"/>
      <w:marBottom w:val="0"/>
      <w:divBdr>
        <w:top w:val="none" w:sz="0" w:space="0" w:color="auto"/>
        <w:left w:val="none" w:sz="0" w:space="0" w:color="auto"/>
        <w:bottom w:val="none" w:sz="0" w:space="0" w:color="auto"/>
        <w:right w:val="none" w:sz="0" w:space="0" w:color="auto"/>
      </w:divBdr>
    </w:div>
    <w:div w:id="1604222886">
      <w:bodyDiv w:val="1"/>
      <w:marLeft w:val="0"/>
      <w:marRight w:val="0"/>
      <w:marTop w:val="0"/>
      <w:marBottom w:val="0"/>
      <w:divBdr>
        <w:top w:val="none" w:sz="0" w:space="0" w:color="auto"/>
        <w:left w:val="none" w:sz="0" w:space="0" w:color="auto"/>
        <w:bottom w:val="none" w:sz="0" w:space="0" w:color="auto"/>
        <w:right w:val="none" w:sz="0" w:space="0" w:color="auto"/>
      </w:divBdr>
    </w:div>
    <w:div w:id="1613855608">
      <w:bodyDiv w:val="1"/>
      <w:marLeft w:val="0"/>
      <w:marRight w:val="0"/>
      <w:marTop w:val="0"/>
      <w:marBottom w:val="0"/>
      <w:divBdr>
        <w:top w:val="none" w:sz="0" w:space="0" w:color="auto"/>
        <w:left w:val="none" w:sz="0" w:space="0" w:color="auto"/>
        <w:bottom w:val="none" w:sz="0" w:space="0" w:color="auto"/>
        <w:right w:val="none" w:sz="0" w:space="0" w:color="auto"/>
      </w:divBdr>
    </w:div>
    <w:div w:id="1621034236">
      <w:bodyDiv w:val="1"/>
      <w:marLeft w:val="0"/>
      <w:marRight w:val="0"/>
      <w:marTop w:val="0"/>
      <w:marBottom w:val="0"/>
      <w:divBdr>
        <w:top w:val="none" w:sz="0" w:space="0" w:color="auto"/>
        <w:left w:val="none" w:sz="0" w:space="0" w:color="auto"/>
        <w:bottom w:val="none" w:sz="0" w:space="0" w:color="auto"/>
        <w:right w:val="none" w:sz="0" w:space="0" w:color="auto"/>
      </w:divBdr>
    </w:div>
    <w:div w:id="1627929203">
      <w:bodyDiv w:val="1"/>
      <w:marLeft w:val="0"/>
      <w:marRight w:val="0"/>
      <w:marTop w:val="0"/>
      <w:marBottom w:val="0"/>
      <w:divBdr>
        <w:top w:val="none" w:sz="0" w:space="0" w:color="auto"/>
        <w:left w:val="none" w:sz="0" w:space="0" w:color="auto"/>
        <w:bottom w:val="none" w:sz="0" w:space="0" w:color="auto"/>
        <w:right w:val="none" w:sz="0" w:space="0" w:color="auto"/>
      </w:divBdr>
    </w:div>
    <w:div w:id="1628512700">
      <w:bodyDiv w:val="1"/>
      <w:marLeft w:val="0"/>
      <w:marRight w:val="0"/>
      <w:marTop w:val="0"/>
      <w:marBottom w:val="0"/>
      <w:divBdr>
        <w:top w:val="none" w:sz="0" w:space="0" w:color="auto"/>
        <w:left w:val="none" w:sz="0" w:space="0" w:color="auto"/>
        <w:bottom w:val="none" w:sz="0" w:space="0" w:color="auto"/>
        <w:right w:val="none" w:sz="0" w:space="0" w:color="auto"/>
      </w:divBdr>
    </w:div>
    <w:div w:id="1658993419">
      <w:bodyDiv w:val="1"/>
      <w:marLeft w:val="0"/>
      <w:marRight w:val="0"/>
      <w:marTop w:val="0"/>
      <w:marBottom w:val="0"/>
      <w:divBdr>
        <w:top w:val="none" w:sz="0" w:space="0" w:color="auto"/>
        <w:left w:val="none" w:sz="0" w:space="0" w:color="auto"/>
        <w:bottom w:val="none" w:sz="0" w:space="0" w:color="auto"/>
        <w:right w:val="none" w:sz="0" w:space="0" w:color="auto"/>
      </w:divBdr>
    </w:div>
    <w:div w:id="1666198893">
      <w:bodyDiv w:val="1"/>
      <w:marLeft w:val="0"/>
      <w:marRight w:val="0"/>
      <w:marTop w:val="0"/>
      <w:marBottom w:val="0"/>
      <w:divBdr>
        <w:top w:val="none" w:sz="0" w:space="0" w:color="auto"/>
        <w:left w:val="none" w:sz="0" w:space="0" w:color="auto"/>
        <w:bottom w:val="none" w:sz="0" w:space="0" w:color="auto"/>
        <w:right w:val="none" w:sz="0" w:space="0" w:color="auto"/>
      </w:divBdr>
    </w:div>
    <w:div w:id="1683235825">
      <w:bodyDiv w:val="1"/>
      <w:marLeft w:val="0"/>
      <w:marRight w:val="0"/>
      <w:marTop w:val="0"/>
      <w:marBottom w:val="0"/>
      <w:divBdr>
        <w:top w:val="none" w:sz="0" w:space="0" w:color="auto"/>
        <w:left w:val="none" w:sz="0" w:space="0" w:color="auto"/>
        <w:bottom w:val="none" w:sz="0" w:space="0" w:color="auto"/>
        <w:right w:val="none" w:sz="0" w:space="0" w:color="auto"/>
      </w:divBdr>
    </w:div>
    <w:div w:id="1691564514">
      <w:bodyDiv w:val="1"/>
      <w:marLeft w:val="0"/>
      <w:marRight w:val="0"/>
      <w:marTop w:val="0"/>
      <w:marBottom w:val="0"/>
      <w:divBdr>
        <w:top w:val="none" w:sz="0" w:space="0" w:color="auto"/>
        <w:left w:val="none" w:sz="0" w:space="0" w:color="auto"/>
        <w:bottom w:val="none" w:sz="0" w:space="0" w:color="auto"/>
        <w:right w:val="none" w:sz="0" w:space="0" w:color="auto"/>
      </w:divBdr>
    </w:div>
    <w:div w:id="1719548812">
      <w:bodyDiv w:val="1"/>
      <w:marLeft w:val="0"/>
      <w:marRight w:val="0"/>
      <w:marTop w:val="0"/>
      <w:marBottom w:val="0"/>
      <w:divBdr>
        <w:top w:val="none" w:sz="0" w:space="0" w:color="auto"/>
        <w:left w:val="none" w:sz="0" w:space="0" w:color="auto"/>
        <w:bottom w:val="none" w:sz="0" w:space="0" w:color="auto"/>
        <w:right w:val="none" w:sz="0" w:space="0" w:color="auto"/>
      </w:divBdr>
    </w:div>
    <w:div w:id="1742017178">
      <w:bodyDiv w:val="1"/>
      <w:marLeft w:val="0"/>
      <w:marRight w:val="0"/>
      <w:marTop w:val="0"/>
      <w:marBottom w:val="0"/>
      <w:divBdr>
        <w:top w:val="none" w:sz="0" w:space="0" w:color="auto"/>
        <w:left w:val="none" w:sz="0" w:space="0" w:color="auto"/>
        <w:bottom w:val="none" w:sz="0" w:space="0" w:color="auto"/>
        <w:right w:val="none" w:sz="0" w:space="0" w:color="auto"/>
      </w:divBdr>
    </w:div>
    <w:div w:id="1783721400">
      <w:bodyDiv w:val="1"/>
      <w:marLeft w:val="0"/>
      <w:marRight w:val="0"/>
      <w:marTop w:val="0"/>
      <w:marBottom w:val="0"/>
      <w:divBdr>
        <w:top w:val="none" w:sz="0" w:space="0" w:color="auto"/>
        <w:left w:val="none" w:sz="0" w:space="0" w:color="auto"/>
        <w:bottom w:val="none" w:sz="0" w:space="0" w:color="auto"/>
        <w:right w:val="none" w:sz="0" w:space="0" w:color="auto"/>
      </w:divBdr>
    </w:div>
    <w:div w:id="1791631279">
      <w:bodyDiv w:val="1"/>
      <w:marLeft w:val="0"/>
      <w:marRight w:val="0"/>
      <w:marTop w:val="0"/>
      <w:marBottom w:val="0"/>
      <w:divBdr>
        <w:top w:val="none" w:sz="0" w:space="0" w:color="auto"/>
        <w:left w:val="none" w:sz="0" w:space="0" w:color="auto"/>
        <w:bottom w:val="none" w:sz="0" w:space="0" w:color="auto"/>
        <w:right w:val="none" w:sz="0" w:space="0" w:color="auto"/>
      </w:divBdr>
      <w:divsChild>
        <w:div w:id="74283055">
          <w:marLeft w:val="547"/>
          <w:marRight w:val="0"/>
          <w:marTop w:val="86"/>
          <w:marBottom w:val="120"/>
          <w:divBdr>
            <w:top w:val="none" w:sz="0" w:space="0" w:color="auto"/>
            <w:left w:val="none" w:sz="0" w:space="0" w:color="auto"/>
            <w:bottom w:val="none" w:sz="0" w:space="0" w:color="auto"/>
            <w:right w:val="none" w:sz="0" w:space="0" w:color="auto"/>
          </w:divBdr>
        </w:div>
        <w:div w:id="560945591">
          <w:marLeft w:val="547"/>
          <w:marRight w:val="0"/>
          <w:marTop w:val="86"/>
          <w:marBottom w:val="120"/>
          <w:divBdr>
            <w:top w:val="none" w:sz="0" w:space="0" w:color="auto"/>
            <w:left w:val="none" w:sz="0" w:space="0" w:color="auto"/>
            <w:bottom w:val="none" w:sz="0" w:space="0" w:color="auto"/>
            <w:right w:val="none" w:sz="0" w:space="0" w:color="auto"/>
          </w:divBdr>
        </w:div>
        <w:div w:id="571157209">
          <w:marLeft w:val="547"/>
          <w:marRight w:val="0"/>
          <w:marTop w:val="86"/>
          <w:marBottom w:val="120"/>
          <w:divBdr>
            <w:top w:val="none" w:sz="0" w:space="0" w:color="auto"/>
            <w:left w:val="none" w:sz="0" w:space="0" w:color="auto"/>
            <w:bottom w:val="none" w:sz="0" w:space="0" w:color="auto"/>
            <w:right w:val="none" w:sz="0" w:space="0" w:color="auto"/>
          </w:divBdr>
        </w:div>
        <w:div w:id="667944072">
          <w:marLeft w:val="547"/>
          <w:marRight w:val="0"/>
          <w:marTop w:val="86"/>
          <w:marBottom w:val="120"/>
          <w:divBdr>
            <w:top w:val="none" w:sz="0" w:space="0" w:color="auto"/>
            <w:left w:val="none" w:sz="0" w:space="0" w:color="auto"/>
            <w:bottom w:val="none" w:sz="0" w:space="0" w:color="auto"/>
            <w:right w:val="none" w:sz="0" w:space="0" w:color="auto"/>
          </w:divBdr>
        </w:div>
        <w:div w:id="1287352202">
          <w:marLeft w:val="547"/>
          <w:marRight w:val="0"/>
          <w:marTop w:val="86"/>
          <w:marBottom w:val="120"/>
          <w:divBdr>
            <w:top w:val="none" w:sz="0" w:space="0" w:color="auto"/>
            <w:left w:val="none" w:sz="0" w:space="0" w:color="auto"/>
            <w:bottom w:val="none" w:sz="0" w:space="0" w:color="auto"/>
            <w:right w:val="none" w:sz="0" w:space="0" w:color="auto"/>
          </w:divBdr>
        </w:div>
        <w:div w:id="1330524097">
          <w:marLeft w:val="547"/>
          <w:marRight w:val="0"/>
          <w:marTop w:val="86"/>
          <w:marBottom w:val="120"/>
          <w:divBdr>
            <w:top w:val="none" w:sz="0" w:space="0" w:color="auto"/>
            <w:left w:val="none" w:sz="0" w:space="0" w:color="auto"/>
            <w:bottom w:val="none" w:sz="0" w:space="0" w:color="auto"/>
            <w:right w:val="none" w:sz="0" w:space="0" w:color="auto"/>
          </w:divBdr>
        </w:div>
        <w:div w:id="1665671035">
          <w:marLeft w:val="547"/>
          <w:marRight w:val="0"/>
          <w:marTop w:val="86"/>
          <w:marBottom w:val="120"/>
          <w:divBdr>
            <w:top w:val="none" w:sz="0" w:space="0" w:color="auto"/>
            <w:left w:val="none" w:sz="0" w:space="0" w:color="auto"/>
            <w:bottom w:val="none" w:sz="0" w:space="0" w:color="auto"/>
            <w:right w:val="none" w:sz="0" w:space="0" w:color="auto"/>
          </w:divBdr>
        </w:div>
        <w:div w:id="1970740953">
          <w:marLeft w:val="547"/>
          <w:marRight w:val="0"/>
          <w:marTop w:val="86"/>
          <w:marBottom w:val="120"/>
          <w:divBdr>
            <w:top w:val="none" w:sz="0" w:space="0" w:color="auto"/>
            <w:left w:val="none" w:sz="0" w:space="0" w:color="auto"/>
            <w:bottom w:val="none" w:sz="0" w:space="0" w:color="auto"/>
            <w:right w:val="none" w:sz="0" w:space="0" w:color="auto"/>
          </w:divBdr>
        </w:div>
        <w:div w:id="2111197477">
          <w:marLeft w:val="547"/>
          <w:marRight w:val="0"/>
          <w:marTop w:val="86"/>
          <w:marBottom w:val="120"/>
          <w:divBdr>
            <w:top w:val="none" w:sz="0" w:space="0" w:color="auto"/>
            <w:left w:val="none" w:sz="0" w:space="0" w:color="auto"/>
            <w:bottom w:val="none" w:sz="0" w:space="0" w:color="auto"/>
            <w:right w:val="none" w:sz="0" w:space="0" w:color="auto"/>
          </w:divBdr>
        </w:div>
      </w:divsChild>
    </w:div>
    <w:div w:id="1841578981">
      <w:bodyDiv w:val="1"/>
      <w:marLeft w:val="0"/>
      <w:marRight w:val="0"/>
      <w:marTop w:val="0"/>
      <w:marBottom w:val="0"/>
      <w:divBdr>
        <w:top w:val="none" w:sz="0" w:space="0" w:color="auto"/>
        <w:left w:val="none" w:sz="0" w:space="0" w:color="auto"/>
        <w:bottom w:val="none" w:sz="0" w:space="0" w:color="auto"/>
        <w:right w:val="none" w:sz="0" w:space="0" w:color="auto"/>
      </w:divBdr>
    </w:div>
    <w:div w:id="1862166336">
      <w:bodyDiv w:val="1"/>
      <w:marLeft w:val="0"/>
      <w:marRight w:val="0"/>
      <w:marTop w:val="0"/>
      <w:marBottom w:val="0"/>
      <w:divBdr>
        <w:top w:val="none" w:sz="0" w:space="0" w:color="auto"/>
        <w:left w:val="none" w:sz="0" w:space="0" w:color="auto"/>
        <w:bottom w:val="none" w:sz="0" w:space="0" w:color="auto"/>
        <w:right w:val="none" w:sz="0" w:space="0" w:color="auto"/>
      </w:divBdr>
    </w:div>
    <w:div w:id="1879969496">
      <w:bodyDiv w:val="1"/>
      <w:marLeft w:val="0"/>
      <w:marRight w:val="0"/>
      <w:marTop w:val="0"/>
      <w:marBottom w:val="0"/>
      <w:divBdr>
        <w:top w:val="none" w:sz="0" w:space="0" w:color="auto"/>
        <w:left w:val="none" w:sz="0" w:space="0" w:color="auto"/>
        <w:bottom w:val="none" w:sz="0" w:space="0" w:color="auto"/>
        <w:right w:val="none" w:sz="0" w:space="0" w:color="auto"/>
      </w:divBdr>
    </w:div>
    <w:div w:id="1895577488">
      <w:bodyDiv w:val="1"/>
      <w:marLeft w:val="0"/>
      <w:marRight w:val="0"/>
      <w:marTop w:val="0"/>
      <w:marBottom w:val="0"/>
      <w:divBdr>
        <w:top w:val="none" w:sz="0" w:space="0" w:color="auto"/>
        <w:left w:val="none" w:sz="0" w:space="0" w:color="auto"/>
        <w:bottom w:val="none" w:sz="0" w:space="0" w:color="auto"/>
        <w:right w:val="none" w:sz="0" w:space="0" w:color="auto"/>
      </w:divBdr>
      <w:divsChild>
        <w:div w:id="172575033">
          <w:marLeft w:val="547"/>
          <w:marRight w:val="0"/>
          <w:marTop w:val="86"/>
          <w:marBottom w:val="120"/>
          <w:divBdr>
            <w:top w:val="none" w:sz="0" w:space="0" w:color="auto"/>
            <w:left w:val="none" w:sz="0" w:space="0" w:color="auto"/>
            <w:bottom w:val="none" w:sz="0" w:space="0" w:color="auto"/>
            <w:right w:val="none" w:sz="0" w:space="0" w:color="auto"/>
          </w:divBdr>
        </w:div>
        <w:div w:id="244925307">
          <w:marLeft w:val="547"/>
          <w:marRight w:val="0"/>
          <w:marTop w:val="86"/>
          <w:marBottom w:val="120"/>
          <w:divBdr>
            <w:top w:val="none" w:sz="0" w:space="0" w:color="auto"/>
            <w:left w:val="none" w:sz="0" w:space="0" w:color="auto"/>
            <w:bottom w:val="none" w:sz="0" w:space="0" w:color="auto"/>
            <w:right w:val="none" w:sz="0" w:space="0" w:color="auto"/>
          </w:divBdr>
        </w:div>
        <w:div w:id="303972350">
          <w:marLeft w:val="547"/>
          <w:marRight w:val="0"/>
          <w:marTop w:val="86"/>
          <w:marBottom w:val="120"/>
          <w:divBdr>
            <w:top w:val="none" w:sz="0" w:space="0" w:color="auto"/>
            <w:left w:val="none" w:sz="0" w:space="0" w:color="auto"/>
            <w:bottom w:val="none" w:sz="0" w:space="0" w:color="auto"/>
            <w:right w:val="none" w:sz="0" w:space="0" w:color="auto"/>
          </w:divBdr>
        </w:div>
        <w:div w:id="703941736">
          <w:marLeft w:val="547"/>
          <w:marRight w:val="0"/>
          <w:marTop w:val="86"/>
          <w:marBottom w:val="120"/>
          <w:divBdr>
            <w:top w:val="none" w:sz="0" w:space="0" w:color="auto"/>
            <w:left w:val="none" w:sz="0" w:space="0" w:color="auto"/>
            <w:bottom w:val="none" w:sz="0" w:space="0" w:color="auto"/>
            <w:right w:val="none" w:sz="0" w:space="0" w:color="auto"/>
          </w:divBdr>
        </w:div>
        <w:div w:id="1389062723">
          <w:marLeft w:val="547"/>
          <w:marRight w:val="0"/>
          <w:marTop w:val="86"/>
          <w:marBottom w:val="120"/>
          <w:divBdr>
            <w:top w:val="none" w:sz="0" w:space="0" w:color="auto"/>
            <w:left w:val="none" w:sz="0" w:space="0" w:color="auto"/>
            <w:bottom w:val="none" w:sz="0" w:space="0" w:color="auto"/>
            <w:right w:val="none" w:sz="0" w:space="0" w:color="auto"/>
          </w:divBdr>
        </w:div>
        <w:div w:id="1755589531">
          <w:marLeft w:val="547"/>
          <w:marRight w:val="0"/>
          <w:marTop w:val="86"/>
          <w:marBottom w:val="120"/>
          <w:divBdr>
            <w:top w:val="none" w:sz="0" w:space="0" w:color="auto"/>
            <w:left w:val="none" w:sz="0" w:space="0" w:color="auto"/>
            <w:bottom w:val="none" w:sz="0" w:space="0" w:color="auto"/>
            <w:right w:val="none" w:sz="0" w:space="0" w:color="auto"/>
          </w:divBdr>
        </w:div>
        <w:div w:id="2132896542">
          <w:marLeft w:val="547"/>
          <w:marRight w:val="0"/>
          <w:marTop w:val="86"/>
          <w:marBottom w:val="120"/>
          <w:divBdr>
            <w:top w:val="none" w:sz="0" w:space="0" w:color="auto"/>
            <w:left w:val="none" w:sz="0" w:space="0" w:color="auto"/>
            <w:bottom w:val="none" w:sz="0" w:space="0" w:color="auto"/>
            <w:right w:val="none" w:sz="0" w:space="0" w:color="auto"/>
          </w:divBdr>
        </w:div>
        <w:div w:id="2136023971">
          <w:marLeft w:val="547"/>
          <w:marRight w:val="0"/>
          <w:marTop w:val="86"/>
          <w:marBottom w:val="120"/>
          <w:divBdr>
            <w:top w:val="none" w:sz="0" w:space="0" w:color="auto"/>
            <w:left w:val="none" w:sz="0" w:space="0" w:color="auto"/>
            <w:bottom w:val="none" w:sz="0" w:space="0" w:color="auto"/>
            <w:right w:val="none" w:sz="0" w:space="0" w:color="auto"/>
          </w:divBdr>
        </w:div>
      </w:divsChild>
    </w:div>
    <w:div w:id="1902714438">
      <w:bodyDiv w:val="1"/>
      <w:marLeft w:val="0"/>
      <w:marRight w:val="0"/>
      <w:marTop w:val="0"/>
      <w:marBottom w:val="0"/>
      <w:divBdr>
        <w:top w:val="none" w:sz="0" w:space="0" w:color="auto"/>
        <w:left w:val="none" w:sz="0" w:space="0" w:color="auto"/>
        <w:bottom w:val="none" w:sz="0" w:space="0" w:color="auto"/>
        <w:right w:val="none" w:sz="0" w:space="0" w:color="auto"/>
      </w:divBdr>
      <w:divsChild>
        <w:div w:id="487406160">
          <w:marLeft w:val="547"/>
          <w:marRight w:val="0"/>
          <w:marTop w:val="86"/>
          <w:marBottom w:val="120"/>
          <w:divBdr>
            <w:top w:val="none" w:sz="0" w:space="0" w:color="auto"/>
            <w:left w:val="none" w:sz="0" w:space="0" w:color="auto"/>
            <w:bottom w:val="none" w:sz="0" w:space="0" w:color="auto"/>
            <w:right w:val="none" w:sz="0" w:space="0" w:color="auto"/>
          </w:divBdr>
        </w:div>
        <w:div w:id="528026447">
          <w:marLeft w:val="547"/>
          <w:marRight w:val="0"/>
          <w:marTop w:val="86"/>
          <w:marBottom w:val="120"/>
          <w:divBdr>
            <w:top w:val="none" w:sz="0" w:space="0" w:color="auto"/>
            <w:left w:val="none" w:sz="0" w:space="0" w:color="auto"/>
            <w:bottom w:val="none" w:sz="0" w:space="0" w:color="auto"/>
            <w:right w:val="none" w:sz="0" w:space="0" w:color="auto"/>
          </w:divBdr>
        </w:div>
        <w:div w:id="530338498">
          <w:marLeft w:val="547"/>
          <w:marRight w:val="0"/>
          <w:marTop w:val="86"/>
          <w:marBottom w:val="120"/>
          <w:divBdr>
            <w:top w:val="none" w:sz="0" w:space="0" w:color="auto"/>
            <w:left w:val="none" w:sz="0" w:space="0" w:color="auto"/>
            <w:bottom w:val="none" w:sz="0" w:space="0" w:color="auto"/>
            <w:right w:val="none" w:sz="0" w:space="0" w:color="auto"/>
          </w:divBdr>
        </w:div>
        <w:div w:id="1786924107">
          <w:marLeft w:val="547"/>
          <w:marRight w:val="0"/>
          <w:marTop w:val="86"/>
          <w:marBottom w:val="120"/>
          <w:divBdr>
            <w:top w:val="none" w:sz="0" w:space="0" w:color="auto"/>
            <w:left w:val="none" w:sz="0" w:space="0" w:color="auto"/>
            <w:bottom w:val="none" w:sz="0" w:space="0" w:color="auto"/>
            <w:right w:val="none" w:sz="0" w:space="0" w:color="auto"/>
          </w:divBdr>
        </w:div>
      </w:divsChild>
    </w:div>
    <w:div w:id="1964537378">
      <w:bodyDiv w:val="1"/>
      <w:marLeft w:val="0"/>
      <w:marRight w:val="0"/>
      <w:marTop w:val="0"/>
      <w:marBottom w:val="0"/>
      <w:divBdr>
        <w:top w:val="none" w:sz="0" w:space="0" w:color="auto"/>
        <w:left w:val="none" w:sz="0" w:space="0" w:color="auto"/>
        <w:bottom w:val="none" w:sz="0" w:space="0" w:color="auto"/>
        <w:right w:val="none" w:sz="0" w:space="0" w:color="auto"/>
      </w:divBdr>
    </w:div>
    <w:div w:id="2006739564">
      <w:bodyDiv w:val="1"/>
      <w:marLeft w:val="0"/>
      <w:marRight w:val="0"/>
      <w:marTop w:val="0"/>
      <w:marBottom w:val="0"/>
      <w:divBdr>
        <w:top w:val="none" w:sz="0" w:space="0" w:color="auto"/>
        <w:left w:val="none" w:sz="0" w:space="0" w:color="auto"/>
        <w:bottom w:val="none" w:sz="0" w:space="0" w:color="auto"/>
        <w:right w:val="none" w:sz="0" w:space="0" w:color="auto"/>
      </w:divBdr>
    </w:div>
    <w:div w:id="2062828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packages.chef.io/" TargetMode="External"/><Relationship Id="rId12" Type="http://schemas.openxmlformats.org/officeDocument/2006/relationships/image" Target="media/image2.tiff"/><Relationship Id="rId13" Type="http://schemas.openxmlformats.org/officeDocument/2006/relationships/hyperlink" Target="https://github.com/opscode/chef-repo.git" TargetMode="External"/><Relationship Id="rId14" Type="http://schemas.openxmlformats.org/officeDocument/2006/relationships/hyperlink" Target="http://aws.amazon.com/ec2/instance-type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downloads.chef.io/chefdk/" TargetMode="External"/><Relationship Id="rId10" Type="http://schemas.openxmlformats.org/officeDocument/2006/relationships/hyperlink" Target="https://downloads.chef.io/chef-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C0545-E9AB-2543-8897-D0657438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0</Words>
  <Characters>18412</Characters>
  <Application>Microsoft Macintosh Word</Application>
  <DocSecurity>0</DocSecurity>
  <Lines>153</Lines>
  <Paragraphs>4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
      <vt:lpstr/>
      <vt:lpstr/>
      <vt:lpstr>Introduction</vt:lpstr>
      <vt:lpstr/>
      <vt:lpstr>Chef Architecture</vt:lpstr>
      <vt:lpstr>How to Install Chef Development Kit on Linux</vt:lpstr>
      <vt:lpstr>Install chef server and chef management console</vt:lpstr>
      <vt:lpstr/>
      <vt:lpstr>Understanding Chef Server, Chef Nodes and Chef Workstations</vt:lpstr>
      <vt:lpstr>    Chef Server</vt:lpstr>
      <vt:lpstr>    Chef Nodes</vt:lpstr>
      <vt:lpstr>    Chef Workstations</vt:lpstr>
      <vt:lpstr>Understanding the Concepts of Cookbook</vt:lpstr>
      <vt:lpstr>    Recipes</vt:lpstr>
      <vt:lpstr>    Attributes</vt:lpstr>
      <vt:lpstr>    Files</vt:lpstr>
      <vt:lpstr>    Templates</vt:lpstr>
      <vt:lpstr>Create Simple Chef Cookbooks to Manage Infrastructure</vt:lpstr>
      <vt:lpstr>How to Provision an instance in AWS EC2</vt:lpstr>
      <vt:lpstr/>
    </vt:vector>
  </TitlesOfParts>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pta2</dc:creator>
  <cp:keywords/>
  <dc:description/>
  <cp:lastModifiedBy>Nikhil Gupta2</cp:lastModifiedBy>
  <cp:revision>2</cp:revision>
  <dcterms:created xsi:type="dcterms:W3CDTF">2017-05-28T06:00:00Z</dcterms:created>
  <dcterms:modified xsi:type="dcterms:W3CDTF">2017-05-28T06:00:00Z</dcterms:modified>
</cp:coreProperties>
</file>